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tblBorders>
          <w:top w:val="nil"/>
          <w:left w:val="nil"/>
          <w:bottom w:val="nil"/>
          <w:right w:val="nil"/>
          <w:insideH w:val="nil"/>
          <w:insideV w:val="nil"/>
        </w:tblBorders>
        <w:tblLayout w:type="fixed"/>
        <w:tblLook w:val="0600" w:firstRow="0" w:lastRow="0" w:firstColumn="0" w:lastColumn="0" w:noHBand="1" w:noVBand="1"/>
      </w:tblPr>
      <w:tblGrid>
        <w:gridCol w:w="2310"/>
        <w:gridCol w:w="5634"/>
        <w:gridCol w:w="1848"/>
      </w:tblGrid>
      <w:tr w:rsidR="009820A2" w:rsidRPr="005E2F14" w14:paraId="3A507AD8" w14:textId="77777777" w:rsidTr="00D96960">
        <w:trPr>
          <w:trHeight w:val="1193"/>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E5E2D7" w14:textId="7A30BFAA" w:rsidR="001C0FF4" w:rsidRDefault="001C0FF4"/>
          <w:p w14:paraId="243C0270" w14:textId="77777777" w:rsidR="009820A2" w:rsidRPr="00E761E3" w:rsidRDefault="009820A2" w:rsidP="00D96960">
            <w:pPr>
              <w:pStyle w:val="10"/>
              <w:spacing w:line="240" w:lineRule="auto"/>
              <w:ind w:right="140"/>
              <w:rPr>
                <w:rFonts w:ascii="Times New Roman" w:hAnsi="Times New Roman" w:cs="Times New Roman"/>
                <w:sz w:val="24"/>
                <w:szCs w:val="24"/>
                <w:lang w:val="ru-RU"/>
              </w:rPr>
            </w:pPr>
            <w:r w:rsidRPr="00E761E3">
              <w:rPr>
                <w:rFonts w:ascii="Times New Roman" w:eastAsia="Times New Roman" w:hAnsi="Times New Roman" w:cs="Times New Roman"/>
                <w:b/>
                <w:noProof/>
                <w:sz w:val="24"/>
                <w:szCs w:val="24"/>
                <w:lang w:val="ru-RU" w:eastAsia="ru-RU"/>
              </w:rPr>
              <w:drawing>
                <wp:anchor distT="0" distB="0" distL="114300" distR="114300" simplePos="0" relativeHeight="251658240" behindDoc="1" locked="0" layoutInCell="1" allowOverlap="1" wp14:anchorId="2C5E1F49" wp14:editId="31E2F588">
                  <wp:simplePos x="0" y="0"/>
                  <wp:positionH relativeFrom="margin">
                    <wp:posOffset>-5715</wp:posOffset>
                  </wp:positionH>
                  <wp:positionV relativeFrom="margin">
                    <wp:posOffset>29210</wp:posOffset>
                  </wp:positionV>
                  <wp:extent cx="1257300" cy="730885"/>
                  <wp:effectExtent l="0" t="0" r="0" b="0"/>
                  <wp:wrapNone/>
                  <wp:docPr id="8" name="Рисунок 1" descr="C:\Users\Айжан\Downloads\AI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жан\Downloads\AITU_logo.jpg"/>
                          <pic:cNvPicPr>
                            <a:picLocks noChangeAspect="1" noChangeArrowheads="1"/>
                          </pic:cNvPicPr>
                        </pic:nvPicPr>
                        <pic:blipFill>
                          <a:blip r:embed="rId9" cstate="print"/>
                          <a:srcRect t="22711" b="22344"/>
                          <a:stretch>
                            <a:fillRect/>
                          </a:stretch>
                        </pic:blipFill>
                        <pic:spPr bwMode="auto">
                          <a:xfrm>
                            <a:off x="0" y="0"/>
                            <a:ext cx="1257300" cy="73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6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D363C3C" w14:textId="77777777" w:rsidR="009820A2" w:rsidRPr="00BE3A43" w:rsidRDefault="009820A2" w:rsidP="00D96960">
            <w:pPr>
              <w:jc w:val="center"/>
              <w:rPr>
                <w:rFonts w:eastAsia="Consolas"/>
                <w:b/>
                <w:caps/>
                <w:noProof/>
                <w:spacing w:val="-10"/>
                <w:sz w:val="26"/>
                <w:szCs w:val="26"/>
                <w:lang w:val="en-US"/>
              </w:rPr>
            </w:pPr>
            <w:r w:rsidRPr="00BE3A43">
              <w:rPr>
                <w:rFonts w:eastAsia="Consolas"/>
                <w:b/>
                <w:noProof/>
                <w:spacing w:val="-10"/>
                <w:sz w:val="26"/>
                <w:szCs w:val="26"/>
                <w:lang w:val="en-US"/>
              </w:rPr>
              <w:t xml:space="preserve">Limited Liability Partnership </w:t>
            </w:r>
          </w:p>
          <w:p w14:paraId="14B19075" w14:textId="77777777" w:rsidR="009820A2" w:rsidRPr="00BE3A43" w:rsidRDefault="009820A2" w:rsidP="00D96960">
            <w:pPr>
              <w:shd w:val="clear" w:color="auto" w:fill="FFFFFF"/>
              <w:jc w:val="center"/>
              <w:rPr>
                <w:b/>
                <w:caps/>
                <w:noProof/>
                <w:spacing w:val="-10"/>
                <w:sz w:val="26"/>
                <w:szCs w:val="26"/>
                <w:lang w:val="en-US"/>
              </w:rPr>
            </w:pPr>
            <w:r w:rsidRPr="005E2F14">
              <w:rPr>
                <w:b/>
                <w:color w:val="000000"/>
                <w:sz w:val="26"/>
                <w:szCs w:val="26"/>
                <w:lang w:val="kk-KZ"/>
              </w:rPr>
              <w:t xml:space="preserve"> Astana IT University</w:t>
            </w:r>
          </w:p>
        </w:tc>
        <w:tc>
          <w:tcPr>
            <w:tcW w:w="1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AFF96FE" w14:textId="77777777" w:rsidR="009820A2" w:rsidRPr="005E2F14" w:rsidRDefault="009820A2" w:rsidP="00D96960">
            <w:pPr>
              <w:pStyle w:val="10"/>
              <w:spacing w:line="240" w:lineRule="auto"/>
              <w:ind w:left="140" w:right="140"/>
              <w:jc w:val="center"/>
              <w:rPr>
                <w:rFonts w:ascii="Times New Roman" w:hAnsi="Times New Roman" w:cs="Times New Roman"/>
                <w:b/>
                <w:sz w:val="26"/>
                <w:szCs w:val="26"/>
                <w:lang w:val="ru-RU"/>
              </w:rPr>
            </w:pPr>
            <w:r w:rsidRPr="005E2F14">
              <w:rPr>
                <w:rFonts w:ascii="Times New Roman" w:hAnsi="Times New Roman" w:cs="Times New Roman"/>
                <w:b/>
                <w:sz w:val="26"/>
                <w:szCs w:val="26"/>
                <w:lang w:val="kk-KZ"/>
              </w:rPr>
              <w:t>DP-AITU-27</w:t>
            </w:r>
          </w:p>
        </w:tc>
      </w:tr>
      <w:tr w:rsidR="009820A2" w:rsidRPr="005E2F14" w14:paraId="1DC9A8C0" w14:textId="77777777" w:rsidTr="00D96960">
        <w:trPr>
          <w:trHeight w:val="733"/>
        </w:trPr>
        <w:tc>
          <w:tcPr>
            <w:tcW w:w="794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591F3" w14:textId="77777777" w:rsidR="009820A2" w:rsidRPr="00BE3A43" w:rsidRDefault="008D7275" w:rsidP="00D96960">
            <w:pPr>
              <w:jc w:val="center"/>
              <w:rPr>
                <w:b/>
                <w:color w:val="000000"/>
                <w:sz w:val="26"/>
                <w:szCs w:val="26"/>
                <w:lang w:val="en-US"/>
              </w:rPr>
            </w:pPr>
            <w:r>
              <w:rPr>
                <w:b/>
                <w:color w:val="000000"/>
                <w:sz w:val="26"/>
                <w:szCs w:val="26"/>
                <w:lang w:val="kk-KZ"/>
              </w:rPr>
              <w:t>Regulations on the Administration of Astana IT University LLP</w:t>
            </w:r>
          </w:p>
        </w:tc>
        <w:tc>
          <w:tcPr>
            <w:tcW w:w="1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3CFD2D" w14:textId="77777777" w:rsidR="009820A2" w:rsidRPr="005E2F14" w:rsidRDefault="009820A2" w:rsidP="00D96960">
            <w:pPr>
              <w:pStyle w:val="10"/>
              <w:spacing w:line="240" w:lineRule="auto"/>
              <w:ind w:left="140" w:right="140"/>
              <w:jc w:val="center"/>
              <w:rPr>
                <w:rFonts w:ascii="Times New Roman" w:hAnsi="Times New Roman" w:cs="Times New Roman"/>
                <w:b/>
                <w:sz w:val="26"/>
                <w:szCs w:val="26"/>
                <w:lang w:val="kk-KZ"/>
              </w:rPr>
            </w:pPr>
            <w:r w:rsidRPr="005E2F14">
              <w:rPr>
                <w:rFonts w:ascii="Times New Roman" w:hAnsi="Times New Roman" w:cs="Times New Roman"/>
                <w:b/>
                <w:sz w:val="26"/>
                <w:szCs w:val="26"/>
              </w:rPr>
              <w:t>Revision 1</w:t>
            </w:r>
          </w:p>
        </w:tc>
      </w:tr>
    </w:tbl>
    <w:p w14:paraId="5C5B9BE6" w14:textId="77777777" w:rsidR="000049F6" w:rsidRPr="00E761E3" w:rsidRDefault="000049F6">
      <w:pPr>
        <w:jc w:val="both"/>
        <w:rPr>
          <w:color w:val="000000"/>
        </w:rPr>
      </w:pPr>
    </w:p>
    <w:p w14:paraId="4178B1B4" w14:textId="77777777" w:rsidR="000049F6" w:rsidRPr="00E761E3" w:rsidRDefault="000049F6">
      <w:pPr>
        <w:rPr>
          <w:smallCaps/>
          <w:color w:val="000000"/>
        </w:rPr>
      </w:pPr>
    </w:p>
    <w:p w14:paraId="4E46167D" w14:textId="77777777" w:rsidR="000049F6" w:rsidRPr="00E761E3" w:rsidRDefault="000049F6">
      <w:pPr>
        <w:jc w:val="both"/>
        <w:rPr>
          <w:color w:val="000000"/>
        </w:rPr>
      </w:pPr>
    </w:p>
    <w:p w14:paraId="00BF03D7" w14:textId="77777777" w:rsidR="000049F6" w:rsidRPr="00E761E3" w:rsidRDefault="000049F6">
      <w:pPr>
        <w:pBdr>
          <w:top w:val="nil"/>
          <w:left w:val="nil"/>
          <w:bottom w:val="nil"/>
          <w:right w:val="nil"/>
          <w:between w:val="nil"/>
        </w:pBdr>
        <w:spacing w:line="360" w:lineRule="auto"/>
        <w:ind w:left="547" w:hanging="547"/>
        <w:jc w:val="center"/>
        <w:rPr>
          <w:b/>
          <w:color w:val="000000"/>
        </w:rPr>
      </w:pPr>
    </w:p>
    <w:p w14:paraId="3B02FE29" w14:textId="77777777" w:rsidR="000049F6" w:rsidRPr="00E761E3" w:rsidRDefault="000049F6">
      <w:pPr>
        <w:jc w:val="both"/>
        <w:rPr>
          <w:color w:val="000000"/>
        </w:rPr>
      </w:pPr>
    </w:p>
    <w:p w14:paraId="7CDD476E" w14:textId="77777777" w:rsidR="000049F6" w:rsidRPr="00E761E3" w:rsidRDefault="006E415B">
      <w:pPr>
        <w:jc w:val="both"/>
        <w:rPr>
          <w:color w:val="000000"/>
        </w:rPr>
      </w:pPr>
      <w:r w:rsidRPr="00E761E3">
        <w:rPr>
          <w:color w:val="000000"/>
        </w:rPr>
        <w:tab/>
      </w:r>
      <w:r w:rsidRPr="00E761E3">
        <w:rPr>
          <w:color w:val="000000"/>
        </w:rPr>
        <w:tab/>
      </w:r>
      <w:r w:rsidRPr="00E761E3">
        <w:rPr>
          <w:color w:val="000000"/>
        </w:rPr>
        <w:tab/>
      </w:r>
      <w:r w:rsidRPr="00E761E3">
        <w:rPr>
          <w:color w:val="000000"/>
        </w:rPr>
        <w:tab/>
      </w:r>
    </w:p>
    <w:p w14:paraId="500A38C7" w14:textId="77777777" w:rsidR="008D7275" w:rsidRDefault="008D7275" w:rsidP="00A17173">
      <w:pPr>
        <w:jc w:val="center"/>
        <w:rPr>
          <w:b/>
          <w:caps/>
          <w:color w:val="000000"/>
          <w:sz w:val="26"/>
          <w:szCs w:val="26"/>
          <w:lang w:val="kk-KZ"/>
        </w:rPr>
      </w:pPr>
      <w:r>
        <w:rPr>
          <w:b/>
          <w:caps/>
          <w:color w:val="000000"/>
          <w:sz w:val="26"/>
          <w:szCs w:val="26"/>
          <w:lang w:val="kk-KZ"/>
        </w:rPr>
        <w:t>REGULATIONS ON THE RECTORATE</w:t>
      </w:r>
    </w:p>
    <w:p w14:paraId="333100D6" w14:textId="77777777" w:rsidR="00A17173" w:rsidRDefault="00A17173" w:rsidP="00A17173">
      <w:pPr>
        <w:jc w:val="center"/>
        <w:rPr>
          <w:b/>
          <w:caps/>
          <w:color w:val="000000"/>
          <w:sz w:val="26"/>
          <w:szCs w:val="26"/>
          <w:lang w:val="kk-KZ"/>
        </w:rPr>
      </w:pPr>
      <w:r>
        <w:rPr>
          <w:b/>
          <w:caps/>
          <w:color w:val="000000"/>
          <w:sz w:val="26"/>
          <w:szCs w:val="26"/>
          <w:lang w:val="kk-KZ"/>
        </w:rPr>
        <w:t>Astana IT University LLP</w:t>
      </w:r>
    </w:p>
    <w:p w14:paraId="79F9E3B6" w14:textId="77777777" w:rsidR="000049F6" w:rsidRPr="00A17173" w:rsidRDefault="000049F6" w:rsidP="00A17173">
      <w:pPr>
        <w:jc w:val="center"/>
        <w:rPr>
          <w:caps/>
          <w:color w:val="000000"/>
        </w:rPr>
      </w:pPr>
    </w:p>
    <w:p w14:paraId="02A1B262" w14:textId="77777777" w:rsidR="000049F6" w:rsidRPr="00A17173" w:rsidRDefault="000049F6">
      <w:pPr>
        <w:jc w:val="both"/>
        <w:rPr>
          <w:color w:val="000000"/>
        </w:rPr>
      </w:pPr>
    </w:p>
    <w:p w14:paraId="1045176C" w14:textId="77777777" w:rsidR="000049F6" w:rsidRPr="00A17173" w:rsidRDefault="000049F6">
      <w:pPr>
        <w:jc w:val="both"/>
        <w:rPr>
          <w:color w:val="000000"/>
        </w:rPr>
      </w:pPr>
    </w:p>
    <w:p w14:paraId="45A03818" w14:textId="77777777" w:rsidR="000049F6" w:rsidRPr="00A17173" w:rsidRDefault="000049F6">
      <w:pPr>
        <w:jc w:val="both"/>
        <w:rPr>
          <w:color w:val="000000"/>
        </w:rPr>
      </w:pPr>
    </w:p>
    <w:p w14:paraId="2E94C17E" w14:textId="77777777" w:rsidR="00303823" w:rsidRPr="00A17173" w:rsidRDefault="00303823">
      <w:pPr>
        <w:jc w:val="both"/>
        <w:rPr>
          <w:color w:val="000000"/>
        </w:rPr>
      </w:pPr>
    </w:p>
    <w:p w14:paraId="1BCFD146" w14:textId="77777777" w:rsidR="00303823" w:rsidRPr="00A17173" w:rsidRDefault="00303823">
      <w:pPr>
        <w:jc w:val="both"/>
        <w:rPr>
          <w:color w:val="000000"/>
        </w:rPr>
      </w:pPr>
    </w:p>
    <w:p w14:paraId="0E9C1D62" w14:textId="77777777" w:rsidR="00303823" w:rsidRPr="00A17173" w:rsidRDefault="00303823">
      <w:pPr>
        <w:jc w:val="both"/>
        <w:rPr>
          <w:color w:val="000000"/>
        </w:rPr>
      </w:pPr>
    </w:p>
    <w:p w14:paraId="161FFFDC" w14:textId="31F4CA92" w:rsidR="00367CAE" w:rsidRDefault="00367CAE">
      <w:pPr>
        <w:jc w:val="center"/>
        <w:rPr>
          <w:color w:val="000000"/>
        </w:rPr>
      </w:pPr>
    </w:p>
    <w:p w14:paraId="170C0CFF" w14:textId="445B50D4" w:rsidR="00D307B6" w:rsidRDefault="00D307B6">
      <w:pPr>
        <w:jc w:val="center"/>
        <w:rPr>
          <w:color w:val="000000"/>
        </w:rPr>
      </w:pPr>
    </w:p>
    <w:p w14:paraId="7E38A5B6" w14:textId="77777777" w:rsidR="00D307B6" w:rsidRPr="00E761E3" w:rsidRDefault="00D307B6">
      <w:pPr>
        <w:jc w:val="center"/>
        <w:rPr>
          <w:color w:val="000000"/>
        </w:rPr>
      </w:pPr>
    </w:p>
    <w:p w14:paraId="64A76ACB" w14:textId="77777777" w:rsidR="00367CAE" w:rsidRPr="00E761E3" w:rsidRDefault="00367CAE">
      <w:pPr>
        <w:jc w:val="center"/>
        <w:rPr>
          <w:color w:val="000000"/>
        </w:rPr>
      </w:pPr>
    </w:p>
    <w:p w14:paraId="05B8DFB7" w14:textId="77777777" w:rsidR="00367CAE" w:rsidRPr="00E761E3" w:rsidRDefault="00367CAE">
      <w:pPr>
        <w:jc w:val="center"/>
        <w:rPr>
          <w:color w:val="000000"/>
        </w:rPr>
      </w:pPr>
    </w:p>
    <w:p w14:paraId="206B2D86" w14:textId="77777777" w:rsidR="00367CAE" w:rsidRPr="00E761E3" w:rsidRDefault="00367CAE">
      <w:pPr>
        <w:jc w:val="center"/>
        <w:rPr>
          <w:color w:val="000000"/>
        </w:rPr>
      </w:pPr>
    </w:p>
    <w:p w14:paraId="4ABE3071" w14:textId="77777777" w:rsidR="00367CAE" w:rsidRPr="00E761E3" w:rsidRDefault="00367CAE">
      <w:pPr>
        <w:jc w:val="center"/>
        <w:rPr>
          <w:color w:val="000000"/>
        </w:rPr>
      </w:pPr>
    </w:p>
    <w:p w14:paraId="7D5532D1" w14:textId="77777777" w:rsidR="002B3B80" w:rsidRPr="00E761E3" w:rsidRDefault="002B3B80">
      <w:pPr>
        <w:jc w:val="center"/>
        <w:rPr>
          <w:color w:val="000000"/>
        </w:rPr>
      </w:pPr>
    </w:p>
    <w:p w14:paraId="488B7EFA" w14:textId="77777777" w:rsidR="002B3B80" w:rsidRDefault="002B3B80">
      <w:pPr>
        <w:jc w:val="center"/>
        <w:rPr>
          <w:color w:val="000000"/>
        </w:rPr>
      </w:pPr>
    </w:p>
    <w:p w14:paraId="2A930AD3" w14:textId="77777777" w:rsidR="00A76FAD" w:rsidRDefault="00A76FAD">
      <w:pPr>
        <w:jc w:val="center"/>
        <w:rPr>
          <w:color w:val="000000"/>
        </w:rPr>
      </w:pPr>
    </w:p>
    <w:p w14:paraId="6612F77F" w14:textId="77777777" w:rsidR="00A76FAD" w:rsidRDefault="00A76FAD">
      <w:pPr>
        <w:jc w:val="center"/>
        <w:rPr>
          <w:color w:val="000000"/>
        </w:rPr>
      </w:pPr>
    </w:p>
    <w:p w14:paraId="00ADC1D8" w14:textId="77777777" w:rsidR="00A76FAD" w:rsidRDefault="00A76FAD">
      <w:pPr>
        <w:jc w:val="center"/>
        <w:rPr>
          <w:color w:val="000000"/>
        </w:rPr>
      </w:pPr>
    </w:p>
    <w:p w14:paraId="24F234DE" w14:textId="77777777" w:rsidR="00A76FAD" w:rsidRPr="005E2F14" w:rsidRDefault="00A76FAD">
      <w:pPr>
        <w:jc w:val="center"/>
        <w:rPr>
          <w:color w:val="000000"/>
          <w:sz w:val="26"/>
          <w:szCs w:val="26"/>
        </w:rPr>
      </w:pPr>
    </w:p>
    <w:p w14:paraId="7AE2E15E" w14:textId="4A808F2E" w:rsidR="002B3B80" w:rsidRPr="00BC703D" w:rsidRDefault="006E415B" w:rsidP="00A76FAD">
      <w:pPr>
        <w:jc w:val="center"/>
        <w:rPr>
          <w:color w:val="000000"/>
          <w:sz w:val="26"/>
          <w:szCs w:val="26"/>
          <w:lang w:val="en-US"/>
        </w:rPr>
      </w:pPr>
      <w:proofErr w:type="spellStart"/>
      <w:r w:rsidRPr="005E2F14">
        <w:rPr>
          <w:color w:val="000000"/>
          <w:sz w:val="26"/>
          <w:szCs w:val="26"/>
        </w:rPr>
        <w:t>Nur-Sultan</w:t>
      </w:r>
      <w:proofErr w:type="spellEnd"/>
      <w:r w:rsidRPr="005E2F14">
        <w:rPr>
          <w:color w:val="000000"/>
          <w:sz w:val="26"/>
          <w:szCs w:val="26"/>
        </w:rPr>
        <w:t>, 202</w:t>
      </w:r>
      <w:r w:rsidR="00BC703D">
        <w:rPr>
          <w:color w:val="000000"/>
          <w:sz w:val="26"/>
          <w:szCs w:val="26"/>
          <w:lang w:val="en-US"/>
        </w:rPr>
        <w:t>2</w:t>
      </w:r>
    </w:p>
    <w:p w14:paraId="6CECCBBE" w14:textId="77777777" w:rsidR="00367CAE" w:rsidRDefault="00367CAE" w:rsidP="00367CAE">
      <w:pPr>
        <w:tabs>
          <w:tab w:val="left" w:pos="4021"/>
        </w:tabs>
        <w:rPr>
          <w:b/>
          <w:bCs/>
        </w:rPr>
      </w:pPr>
    </w:p>
    <w:p w14:paraId="53513288" w14:textId="77777777" w:rsidR="00A76FAD" w:rsidRPr="00E761E3" w:rsidRDefault="00A76FAD" w:rsidP="00367CAE">
      <w:pPr>
        <w:tabs>
          <w:tab w:val="left" w:pos="4021"/>
        </w:tabs>
        <w:rPr>
          <w:b/>
          <w:bCs/>
        </w:rPr>
      </w:pPr>
    </w:p>
    <w:p w14:paraId="43E7D6FC" w14:textId="3FA9EB93" w:rsidR="00B54987" w:rsidRDefault="00B54987" w:rsidP="00430131">
      <w:pPr>
        <w:pStyle w:val="af6"/>
        <w:ind w:firstLine="0"/>
        <w:jc w:val="left"/>
        <w:rPr>
          <w:rFonts w:ascii="Times New Roman" w:hAnsi="Times New Roman"/>
          <w:sz w:val="26"/>
          <w:szCs w:val="26"/>
        </w:rPr>
      </w:pPr>
    </w:p>
    <w:p w14:paraId="74BF4363" w14:textId="688916C3" w:rsidR="00D307B6" w:rsidRDefault="00D307B6" w:rsidP="00430131">
      <w:pPr>
        <w:pStyle w:val="af6"/>
        <w:ind w:firstLine="0"/>
        <w:jc w:val="left"/>
        <w:rPr>
          <w:rFonts w:ascii="Times New Roman" w:hAnsi="Times New Roman"/>
          <w:sz w:val="26"/>
          <w:szCs w:val="26"/>
        </w:rPr>
      </w:pPr>
    </w:p>
    <w:p w14:paraId="6E3B22F5" w14:textId="6DB91553" w:rsidR="00D307B6" w:rsidRDefault="00D307B6" w:rsidP="00430131">
      <w:pPr>
        <w:pStyle w:val="af6"/>
        <w:ind w:firstLine="0"/>
        <w:jc w:val="left"/>
        <w:rPr>
          <w:rFonts w:ascii="Times New Roman" w:hAnsi="Times New Roman"/>
          <w:sz w:val="26"/>
          <w:szCs w:val="26"/>
        </w:rPr>
      </w:pPr>
    </w:p>
    <w:p w14:paraId="707408F6" w14:textId="2E88B04B" w:rsidR="00D307B6" w:rsidRDefault="00D307B6" w:rsidP="00430131">
      <w:pPr>
        <w:pStyle w:val="af6"/>
        <w:ind w:firstLine="0"/>
        <w:jc w:val="left"/>
        <w:rPr>
          <w:rFonts w:ascii="Times New Roman" w:hAnsi="Times New Roman"/>
          <w:sz w:val="26"/>
          <w:szCs w:val="26"/>
        </w:rPr>
      </w:pPr>
    </w:p>
    <w:p w14:paraId="4CDFE884" w14:textId="44E7DD6E" w:rsidR="00D307B6" w:rsidRDefault="00D307B6" w:rsidP="00430131">
      <w:pPr>
        <w:pStyle w:val="af6"/>
        <w:ind w:firstLine="0"/>
        <w:jc w:val="left"/>
        <w:rPr>
          <w:rFonts w:ascii="Times New Roman" w:hAnsi="Times New Roman"/>
          <w:sz w:val="26"/>
          <w:szCs w:val="26"/>
        </w:rPr>
      </w:pPr>
    </w:p>
    <w:p w14:paraId="0E2697C3" w14:textId="7998BC4C" w:rsidR="00D307B6" w:rsidRDefault="00D307B6" w:rsidP="00430131">
      <w:pPr>
        <w:pStyle w:val="af6"/>
        <w:ind w:firstLine="0"/>
        <w:jc w:val="left"/>
        <w:rPr>
          <w:rFonts w:ascii="Times New Roman" w:hAnsi="Times New Roman"/>
          <w:sz w:val="26"/>
          <w:szCs w:val="26"/>
        </w:rPr>
      </w:pPr>
    </w:p>
    <w:p w14:paraId="737CB31B" w14:textId="77777777" w:rsidR="00D307B6" w:rsidRPr="00D24E4C" w:rsidRDefault="00D307B6" w:rsidP="00430131">
      <w:pPr>
        <w:pStyle w:val="af6"/>
        <w:ind w:firstLine="0"/>
        <w:jc w:val="left"/>
        <w:rPr>
          <w:rFonts w:ascii="Times New Roman" w:hAnsi="Times New Roman"/>
          <w:sz w:val="26"/>
          <w:szCs w:val="26"/>
        </w:rPr>
      </w:pPr>
    </w:p>
    <w:p w14:paraId="302F69D9" w14:textId="77777777" w:rsidR="008F215B" w:rsidRPr="00D24E4C" w:rsidRDefault="008F215B" w:rsidP="00430131">
      <w:pPr>
        <w:pStyle w:val="af6"/>
        <w:ind w:firstLine="0"/>
        <w:jc w:val="left"/>
        <w:rPr>
          <w:rFonts w:ascii="Times New Roman" w:hAnsi="Times New Roman"/>
          <w:sz w:val="26"/>
          <w:szCs w:val="26"/>
        </w:rPr>
      </w:pPr>
    </w:p>
    <w:p w14:paraId="25FC7DAE" w14:textId="2B9AAC61" w:rsidR="008F215B" w:rsidRPr="00BE3A43" w:rsidRDefault="002232B0" w:rsidP="008F215B">
      <w:pPr>
        <w:widowControl w:val="0"/>
        <w:spacing w:after="60" w:line="276" w:lineRule="auto"/>
        <w:jc w:val="both"/>
        <w:rPr>
          <w:b/>
          <w:bCs/>
          <w:sz w:val="26"/>
          <w:szCs w:val="26"/>
          <w:lang w:val="en-US"/>
        </w:rPr>
      </w:pPr>
      <w:r w:rsidRPr="00D24E4C">
        <w:rPr>
          <w:b/>
          <w:bCs/>
          <w:sz w:val="26"/>
          <w:szCs w:val="26"/>
          <w:lang w:val="kk-KZ"/>
        </w:rPr>
        <w:lastRenderedPageBreak/>
        <w:t>APPROVED</w:t>
      </w:r>
      <w:r w:rsidR="003D40C9">
        <w:rPr>
          <w:b/>
          <w:bCs/>
          <w:sz w:val="26"/>
          <w:szCs w:val="26"/>
          <w:lang w:val="en-US"/>
        </w:rPr>
        <w:t xml:space="preserve"> </w:t>
      </w:r>
      <w:r w:rsidR="003D40C9">
        <w:rPr>
          <w:sz w:val="26"/>
          <w:szCs w:val="26"/>
          <w:lang w:val="en-US"/>
        </w:rPr>
        <w:t>Scientific Board</w:t>
      </w:r>
      <w:r w:rsidR="008F215B" w:rsidRPr="00BE3A43">
        <w:rPr>
          <w:sz w:val="26"/>
          <w:szCs w:val="26"/>
          <w:lang w:val="en-US"/>
        </w:rPr>
        <w:t>, Protocol No. 10 dated April 30, 2020</w:t>
      </w:r>
    </w:p>
    <w:p w14:paraId="626E3980" w14:textId="77777777" w:rsidR="00FA7990" w:rsidRPr="00BE3A43" w:rsidRDefault="00FA7990" w:rsidP="00FA7990">
      <w:pPr>
        <w:pStyle w:val="a7"/>
        <w:shd w:val="clear" w:color="auto" w:fill="FFFFFF"/>
        <w:spacing w:before="0" w:beforeAutospacing="0" w:after="0" w:afterAutospacing="0" w:line="336" w:lineRule="atLeast"/>
        <w:ind w:left="30" w:right="30"/>
        <w:jc w:val="center"/>
        <w:rPr>
          <w:rStyle w:val="af5"/>
          <w:color w:val="000000"/>
          <w:sz w:val="26"/>
          <w:szCs w:val="26"/>
        </w:rPr>
      </w:pPr>
    </w:p>
    <w:p w14:paraId="39A0D3AB" w14:textId="77777777" w:rsidR="000049F6" w:rsidRPr="00D24E4C" w:rsidRDefault="000049F6">
      <w:pPr>
        <w:ind w:firstLine="720"/>
        <w:jc w:val="both"/>
        <w:rPr>
          <w:color w:val="000000"/>
          <w:sz w:val="26"/>
          <w:szCs w:val="26"/>
          <w:lang w:val="en-US"/>
        </w:rPr>
      </w:pPr>
    </w:p>
    <w:p w14:paraId="69E51DBC" w14:textId="77777777" w:rsidR="000049F6" w:rsidRPr="002232B0" w:rsidRDefault="000049F6">
      <w:pPr>
        <w:ind w:firstLine="540"/>
        <w:jc w:val="both"/>
        <w:rPr>
          <w:color w:val="000000"/>
          <w:lang w:val="en-US"/>
        </w:rPr>
      </w:pPr>
    </w:p>
    <w:p w14:paraId="15B2B49A" w14:textId="77777777" w:rsidR="000049F6" w:rsidRPr="002232B0" w:rsidRDefault="000049F6">
      <w:pPr>
        <w:ind w:firstLine="540"/>
        <w:jc w:val="both"/>
        <w:rPr>
          <w:color w:val="000000"/>
          <w:lang w:val="en-US"/>
        </w:rPr>
      </w:pPr>
    </w:p>
    <w:p w14:paraId="03C742BA" w14:textId="77777777" w:rsidR="000049F6" w:rsidRPr="002232B0" w:rsidRDefault="000049F6">
      <w:pPr>
        <w:ind w:firstLine="540"/>
        <w:jc w:val="both"/>
        <w:rPr>
          <w:color w:val="000000"/>
          <w:lang w:val="en-US"/>
        </w:rPr>
      </w:pPr>
    </w:p>
    <w:p w14:paraId="0E5797B0" w14:textId="77777777" w:rsidR="000049F6" w:rsidRPr="002232B0" w:rsidRDefault="00E37FFA" w:rsidP="000B25B2">
      <w:pPr>
        <w:rPr>
          <w:color w:val="000000"/>
          <w:lang w:val="en-US"/>
        </w:rPr>
      </w:pPr>
      <w:r w:rsidRPr="002232B0">
        <w:rPr>
          <w:color w:val="000000"/>
          <w:lang w:val="en-US"/>
        </w:rPr>
        <w:br w:type="page"/>
      </w:r>
    </w:p>
    <w:p w14:paraId="516304AB" w14:textId="77777777" w:rsidR="000049F6" w:rsidRPr="00BE3A43" w:rsidRDefault="00D96960" w:rsidP="00D96960">
      <w:pPr>
        <w:pBdr>
          <w:top w:val="nil"/>
          <w:left w:val="nil"/>
          <w:bottom w:val="nil"/>
          <w:right w:val="nil"/>
          <w:between w:val="nil"/>
        </w:pBdr>
        <w:jc w:val="center"/>
        <w:rPr>
          <w:b/>
          <w:color w:val="000000"/>
          <w:sz w:val="26"/>
          <w:szCs w:val="26"/>
          <w:lang w:val="en-US"/>
        </w:rPr>
      </w:pPr>
      <w:r>
        <w:rPr>
          <w:b/>
          <w:color w:val="000000"/>
          <w:sz w:val="26"/>
          <w:szCs w:val="26"/>
          <w:lang w:val="kk-KZ"/>
        </w:rPr>
        <w:lastRenderedPageBreak/>
        <w:t>1. Terms and definitions, abbreviations</w:t>
      </w:r>
    </w:p>
    <w:p w14:paraId="5EB6E3C5" w14:textId="77777777" w:rsidR="000049F6" w:rsidRPr="00BE3A43" w:rsidRDefault="000049F6">
      <w:pPr>
        <w:jc w:val="both"/>
        <w:rPr>
          <w:color w:val="000000"/>
          <w:sz w:val="26"/>
          <w:szCs w:val="26"/>
          <w:lang w:val="en-US"/>
        </w:rPr>
      </w:pPr>
    </w:p>
    <w:p w14:paraId="294CD9A1" w14:textId="77777777" w:rsidR="000049F6" w:rsidRPr="00BE3A43" w:rsidRDefault="00C660DA" w:rsidP="002232B0">
      <w:pPr>
        <w:tabs>
          <w:tab w:val="left" w:pos="1134"/>
        </w:tabs>
        <w:ind w:firstLine="567"/>
        <w:jc w:val="both"/>
        <w:rPr>
          <w:color w:val="000000"/>
          <w:sz w:val="26"/>
          <w:szCs w:val="26"/>
          <w:lang w:val="en-US"/>
        </w:rPr>
      </w:pPr>
      <w:r>
        <w:rPr>
          <w:color w:val="000000"/>
          <w:sz w:val="26"/>
          <w:szCs w:val="26"/>
          <w:lang w:val="kk-KZ"/>
        </w:rPr>
        <w:t>1.1. The following key concepts are used in this document:</w:t>
      </w:r>
    </w:p>
    <w:p w14:paraId="0445BFE5" w14:textId="77777777" w:rsidR="007D7B67" w:rsidRDefault="007D7B67" w:rsidP="00D24E4C">
      <w:pPr>
        <w:pBdr>
          <w:top w:val="nil"/>
          <w:left w:val="nil"/>
          <w:bottom w:val="nil"/>
          <w:right w:val="nil"/>
          <w:between w:val="nil"/>
        </w:pBdr>
        <w:tabs>
          <w:tab w:val="left" w:pos="993"/>
        </w:tabs>
        <w:ind w:firstLine="567"/>
        <w:jc w:val="both"/>
        <w:rPr>
          <w:iCs/>
          <w:color w:val="000000"/>
          <w:sz w:val="26"/>
          <w:szCs w:val="26"/>
          <w:lang w:val="kk-KZ"/>
        </w:rPr>
      </w:pPr>
      <w:r>
        <w:rPr>
          <w:iCs/>
          <w:color w:val="000000"/>
          <w:sz w:val="26"/>
          <w:szCs w:val="26"/>
          <w:lang w:val="kk-KZ"/>
        </w:rPr>
        <w:t>1) Rectorate - a collegial operational and advisory body that provides solutions to current issues of educational, research and administrative activities of the Partnership</w:t>
      </w:r>
      <w:r w:rsidR="008D7275">
        <w:rPr>
          <w:color w:val="000000"/>
          <w:sz w:val="26"/>
          <w:szCs w:val="26"/>
          <w:lang w:val="kk-KZ"/>
        </w:rPr>
        <w:t>.</w:t>
      </w:r>
    </w:p>
    <w:p w14:paraId="02DF75D5" w14:textId="77777777" w:rsidR="00932C0A" w:rsidRPr="00BE3A43" w:rsidRDefault="00D24E4C" w:rsidP="00D24E4C">
      <w:pPr>
        <w:pBdr>
          <w:top w:val="nil"/>
          <w:left w:val="nil"/>
          <w:bottom w:val="nil"/>
          <w:right w:val="nil"/>
          <w:between w:val="nil"/>
        </w:pBdr>
        <w:tabs>
          <w:tab w:val="left" w:pos="993"/>
        </w:tabs>
        <w:ind w:firstLine="567"/>
        <w:jc w:val="both"/>
        <w:rPr>
          <w:iCs/>
          <w:color w:val="000000"/>
          <w:sz w:val="26"/>
          <w:szCs w:val="26"/>
          <w:lang w:val="en-US"/>
        </w:rPr>
      </w:pPr>
      <w:r w:rsidRPr="00D24E4C">
        <w:rPr>
          <w:iCs/>
          <w:color w:val="000000"/>
          <w:sz w:val="26"/>
          <w:szCs w:val="26"/>
          <w:lang w:val="kk-KZ"/>
        </w:rPr>
        <w:t>Other terms used in this Code correspond to the terms and definitions used in the legislation of the Republic of Kazakhstan.</w:t>
      </w:r>
    </w:p>
    <w:p w14:paraId="51B82459" w14:textId="77777777" w:rsidR="00932C0A" w:rsidRPr="00BE3A43" w:rsidRDefault="00C660DA" w:rsidP="00932C0A">
      <w:pPr>
        <w:pStyle w:val="ae"/>
        <w:pBdr>
          <w:top w:val="nil"/>
          <w:left w:val="nil"/>
          <w:bottom w:val="nil"/>
          <w:right w:val="nil"/>
          <w:between w:val="nil"/>
        </w:pBdr>
        <w:tabs>
          <w:tab w:val="left" w:pos="993"/>
        </w:tabs>
        <w:ind w:left="567"/>
        <w:jc w:val="both"/>
        <w:rPr>
          <w:color w:val="000000"/>
          <w:sz w:val="26"/>
          <w:szCs w:val="26"/>
          <w:lang w:val="en-US"/>
        </w:rPr>
      </w:pPr>
      <w:r>
        <w:rPr>
          <w:iCs/>
          <w:color w:val="000000"/>
          <w:sz w:val="26"/>
          <w:szCs w:val="26"/>
          <w:lang w:val="kk-KZ"/>
        </w:rPr>
        <w:t>1.2.</w:t>
      </w:r>
      <w:r w:rsidR="00932C0A" w:rsidRPr="00932C0A">
        <w:rPr>
          <w:color w:val="000000"/>
          <w:sz w:val="26"/>
          <w:szCs w:val="26"/>
          <w:lang w:val="kk-KZ"/>
        </w:rPr>
        <w:t>The following abbreviations are used in this document:</w:t>
      </w:r>
    </w:p>
    <w:p w14:paraId="20575E7A" w14:textId="77777777" w:rsidR="00932C0A" w:rsidRPr="00932C0A" w:rsidRDefault="00932C0A" w:rsidP="00932C0A">
      <w:pPr>
        <w:pStyle w:val="ae"/>
        <w:pBdr>
          <w:top w:val="nil"/>
          <w:left w:val="nil"/>
          <w:bottom w:val="nil"/>
          <w:right w:val="nil"/>
          <w:between w:val="nil"/>
        </w:pBdr>
        <w:tabs>
          <w:tab w:val="left" w:pos="993"/>
        </w:tabs>
        <w:ind w:left="0" w:firstLine="567"/>
        <w:jc w:val="both"/>
        <w:rPr>
          <w:color w:val="000000"/>
          <w:sz w:val="26"/>
          <w:szCs w:val="26"/>
          <w:lang w:val="kk-KZ"/>
        </w:rPr>
      </w:pPr>
      <w:r w:rsidRPr="00932C0A">
        <w:rPr>
          <w:color w:val="000000"/>
          <w:sz w:val="26"/>
          <w:szCs w:val="26"/>
          <w:lang w:val="kk-KZ"/>
        </w:rPr>
        <w:t>1) RK - the Republic of Kazakhstan;</w:t>
      </w:r>
    </w:p>
    <w:p w14:paraId="52D02744" w14:textId="77777777" w:rsidR="00932C0A" w:rsidRPr="00932C0A" w:rsidRDefault="00932C0A" w:rsidP="00932C0A">
      <w:pPr>
        <w:pStyle w:val="ae"/>
        <w:pBdr>
          <w:top w:val="nil"/>
          <w:left w:val="nil"/>
          <w:bottom w:val="nil"/>
          <w:right w:val="nil"/>
          <w:between w:val="nil"/>
        </w:pBdr>
        <w:tabs>
          <w:tab w:val="left" w:pos="993"/>
        </w:tabs>
        <w:ind w:left="0" w:firstLine="567"/>
        <w:jc w:val="both"/>
        <w:rPr>
          <w:color w:val="000000"/>
          <w:sz w:val="26"/>
          <w:szCs w:val="26"/>
          <w:lang w:val="kk-KZ"/>
        </w:rPr>
      </w:pPr>
      <w:r>
        <w:rPr>
          <w:color w:val="000000"/>
          <w:sz w:val="26"/>
          <w:szCs w:val="26"/>
          <w:lang w:val="kk-KZ"/>
        </w:rPr>
        <w:t>2) Partnership - Limited Liability Partnership "Astana IT University";</w:t>
      </w:r>
    </w:p>
    <w:p w14:paraId="167F3758" w14:textId="77777777" w:rsidR="00932C0A" w:rsidRDefault="00932C0A" w:rsidP="00932C0A">
      <w:pPr>
        <w:pStyle w:val="ae"/>
        <w:pBdr>
          <w:top w:val="nil"/>
          <w:left w:val="nil"/>
          <w:bottom w:val="nil"/>
          <w:right w:val="nil"/>
          <w:between w:val="nil"/>
        </w:pBdr>
        <w:tabs>
          <w:tab w:val="left" w:pos="993"/>
        </w:tabs>
        <w:ind w:left="0" w:firstLine="567"/>
        <w:jc w:val="both"/>
        <w:rPr>
          <w:color w:val="000000"/>
          <w:sz w:val="26"/>
          <w:szCs w:val="26"/>
          <w:lang w:val="kk-KZ"/>
        </w:rPr>
      </w:pPr>
      <w:r>
        <w:rPr>
          <w:color w:val="000000"/>
          <w:sz w:val="26"/>
          <w:szCs w:val="26"/>
          <w:lang w:val="kk-KZ"/>
        </w:rPr>
        <w:t>3) Regulations - Regulations on the Rectorate of Astana IT University LLP.</w:t>
      </w:r>
    </w:p>
    <w:p w14:paraId="297AE411" w14:textId="77777777" w:rsidR="00D96960" w:rsidRPr="00EF7858" w:rsidRDefault="00D96960" w:rsidP="00D96960">
      <w:pPr>
        <w:pBdr>
          <w:top w:val="nil"/>
          <w:left w:val="nil"/>
          <w:bottom w:val="nil"/>
          <w:right w:val="nil"/>
          <w:between w:val="nil"/>
        </w:pBdr>
        <w:tabs>
          <w:tab w:val="left" w:pos="567"/>
          <w:tab w:val="left" w:pos="851"/>
        </w:tabs>
        <w:ind w:firstLine="567"/>
        <w:jc w:val="both"/>
        <w:rPr>
          <w:color w:val="000000"/>
          <w:sz w:val="26"/>
          <w:szCs w:val="26"/>
          <w:lang w:val="kk-KZ"/>
        </w:rPr>
      </w:pPr>
    </w:p>
    <w:p w14:paraId="6A8C2362" w14:textId="77777777" w:rsidR="000049F6" w:rsidRPr="00BE3A43" w:rsidRDefault="00D96960" w:rsidP="00D96960">
      <w:pPr>
        <w:pBdr>
          <w:top w:val="nil"/>
          <w:left w:val="nil"/>
          <w:bottom w:val="nil"/>
          <w:right w:val="nil"/>
          <w:between w:val="nil"/>
        </w:pBdr>
        <w:jc w:val="center"/>
        <w:rPr>
          <w:color w:val="000000"/>
          <w:sz w:val="26"/>
          <w:szCs w:val="26"/>
          <w:lang w:val="en-US"/>
        </w:rPr>
      </w:pPr>
      <w:r>
        <w:rPr>
          <w:b/>
          <w:color w:val="000000"/>
          <w:sz w:val="26"/>
          <w:szCs w:val="26"/>
          <w:lang w:val="kk-KZ"/>
        </w:rPr>
        <w:t>2. Scope</w:t>
      </w:r>
    </w:p>
    <w:p w14:paraId="1D36642F" w14:textId="77777777" w:rsidR="000B1768" w:rsidRPr="00BE3A43" w:rsidRDefault="000B1768" w:rsidP="000B1768">
      <w:pPr>
        <w:pBdr>
          <w:top w:val="nil"/>
          <w:left w:val="nil"/>
          <w:bottom w:val="nil"/>
          <w:right w:val="nil"/>
          <w:between w:val="nil"/>
        </w:pBdr>
        <w:rPr>
          <w:color w:val="000000"/>
          <w:sz w:val="26"/>
          <w:szCs w:val="26"/>
          <w:lang w:val="en-US"/>
        </w:rPr>
      </w:pPr>
    </w:p>
    <w:p w14:paraId="4AAE2309" w14:textId="77777777" w:rsidR="007A45E0" w:rsidRPr="00BE3A43" w:rsidRDefault="00C660DA" w:rsidP="00EF7858">
      <w:pPr>
        <w:pBdr>
          <w:top w:val="nil"/>
          <w:left w:val="nil"/>
          <w:bottom w:val="nil"/>
          <w:right w:val="nil"/>
          <w:between w:val="nil"/>
        </w:pBdr>
        <w:tabs>
          <w:tab w:val="left" w:pos="993"/>
        </w:tabs>
        <w:ind w:firstLine="567"/>
        <w:jc w:val="both"/>
        <w:rPr>
          <w:color w:val="000000"/>
          <w:sz w:val="26"/>
          <w:szCs w:val="26"/>
          <w:lang w:val="en-US"/>
        </w:rPr>
      </w:pPr>
      <w:r>
        <w:rPr>
          <w:color w:val="000000"/>
          <w:sz w:val="26"/>
          <w:szCs w:val="26"/>
          <w:lang w:val="kk-KZ"/>
        </w:rPr>
        <w:t>2.1. This Regulation determines</w:t>
      </w:r>
      <w:r w:rsidR="00287908" w:rsidRPr="00BE3A43">
        <w:rPr>
          <w:lang w:val="en-US"/>
        </w:rPr>
        <w:t xml:space="preserve"> </w:t>
      </w:r>
      <w:r w:rsidR="00F92E17" w:rsidRPr="00BE3A43">
        <w:rPr>
          <w:color w:val="000000"/>
          <w:sz w:val="26"/>
          <w:szCs w:val="26"/>
          <w:lang w:val="en-US"/>
        </w:rPr>
        <w:t>the status and powers, the procedure for the activities of the Rectorate of the Partnership and is applied by the corporate collegial bodies of the Partnership.</w:t>
      </w:r>
    </w:p>
    <w:p w14:paraId="1582E072" w14:textId="77777777" w:rsidR="00D96960" w:rsidRDefault="00D96960" w:rsidP="00D96960">
      <w:pPr>
        <w:pBdr>
          <w:top w:val="nil"/>
          <w:left w:val="nil"/>
          <w:bottom w:val="nil"/>
          <w:right w:val="nil"/>
          <w:between w:val="nil"/>
        </w:pBdr>
        <w:jc w:val="center"/>
        <w:rPr>
          <w:b/>
          <w:color w:val="000000"/>
          <w:sz w:val="26"/>
          <w:szCs w:val="26"/>
          <w:lang w:val="kk-KZ"/>
        </w:rPr>
      </w:pPr>
    </w:p>
    <w:p w14:paraId="58E93687" w14:textId="77777777" w:rsidR="00392D99" w:rsidRPr="00BE3A43" w:rsidRDefault="00D96960" w:rsidP="00287908">
      <w:pPr>
        <w:pBdr>
          <w:top w:val="nil"/>
          <w:left w:val="nil"/>
          <w:bottom w:val="nil"/>
          <w:right w:val="nil"/>
          <w:between w:val="nil"/>
        </w:pBdr>
        <w:tabs>
          <w:tab w:val="left" w:pos="993"/>
        </w:tabs>
        <w:jc w:val="center"/>
        <w:rPr>
          <w:color w:val="000000"/>
          <w:sz w:val="26"/>
          <w:szCs w:val="26"/>
          <w:lang w:val="en-US"/>
        </w:rPr>
      </w:pPr>
      <w:r w:rsidRPr="00287908">
        <w:rPr>
          <w:b/>
          <w:color w:val="000000"/>
          <w:sz w:val="26"/>
          <w:szCs w:val="26"/>
          <w:lang w:val="kk-KZ"/>
        </w:rPr>
        <w:t>3. General provisions</w:t>
      </w:r>
    </w:p>
    <w:p w14:paraId="05DDACF7" w14:textId="77777777" w:rsidR="007306BB" w:rsidRPr="00BE3A43" w:rsidRDefault="007306BB" w:rsidP="00287908">
      <w:pPr>
        <w:pBdr>
          <w:top w:val="nil"/>
          <w:left w:val="nil"/>
          <w:bottom w:val="nil"/>
          <w:right w:val="nil"/>
          <w:between w:val="nil"/>
        </w:pBdr>
        <w:tabs>
          <w:tab w:val="left" w:pos="993"/>
        </w:tabs>
        <w:ind w:firstLine="567"/>
        <w:jc w:val="both"/>
        <w:rPr>
          <w:color w:val="000000"/>
          <w:sz w:val="26"/>
          <w:szCs w:val="26"/>
          <w:lang w:val="en-US"/>
        </w:rPr>
      </w:pPr>
    </w:p>
    <w:p w14:paraId="244143FE" w14:textId="77777777" w:rsidR="00F92E17" w:rsidRPr="00BE3A43" w:rsidRDefault="00C660DA" w:rsidP="00C660DA">
      <w:pPr>
        <w:pStyle w:val="rtecenter"/>
        <w:shd w:val="clear" w:color="auto" w:fill="FFFFFF"/>
        <w:tabs>
          <w:tab w:val="left" w:pos="851"/>
        </w:tabs>
        <w:spacing w:before="0" w:beforeAutospacing="0" w:after="0" w:afterAutospacing="0"/>
        <w:ind w:firstLine="567"/>
        <w:jc w:val="both"/>
        <w:rPr>
          <w:sz w:val="26"/>
          <w:szCs w:val="26"/>
          <w:lang w:val="en-US"/>
        </w:rPr>
      </w:pPr>
      <w:r>
        <w:rPr>
          <w:sz w:val="26"/>
          <w:szCs w:val="26"/>
          <w:lang w:val="kk-KZ"/>
        </w:rPr>
        <w:t>3.1. This Regulation has been developed in accordance with the Law of the Republic of Kazakhstan dated April 22, 1998 No. 220-1 “On Limited and Additional Liability Partnerships”, the Charter of the Partnership.</w:t>
      </w:r>
    </w:p>
    <w:p w14:paraId="76DA2CF4" w14:textId="77777777" w:rsidR="00F92E17" w:rsidRPr="00BE3A43" w:rsidRDefault="00C660DA" w:rsidP="00C660DA">
      <w:pPr>
        <w:shd w:val="clear" w:color="auto" w:fill="FFFFFF"/>
        <w:tabs>
          <w:tab w:val="left" w:pos="851"/>
        </w:tabs>
        <w:ind w:firstLine="567"/>
        <w:jc w:val="both"/>
        <w:rPr>
          <w:sz w:val="26"/>
          <w:szCs w:val="26"/>
          <w:lang w:val="en-US"/>
        </w:rPr>
      </w:pPr>
      <w:r>
        <w:rPr>
          <w:sz w:val="26"/>
          <w:szCs w:val="26"/>
          <w:lang w:val="kk-KZ" w:eastAsia="ru-RU"/>
        </w:rPr>
        <w:t>3.2. In its activities, the Rectorate is guided by the current legislation of the Republic of Kazakhstan, the Charter of the Partnership, these Regulations and other regulatory legal acts.</w:t>
      </w:r>
    </w:p>
    <w:p w14:paraId="2AFB89FF" w14:textId="77777777" w:rsidR="00F92E17" w:rsidRPr="00C660DA" w:rsidRDefault="00C660DA" w:rsidP="00C660DA">
      <w:pPr>
        <w:shd w:val="clear" w:color="auto" w:fill="FFFFFF"/>
        <w:tabs>
          <w:tab w:val="left" w:pos="567"/>
          <w:tab w:val="left" w:pos="851"/>
          <w:tab w:val="left" w:pos="993"/>
          <w:tab w:val="left" w:pos="1134"/>
          <w:tab w:val="left" w:pos="1560"/>
        </w:tabs>
        <w:ind w:right="10" w:firstLine="567"/>
        <w:jc w:val="both"/>
        <w:rPr>
          <w:rStyle w:val="FontStyle24"/>
          <w:lang w:val="kk-KZ"/>
        </w:rPr>
      </w:pPr>
      <w:r>
        <w:rPr>
          <w:rStyle w:val="FontStyle24"/>
          <w:lang w:val="kk-KZ"/>
        </w:rPr>
        <w:t>3.3. The Rectorate consists of the Rector, vice-rectors and heads of structural divisions of the Partnership. The powers of the members of the Rectorate are automatically terminated in connection with the dismissal from office.</w:t>
      </w:r>
    </w:p>
    <w:p w14:paraId="0EE9D122" w14:textId="77777777" w:rsidR="00F92E17" w:rsidRPr="00C660DA" w:rsidRDefault="00C660DA" w:rsidP="00C660DA">
      <w:pPr>
        <w:shd w:val="clear" w:color="auto" w:fill="FFFFFF"/>
        <w:tabs>
          <w:tab w:val="left" w:pos="567"/>
          <w:tab w:val="left" w:pos="851"/>
          <w:tab w:val="left" w:pos="993"/>
          <w:tab w:val="left" w:pos="1134"/>
          <w:tab w:val="left" w:pos="1560"/>
        </w:tabs>
        <w:ind w:right="10" w:firstLine="567"/>
        <w:jc w:val="both"/>
        <w:rPr>
          <w:rStyle w:val="FontStyle24"/>
          <w:lang w:val="kk-KZ"/>
        </w:rPr>
      </w:pPr>
      <w:r>
        <w:rPr>
          <w:rStyle w:val="FontStyle24"/>
          <w:lang w:val="kk-KZ"/>
        </w:rPr>
        <w:t>3.4. The composition of the Rectorate is approved by the order of the Rector of the Partnership.</w:t>
      </w:r>
    </w:p>
    <w:p w14:paraId="3B08C27E" w14:textId="77777777" w:rsidR="00F92E17" w:rsidRPr="00BE3A43" w:rsidRDefault="00C660DA" w:rsidP="00C660DA">
      <w:pPr>
        <w:shd w:val="clear" w:color="auto" w:fill="FFFFFF"/>
        <w:tabs>
          <w:tab w:val="left" w:pos="851"/>
          <w:tab w:val="left" w:pos="993"/>
          <w:tab w:val="left" w:pos="1134"/>
          <w:tab w:val="left" w:pos="1560"/>
        </w:tabs>
        <w:ind w:right="10" w:firstLine="567"/>
        <w:jc w:val="both"/>
        <w:rPr>
          <w:rStyle w:val="FontStyle24"/>
          <w:lang w:val="en-US"/>
        </w:rPr>
      </w:pPr>
      <w:r>
        <w:rPr>
          <w:rStyle w:val="FontStyle24"/>
          <w:lang w:val="kk-KZ"/>
        </w:rPr>
        <w:t>3.5. The Rector of the Partnership is the Chairman of the Rectorate, directly manages the activities of the Rectorate.</w:t>
      </w:r>
    </w:p>
    <w:p w14:paraId="5A1A3E01" w14:textId="77777777" w:rsidR="00F92E17" w:rsidRPr="00BE3A43" w:rsidRDefault="00C660DA" w:rsidP="00C660DA">
      <w:pPr>
        <w:shd w:val="clear" w:color="auto" w:fill="FFFFFF"/>
        <w:tabs>
          <w:tab w:val="left" w:pos="567"/>
          <w:tab w:val="left" w:pos="851"/>
          <w:tab w:val="left" w:pos="993"/>
          <w:tab w:val="left" w:pos="1134"/>
          <w:tab w:val="left" w:pos="1560"/>
        </w:tabs>
        <w:ind w:right="10" w:firstLine="567"/>
        <w:jc w:val="both"/>
        <w:rPr>
          <w:rStyle w:val="FontStyle24"/>
          <w:lang w:val="en-US"/>
        </w:rPr>
      </w:pPr>
      <w:r>
        <w:rPr>
          <w:rStyle w:val="FontStyle24"/>
          <w:lang w:val="kk-KZ"/>
        </w:rPr>
        <w:t>3.6. The organization of the preparation of meetings and materials on the agenda, the maintenance and execution of minutes is provided by the Academic Secretary.</w:t>
      </w:r>
    </w:p>
    <w:p w14:paraId="3BC98B39" w14:textId="77777777" w:rsidR="00F92E17" w:rsidRPr="00BE3A43" w:rsidRDefault="00F92E17" w:rsidP="00F92E17">
      <w:pPr>
        <w:shd w:val="clear" w:color="auto" w:fill="FFFFFF"/>
        <w:ind w:left="-567" w:firstLine="567"/>
        <w:jc w:val="center"/>
        <w:rPr>
          <w:sz w:val="26"/>
          <w:szCs w:val="26"/>
          <w:lang w:val="en-US" w:eastAsia="ru-RU"/>
        </w:rPr>
      </w:pPr>
    </w:p>
    <w:p w14:paraId="3DEEE1E6" w14:textId="77777777" w:rsidR="00F92E17" w:rsidRPr="00BE3A43" w:rsidRDefault="00F92E17" w:rsidP="00F92E17">
      <w:pPr>
        <w:shd w:val="clear" w:color="auto" w:fill="FFFFFF"/>
        <w:ind w:left="142" w:hanging="142"/>
        <w:jc w:val="center"/>
        <w:rPr>
          <w:sz w:val="26"/>
          <w:szCs w:val="26"/>
          <w:lang w:val="en-US" w:eastAsia="ru-RU"/>
        </w:rPr>
      </w:pPr>
      <w:r>
        <w:rPr>
          <w:b/>
          <w:bCs/>
          <w:sz w:val="26"/>
          <w:szCs w:val="26"/>
          <w:lang w:val="kk-KZ" w:eastAsia="ru-RU"/>
        </w:rPr>
        <w:t>4. Competence of the Administration</w:t>
      </w:r>
    </w:p>
    <w:p w14:paraId="105D0661" w14:textId="77777777" w:rsidR="00F92E17" w:rsidRPr="00BE3A43" w:rsidRDefault="00F92E17" w:rsidP="00F92E17">
      <w:pPr>
        <w:shd w:val="clear" w:color="auto" w:fill="FFFFFF"/>
        <w:ind w:left="-567" w:firstLine="567"/>
        <w:jc w:val="both"/>
        <w:rPr>
          <w:b/>
          <w:sz w:val="26"/>
          <w:szCs w:val="26"/>
          <w:lang w:val="en-US" w:eastAsia="ru-RU"/>
        </w:rPr>
      </w:pPr>
    </w:p>
    <w:p w14:paraId="5BCA7833" w14:textId="77777777" w:rsidR="00F92E17" w:rsidRPr="00F92E17" w:rsidRDefault="00C660DA" w:rsidP="00F92E17">
      <w:pPr>
        <w:shd w:val="clear" w:color="auto" w:fill="FFFFFF"/>
        <w:ind w:firstLine="567"/>
        <w:jc w:val="both"/>
        <w:rPr>
          <w:sz w:val="26"/>
          <w:szCs w:val="26"/>
          <w:lang w:val="kk-KZ" w:eastAsia="ru-RU"/>
        </w:rPr>
      </w:pPr>
      <w:r>
        <w:rPr>
          <w:sz w:val="26"/>
          <w:szCs w:val="26"/>
          <w:lang w:val="kk-KZ" w:eastAsia="ru-RU"/>
        </w:rPr>
        <w:t>4.1. The main task of the Rectorate is to organize and coordinate the current work on the implementation of the Development Strategy of the Partnership and to ensure the main activities, preliminary study of issues related to the competence of the Rector and other corporate and collegial management bodies of the Partnership, and develop recommendations for them.</w:t>
      </w:r>
    </w:p>
    <w:p w14:paraId="017228E1" w14:textId="77777777" w:rsidR="00F92E17" w:rsidRPr="00BE3A43" w:rsidRDefault="00C660DA" w:rsidP="00F92E17">
      <w:pPr>
        <w:shd w:val="clear" w:color="auto" w:fill="FFFFFF"/>
        <w:ind w:firstLine="567"/>
        <w:jc w:val="both"/>
        <w:rPr>
          <w:sz w:val="26"/>
          <w:szCs w:val="26"/>
          <w:lang w:val="en-US" w:eastAsia="ru-RU"/>
        </w:rPr>
      </w:pPr>
      <w:r>
        <w:rPr>
          <w:sz w:val="26"/>
          <w:szCs w:val="26"/>
          <w:lang w:val="kk-KZ" w:eastAsia="ru-RU"/>
        </w:rPr>
        <w:t>4.2. The competence of the Rectorate includes the following issues:</w:t>
      </w:r>
    </w:p>
    <w:p w14:paraId="1396E5E1"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lastRenderedPageBreak/>
        <w:t>monitoring the implementation of the Development Strategy and operational plans of the Partnership;</w:t>
      </w:r>
    </w:p>
    <w:p w14:paraId="1EFDADAD"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the implementation of current work plans by the structural divisions of the Partnership;</w:t>
      </w:r>
    </w:p>
    <w:p w14:paraId="04FC8906"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development of recommendations on priority areas for the development of the Partnership as a whole and its structural divisions;</w:t>
      </w:r>
    </w:p>
    <w:p w14:paraId="67216BBA" w14:textId="088243E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BE3A43">
        <w:rPr>
          <w:sz w:val="26"/>
          <w:szCs w:val="26"/>
          <w:lang w:val="en-US"/>
        </w:rPr>
        <w:t xml:space="preserve">organization of vocational guidance and admission of </w:t>
      </w:r>
      <w:r w:rsidR="00BE3A43" w:rsidRPr="00BE3A43">
        <w:rPr>
          <w:sz w:val="26"/>
          <w:szCs w:val="26"/>
          <w:lang w:val="en-US"/>
        </w:rPr>
        <w:t>students</w:t>
      </w:r>
      <w:r w:rsidR="00BE3A43">
        <w:rPr>
          <w:sz w:val="26"/>
          <w:szCs w:val="26"/>
          <w:lang w:val="en-US"/>
        </w:rPr>
        <w:t>;</w:t>
      </w:r>
    </w:p>
    <w:p w14:paraId="082EBE24"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current issues of the organization of the educational process and its educational and methodological support;</w:t>
      </w:r>
    </w:p>
    <w:p w14:paraId="044114BE"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issues of mutual visits and control visits to training sessions;</w:t>
      </w:r>
    </w:p>
    <w:p w14:paraId="4FC57033"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issues of operational management of the academic activities of the Partnership;</w:t>
      </w:r>
    </w:p>
    <w:p w14:paraId="646E30B0"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current issues of organizing research activities of the Partnership, including research work of students;</w:t>
      </w:r>
    </w:p>
    <w:p w14:paraId="724EB9CF"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current issues of organization of educational work of the Partnership;</w:t>
      </w:r>
    </w:p>
    <w:p w14:paraId="513B2D4A"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current issues of organization of economic work of the Partnership;</w:t>
      </w:r>
    </w:p>
    <w:p w14:paraId="664549B8"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consideration of current issues of international cooperation;</w:t>
      </w:r>
    </w:p>
    <w:p w14:paraId="0B2A0FE2" w14:textId="77777777" w:rsidR="00F92E17" w:rsidRPr="00BE3A43" w:rsidRDefault="00F92E17" w:rsidP="00F92E17">
      <w:pPr>
        <w:pStyle w:val="Style7"/>
        <w:numPr>
          <w:ilvl w:val="0"/>
          <w:numId w:val="5"/>
        </w:numPr>
        <w:tabs>
          <w:tab w:val="left" w:pos="970"/>
        </w:tabs>
        <w:spacing w:line="240" w:lineRule="auto"/>
        <w:ind w:left="0" w:firstLine="567"/>
        <w:rPr>
          <w:sz w:val="26"/>
          <w:szCs w:val="26"/>
          <w:lang w:val="en-US"/>
        </w:rPr>
      </w:pPr>
      <w:r w:rsidRPr="00F92E17">
        <w:rPr>
          <w:sz w:val="26"/>
          <w:szCs w:val="26"/>
          <w:lang w:val="kk-KZ"/>
        </w:rPr>
        <w:t>monitoring the implementation of decisions taken by the bodies of corporate governance, control and collegial bodies of the Partnership;</w:t>
      </w:r>
    </w:p>
    <w:p w14:paraId="67B00420" w14:textId="77777777" w:rsidR="00F92E17" w:rsidRPr="00BE3A43" w:rsidRDefault="00F92E17" w:rsidP="00F92E17">
      <w:pPr>
        <w:pStyle w:val="Style7"/>
        <w:numPr>
          <w:ilvl w:val="0"/>
          <w:numId w:val="5"/>
        </w:numPr>
        <w:tabs>
          <w:tab w:val="left" w:pos="970"/>
        </w:tabs>
        <w:spacing w:line="240" w:lineRule="auto"/>
        <w:ind w:left="0" w:firstLine="567"/>
        <w:rPr>
          <w:rStyle w:val="s0"/>
          <w:sz w:val="26"/>
          <w:szCs w:val="26"/>
          <w:lang w:val="en-US"/>
        </w:rPr>
      </w:pPr>
      <w:r w:rsidRPr="00F92E17">
        <w:rPr>
          <w:sz w:val="26"/>
          <w:szCs w:val="26"/>
          <w:lang w:val="kk-KZ"/>
        </w:rPr>
        <w:t>development of decisions on other issues within the competence of the Rectorate in accordance with the Charter and on behalf of the General Meeting of Participants, the Supervisory Board and the Board of the Partnership.</w:t>
      </w:r>
    </w:p>
    <w:p w14:paraId="669B3436" w14:textId="77777777" w:rsidR="00F92E17" w:rsidRPr="00BE3A43" w:rsidRDefault="00F92E17" w:rsidP="00F92E17">
      <w:pPr>
        <w:shd w:val="clear" w:color="auto" w:fill="FFFFFF"/>
        <w:tabs>
          <w:tab w:val="num" w:pos="426"/>
        </w:tabs>
        <w:ind w:left="-567" w:firstLine="567"/>
        <w:jc w:val="both"/>
        <w:rPr>
          <w:sz w:val="26"/>
          <w:szCs w:val="26"/>
          <w:lang w:val="en-US" w:eastAsia="ru-RU"/>
        </w:rPr>
      </w:pPr>
    </w:p>
    <w:p w14:paraId="6B2EEDBB" w14:textId="77777777" w:rsidR="00F92E17" w:rsidRPr="00BE3A43" w:rsidRDefault="00F92E17" w:rsidP="00F92E17">
      <w:pPr>
        <w:shd w:val="clear" w:color="auto" w:fill="FFFFFF"/>
        <w:tabs>
          <w:tab w:val="num" w:pos="426"/>
        </w:tabs>
        <w:ind w:left="-567" w:firstLine="567"/>
        <w:jc w:val="both"/>
        <w:rPr>
          <w:sz w:val="26"/>
          <w:szCs w:val="26"/>
          <w:lang w:val="en-US" w:eastAsia="ru-RU"/>
        </w:rPr>
      </w:pPr>
    </w:p>
    <w:p w14:paraId="02631147" w14:textId="77777777" w:rsidR="00F92E17" w:rsidRPr="00F92E17" w:rsidRDefault="00F92E17" w:rsidP="00F92E17">
      <w:pPr>
        <w:pStyle w:val="a7"/>
        <w:widowControl w:val="0"/>
        <w:spacing w:before="0" w:beforeAutospacing="0" w:after="0" w:afterAutospacing="0"/>
        <w:jc w:val="center"/>
        <w:rPr>
          <w:b/>
          <w:sz w:val="26"/>
          <w:szCs w:val="26"/>
        </w:rPr>
      </w:pPr>
      <w:r>
        <w:rPr>
          <w:b/>
          <w:sz w:val="26"/>
          <w:szCs w:val="26"/>
          <w:lang w:val="kk-KZ"/>
        </w:rPr>
        <w:t>5. The procedure for organizing the work of the Administration</w:t>
      </w:r>
      <w:bookmarkStart w:id="0" w:name="_Toc309911516"/>
      <w:bookmarkEnd w:id="0"/>
    </w:p>
    <w:p w14:paraId="2D9A8B77" w14:textId="77777777" w:rsidR="00F92E17" w:rsidRPr="00F92E17" w:rsidRDefault="00F92E17" w:rsidP="00F92E17">
      <w:pPr>
        <w:pStyle w:val="a7"/>
        <w:widowControl w:val="0"/>
        <w:tabs>
          <w:tab w:val="left" w:pos="284"/>
        </w:tabs>
        <w:spacing w:before="0" w:beforeAutospacing="0" w:after="0" w:afterAutospacing="0"/>
        <w:ind w:firstLine="567"/>
        <w:jc w:val="both"/>
        <w:rPr>
          <w:sz w:val="26"/>
          <w:szCs w:val="26"/>
          <w:lang w:val="kk-KZ"/>
        </w:rPr>
      </w:pPr>
    </w:p>
    <w:p w14:paraId="1CE51054"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1. The Rector's office carries out work in accordance with the plan, which is drawn up and approved by the Rector for each academic year.</w:t>
      </w:r>
    </w:p>
    <w:p w14:paraId="1AB0248F"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2. Rectorate meetings are held by the Rector of the Partnership, and in his absence - by the person acting in his capacity.</w:t>
      </w:r>
    </w:p>
    <w:p w14:paraId="727744B5"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3. Rectorate meetings are held 1 (one) time in 2 (two) weeks.</w:t>
      </w:r>
    </w:p>
    <w:p w14:paraId="6493CDE3"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4. The presence at the meeting of the members of the Rectorate is obligatory. If it is impossible to participate in the meeting, a member of the Rectorate is obliged to inform the Academic Secretary in advance, as well as provide information about the candidacy of the employee replacing him.</w:t>
      </w:r>
    </w:p>
    <w:p w14:paraId="154E5A4E"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5. Decisions of the Rectorate are taken by a simple majority of votes and are considered valid if at least two thirds of its members take part in the meeting.</w:t>
      </w:r>
    </w:p>
    <w:p w14:paraId="79EB17D5"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6. The list of issues under consideration is fixed in the agenda, which is prepared by the Academic Secretary, based on the annual work plan of the Rectorate, from the Rector's orders, proposals from members of the Rectorate, and previous decisions of the Rectorate.</w:t>
      </w:r>
    </w:p>
    <w:p w14:paraId="4AFE3ABE"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 xml:space="preserve">5.7. For the study and preparation of certain issues, the Rectorate has the right to decide on the involvement of experts and the creation of relevant commissions. Commissions are created </w:t>
      </w:r>
      <w:r>
        <w:rPr>
          <w:sz w:val="26"/>
          <w:szCs w:val="26"/>
          <w:lang w:val="kk-KZ"/>
        </w:rPr>
        <w:lastRenderedPageBreak/>
        <w:t>by order of the Rector.</w:t>
      </w:r>
    </w:p>
    <w:p w14:paraId="16206850"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8. Issues of the Partnership's activities that require preliminary study, preparation of draft decisions, comprehensive discussion, are considered at meetings of the Rectorate with the invitation of managers and other employees of the structural divisions of the Partnership.</w:t>
      </w:r>
    </w:p>
    <w:p w14:paraId="744E7E01" w14:textId="77777777" w:rsidR="00F92E17" w:rsidRPr="00F92E17" w:rsidRDefault="00C660DA" w:rsidP="00F92E17">
      <w:pPr>
        <w:pStyle w:val="a7"/>
        <w:widowControl w:val="0"/>
        <w:tabs>
          <w:tab w:val="left" w:pos="284"/>
        </w:tabs>
        <w:spacing w:before="0" w:beforeAutospacing="0" w:after="0" w:afterAutospacing="0"/>
        <w:ind w:firstLine="567"/>
        <w:jc w:val="both"/>
        <w:rPr>
          <w:sz w:val="26"/>
          <w:szCs w:val="26"/>
          <w:lang w:val="kk-KZ"/>
        </w:rPr>
      </w:pPr>
      <w:r>
        <w:rPr>
          <w:sz w:val="26"/>
          <w:szCs w:val="26"/>
          <w:lang w:val="kk-KZ"/>
        </w:rPr>
        <w:t>5.9. Decisions of the Rectorate are drawn up in a protocol, come into force and are mandatory for execution after approval by the Rector and / or announcement by order. The minutes are signed by the Rector and Academic Secretary of the Association. Solutions</w:t>
      </w:r>
    </w:p>
    <w:p w14:paraId="0244EE5E" w14:textId="77777777" w:rsidR="004120F4" w:rsidRPr="00BE3A43" w:rsidRDefault="00C660DA" w:rsidP="00F92E17">
      <w:pPr>
        <w:pStyle w:val="a7"/>
        <w:widowControl w:val="0"/>
        <w:tabs>
          <w:tab w:val="left" w:pos="284"/>
          <w:tab w:val="left" w:pos="851"/>
          <w:tab w:val="left" w:pos="993"/>
        </w:tabs>
        <w:spacing w:before="0" w:beforeAutospacing="0" w:after="0" w:afterAutospacing="0"/>
        <w:ind w:firstLine="567"/>
        <w:jc w:val="both"/>
        <w:rPr>
          <w:color w:val="000000"/>
        </w:rPr>
      </w:pPr>
      <w:r>
        <w:rPr>
          <w:sz w:val="26"/>
          <w:szCs w:val="26"/>
          <w:lang w:val="kk-KZ"/>
        </w:rPr>
        <w:t>5.10. The rector organizes a systematic verification of the implementation of the decisions of the Rectorate.</w:t>
      </w:r>
      <w:r w:rsidR="00F92E17" w:rsidRPr="00F92E17">
        <w:rPr>
          <w:sz w:val="26"/>
          <w:szCs w:val="26"/>
          <w:lang w:val="kk-KZ"/>
        </w:rPr>
        <w:tab/>
        <w:t>The supervising vice-rector for the relevant direction informs the members of the Rectorate about the implementation of the decisions made by the Rectorate.</w:t>
      </w:r>
      <w:r w:rsidR="00A04E54" w:rsidRPr="00BE3A43">
        <w:rPr>
          <w:color w:val="000000"/>
        </w:rPr>
        <w:br w:type="page"/>
      </w:r>
    </w:p>
    <w:sdt>
      <w:sdtPr>
        <w:tag w:val="goog_rdk_589"/>
        <w:id w:val="-779641602"/>
      </w:sdtPr>
      <w:sdtEndPr/>
      <w:sdtContent>
        <w:p w14:paraId="29794552" w14:textId="77777777" w:rsidR="00877DC6" w:rsidRDefault="004120F4" w:rsidP="004120F4">
          <w:pPr>
            <w:ind w:hanging="2"/>
            <w:jc w:val="center"/>
            <w:rPr>
              <w:b/>
            </w:rPr>
          </w:pPr>
          <w:r w:rsidRPr="00E761E3">
            <w:rPr>
              <w:b/>
            </w:rPr>
            <w:t xml:space="preserve">Change </w:t>
          </w:r>
          <w:proofErr w:type="spellStart"/>
          <w:r w:rsidRPr="00E761E3">
            <w:rPr>
              <w:b/>
            </w:rPr>
            <w:t>Registration</w:t>
          </w:r>
          <w:proofErr w:type="spellEnd"/>
          <w:r w:rsidRPr="00E761E3">
            <w:rPr>
              <w:b/>
            </w:rPr>
            <w:t xml:space="preserve"> </w:t>
          </w:r>
          <w:proofErr w:type="spellStart"/>
          <w:r w:rsidRPr="00E761E3">
            <w:rPr>
              <w:b/>
            </w:rPr>
            <w:t>Sheet</w:t>
          </w:r>
          <w:proofErr w:type="spellEnd"/>
        </w:p>
        <w:p w14:paraId="2C6524F9" w14:textId="77777777" w:rsidR="004120F4" w:rsidRPr="00E761E3" w:rsidRDefault="008333FB" w:rsidP="004120F4">
          <w:pPr>
            <w:ind w:hanging="2"/>
            <w:jc w:val="center"/>
          </w:pPr>
        </w:p>
      </w:sdtContent>
    </w:sdt>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53"/>
        <w:gridCol w:w="1919"/>
        <w:gridCol w:w="1659"/>
        <w:gridCol w:w="2920"/>
      </w:tblGrid>
      <w:tr w:rsidR="004120F4" w:rsidRPr="00E761E3" w14:paraId="36CE57F7" w14:textId="77777777" w:rsidTr="00FB596D">
        <w:trPr>
          <w:trHeight w:val="578"/>
        </w:trPr>
        <w:tc>
          <w:tcPr>
            <w:tcW w:w="534" w:type="dxa"/>
          </w:tcPr>
          <w:sdt>
            <w:sdtPr>
              <w:tag w:val="goog_rdk_590"/>
              <w:id w:val="358475772"/>
            </w:sdtPr>
            <w:sdtEndPr/>
            <w:sdtContent>
              <w:p w14:paraId="3F482831" w14:textId="77777777" w:rsidR="004120F4" w:rsidRPr="00E761E3" w:rsidRDefault="004120F4" w:rsidP="004120F4">
                <w:pPr>
                  <w:ind w:hanging="2"/>
                  <w:jc w:val="both"/>
                </w:pPr>
                <w:r w:rsidRPr="00E761E3">
                  <w:rPr>
                    <w:b/>
                  </w:rPr>
                  <w:t>No.</w:t>
                </w:r>
              </w:p>
            </w:sdtContent>
          </w:sdt>
        </w:tc>
        <w:tc>
          <w:tcPr>
            <w:tcW w:w="3153" w:type="dxa"/>
          </w:tcPr>
          <w:sdt>
            <w:sdtPr>
              <w:tag w:val="goog_rdk_591"/>
              <w:id w:val="182483129"/>
            </w:sdtPr>
            <w:sdtEndPr/>
            <w:sdtContent>
              <w:p w14:paraId="4E3AC16F" w14:textId="77777777" w:rsidR="004120F4" w:rsidRPr="00E761E3" w:rsidRDefault="004120F4" w:rsidP="004120F4">
                <w:pPr>
                  <w:ind w:hanging="2"/>
                  <w:jc w:val="center"/>
                </w:pPr>
                <w:r w:rsidRPr="00E761E3">
                  <w:rPr>
                    <w:b/>
                  </w:rPr>
                  <w:t>Subdivision name</w:t>
                </w:r>
              </w:p>
            </w:sdtContent>
          </w:sdt>
        </w:tc>
        <w:tc>
          <w:tcPr>
            <w:tcW w:w="1919" w:type="dxa"/>
          </w:tcPr>
          <w:sdt>
            <w:sdtPr>
              <w:tag w:val="goog_rdk_592"/>
              <w:id w:val="-1091688865"/>
            </w:sdtPr>
            <w:sdtEndPr/>
            <w:sdtContent>
              <w:p w14:paraId="3F1B8CCD" w14:textId="77777777" w:rsidR="004120F4" w:rsidRPr="00BE3A43" w:rsidRDefault="004120F4" w:rsidP="004120F4">
                <w:pPr>
                  <w:ind w:hanging="2"/>
                  <w:jc w:val="center"/>
                  <w:rPr>
                    <w:lang w:val="en-US"/>
                  </w:rPr>
                </w:pPr>
                <w:r w:rsidRPr="00BE3A43">
                  <w:rPr>
                    <w:b/>
                    <w:lang w:val="en-US"/>
                  </w:rPr>
                  <w:t>No. of changes and additions</w:t>
                </w:r>
              </w:p>
            </w:sdtContent>
          </w:sdt>
        </w:tc>
        <w:tc>
          <w:tcPr>
            <w:tcW w:w="1659" w:type="dxa"/>
          </w:tcPr>
          <w:sdt>
            <w:sdtPr>
              <w:tag w:val="goog_rdk_593"/>
              <w:id w:val="1507246481"/>
            </w:sdtPr>
            <w:sdtEndPr/>
            <w:sdtContent>
              <w:p w14:paraId="1EF56745" w14:textId="77777777" w:rsidR="004120F4" w:rsidRPr="00E761E3" w:rsidRDefault="004120F4" w:rsidP="004120F4">
                <w:pPr>
                  <w:ind w:hanging="2"/>
                  <w:jc w:val="center"/>
                </w:pPr>
                <w:r w:rsidRPr="00E761E3">
                  <w:rPr>
                    <w:b/>
                  </w:rPr>
                  <w:t>date</w:t>
                </w:r>
              </w:p>
            </w:sdtContent>
          </w:sdt>
        </w:tc>
        <w:tc>
          <w:tcPr>
            <w:tcW w:w="2920" w:type="dxa"/>
          </w:tcPr>
          <w:sdt>
            <w:sdtPr>
              <w:tag w:val="goog_rdk_594"/>
              <w:id w:val="920909575"/>
            </w:sdtPr>
            <w:sdtEndPr/>
            <w:sdtContent>
              <w:p w14:paraId="478790E4" w14:textId="77777777" w:rsidR="004120F4" w:rsidRPr="00E761E3" w:rsidRDefault="004120F4" w:rsidP="004120F4">
                <w:pPr>
                  <w:ind w:hanging="2"/>
                  <w:jc w:val="center"/>
                </w:pPr>
                <w:r w:rsidRPr="00E761E3">
                  <w:rPr>
                    <w:b/>
                  </w:rPr>
                  <w:t>Changes and additions</w:t>
                </w:r>
              </w:p>
            </w:sdtContent>
          </w:sdt>
        </w:tc>
      </w:tr>
      <w:tr w:rsidR="004120F4" w:rsidRPr="00E761E3" w14:paraId="132F23B1" w14:textId="77777777" w:rsidTr="00FB596D">
        <w:trPr>
          <w:trHeight w:val="305"/>
        </w:trPr>
        <w:tc>
          <w:tcPr>
            <w:tcW w:w="534" w:type="dxa"/>
          </w:tcPr>
          <w:sdt>
            <w:sdtPr>
              <w:tag w:val="goog_rdk_595"/>
              <w:id w:val="-1360656742"/>
            </w:sdtPr>
            <w:sdtEndPr/>
            <w:sdtContent>
              <w:p w14:paraId="2511701B" w14:textId="77777777" w:rsidR="004120F4" w:rsidRPr="00E761E3" w:rsidRDefault="008333FB" w:rsidP="004120F4">
                <w:pPr>
                  <w:ind w:hanging="2"/>
                  <w:jc w:val="both"/>
                </w:pPr>
              </w:p>
            </w:sdtContent>
          </w:sdt>
        </w:tc>
        <w:tc>
          <w:tcPr>
            <w:tcW w:w="3153" w:type="dxa"/>
          </w:tcPr>
          <w:sdt>
            <w:sdtPr>
              <w:tag w:val="goog_rdk_596"/>
              <w:id w:val="2030748851"/>
            </w:sdtPr>
            <w:sdtEndPr/>
            <w:sdtContent>
              <w:p w14:paraId="29067954" w14:textId="77777777" w:rsidR="004120F4" w:rsidRPr="00E761E3" w:rsidRDefault="008333FB" w:rsidP="004120F4">
                <w:pPr>
                  <w:ind w:hanging="2"/>
                  <w:jc w:val="both"/>
                </w:pPr>
              </w:p>
            </w:sdtContent>
          </w:sdt>
        </w:tc>
        <w:tc>
          <w:tcPr>
            <w:tcW w:w="1919" w:type="dxa"/>
          </w:tcPr>
          <w:sdt>
            <w:sdtPr>
              <w:tag w:val="goog_rdk_597"/>
              <w:id w:val="1768725614"/>
              <w:showingPlcHdr/>
            </w:sdtPr>
            <w:sdtEndPr/>
            <w:sdtContent>
              <w:p w14:paraId="786943DC" w14:textId="77777777" w:rsidR="004120F4" w:rsidRPr="00E761E3" w:rsidRDefault="004120F4" w:rsidP="004120F4">
                <w:pPr>
                  <w:ind w:hanging="2"/>
                  <w:jc w:val="both"/>
                </w:pPr>
                <w:r w:rsidRPr="00E761E3">
                  <w:t xml:space="preserve"> </w:t>
                </w:r>
              </w:p>
            </w:sdtContent>
          </w:sdt>
        </w:tc>
        <w:tc>
          <w:tcPr>
            <w:tcW w:w="1659" w:type="dxa"/>
          </w:tcPr>
          <w:sdt>
            <w:sdtPr>
              <w:tag w:val="goog_rdk_598"/>
              <w:id w:val="-1686740942"/>
              <w:showingPlcHdr/>
            </w:sdtPr>
            <w:sdtEndPr/>
            <w:sdtContent>
              <w:p w14:paraId="795D3F89" w14:textId="77777777" w:rsidR="004120F4" w:rsidRPr="00E761E3" w:rsidRDefault="004120F4" w:rsidP="004120F4">
                <w:pPr>
                  <w:ind w:hanging="2"/>
                  <w:jc w:val="both"/>
                </w:pPr>
                <w:r w:rsidRPr="00E761E3">
                  <w:t xml:space="preserve"> </w:t>
                </w:r>
              </w:p>
            </w:sdtContent>
          </w:sdt>
        </w:tc>
        <w:tc>
          <w:tcPr>
            <w:tcW w:w="2920" w:type="dxa"/>
          </w:tcPr>
          <w:sdt>
            <w:sdtPr>
              <w:tag w:val="goog_rdk_599"/>
              <w:id w:val="-1298135555"/>
            </w:sdtPr>
            <w:sdtEndPr/>
            <w:sdtContent>
              <w:p w14:paraId="095B6B46" w14:textId="77777777" w:rsidR="004120F4" w:rsidRPr="00E761E3" w:rsidRDefault="008333FB" w:rsidP="004120F4">
                <w:pPr>
                  <w:ind w:hanging="2"/>
                  <w:jc w:val="both"/>
                </w:pPr>
              </w:p>
            </w:sdtContent>
          </w:sdt>
        </w:tc>
      </w:tr>
      <w:tr w:rsidR="004120F4" w:rsidRPr="00E761E3" w14:paraId="59463EAD" w14:textId="77777777" w:rsidTr="00FB596D">
        <w:trPr>
          <w:trHeight w:val="289"/>
        </w:trPr>
        <w:tc>
          <w:tcPr>
            <w:tcW w:w="534" w:type="dxa"/>
          </w:tcPr>
          <w:sdt>
            <w:sdtPr>
              <w:tag w:val="goog_rdk_600"/>
              <w:id w:val="656347621"/>
            </w:sdtPr>
            <w:sdtEndPr/>
            <w:sdtContent>
              <w:p w14:paraId="1278E6D0" w14:textId="77777777" w:rsidR="004120F4" w:rsidRPr="00E761E3" w:rsidRDefault="008333FB" w:rsidP="004120F4">
                <w:pPr>
                  <w:ind w:hanging="2"/>
                  <w:jc w:val="both"/>
                </w:pPr>
              </w:p>
            </w:sdtContent>
          </w:sdt>
        </w:tc>
        <w:tc>
          <w:tcPr>
            <w:tcW w:w="3153" w:type="dxa"/>
          </w:tcPr>
          <w:sdt>
            <w:sdtPr>
              <w:tag w:val="goog_rdk_601"/>
              <w:id w:val="-802074366"/>
            </w:sdtPr>
            <w:sdtEndPr/>
            <w:sdtContent>
              <w:p w14:paraId="433B852A" w14:textId="77777777" w:rsidR="004120F4" w:rsidRPr="00E761E3" w:rsidRDefault="008333FB" w:rsidP="004120F4">
                <w:pPr>
                  <w:ind w:hanging="2"/>
                  <w:jc w:val="both"/>
                </w:pPr>
              </w:p>
            </w:sdtContent>
          </w:sdt>
        </w:tc>
        <w:tc>
          <w:tcPr>
            <w:tcW w:w="1919" w:type="dxa"/>
          </w:tcPr>
          <w:sdt>
            <w:sdtPr>
              <w:tag w:val="goog_rdk_602"/>
              <w:id w:val="126296339"/>
              <w:showingPlcHdr/>
            </w:sdtPr>
            <w:sdtEndPr/>
            <w:sdtContent>
              <w:p w14:paraId="5D7080A9" w14:textId="77777777" w:rsidR="004120F4" w:rsidRPr="00E761E3" w:rsidRDefault="004120F4" w:rsidP="004120F4">
                <w:pPr>
                  <w:ind w:hanging="2"/>
                  <w:jc w:val="both"/>
                </w:pPr>
                <w:r w:rsidRPr="00E761E3">
                  <w:t xml:space="preserve"> </w:t>
                </w:r>
              </w:p>
            </w:sdtContent>
          </w:sdt>
        </w:tc>
        <w:tc>
          <w:tcPr>
            <w:tcW w:w="1659" w:type="dxa"/>
          </w:tcPr>
          <w:sdt>
            <w:sdtPr>
              <w:tag w:val="goog_rdk_603"/>
              <w:id w:val="330502035"/>
              <w:showingPlcHdr/>
            </w:sdtPr>
            <w:sdtEndPr/>
            <w:sdtContent>
              <w:p w14:paraId="4004BC85" w14:textId="77777777" w:rsidR="004120F4" w:rsidRPr="00E761E3" w:rsidRDefault="004120F4" w:rsidP="004120F4">
                <w:pPr>
                  <w:ind w:hanging="2"/>
                  <w:jc w:val="both"/>
                </w:pPr>
                <w:r w:rsidRPr="00E761E3">
                  <w:t xml:space="preserve"> </w:t>
                </w:r>
              </w:p>
            </w:sdtContent>
          </w:sdt>
        </w:tc>
        <w:tc>
          <w:tcPr>
            <w:tcW w:w="2920" w:type="dxa"/>
          </w:tcPr>
          <w:sdt>
            <w:sdtPr>
              <w:tag w:val="goog_rdk_604"/>
              <w:id w:val="-1108351985"/>
            </w:sdtPr>
            <w:sdtEndPr/>
            <w:sdtContent>
              <w:p w14:paraId="10C10E17" w14:textId="77777777" w:rsidR="004120F4" w:rsidRPr="00E761E3" w:rsidRDefault="008333FB" w:rsidP="004120F4">
                <w:pPr>
                  <w:ind w:hanging="2"/>
                  <w:jc w:val="both"/>
                </w:pPr>
              </w:p>
            </w:sdtContent>
          </w:sdt>
        </w:tc>
      </w:tr>
      <w:tr w:rsidR="004120F4" w:rsidRPr="00E761E3" w14:paraId="7C9C3001" w14:textId="77777777" w:rsidTr="00FB596D">
        <w:trPr>
          <w:trHeight w:val="289"/>
        </w:trPr>
        <w:tc>
          <w:tcPr>
            <w:tcW w:w="534" w:type="dxa"/>
          </w:tcPr>
          <w:sdt>
            <w:sdtPr>
              <w:tag w:val="goog_rdk_605"/>
              <w:id w:val="1795935628"/>
            </w:sdtPr>
            <w:sdtEndPr/>
            <w:sdtContent>
              <w:p w14:paraId="76DF6722" w14:textId="77777777" w:rsidR="004120F4" w:rsidRPr="00E761E3" w:rsidRDefault="008333FB" w:rsidP="004120F4">
                <w:pPr>
                  <w:ind w:hanging="2"/>
                  <w:jc w:val="both"/>
                </w:pPr>
              </w:p>
            </w:sdtContent>
          </w:sdt>
        </w:tc>
        <w:tc>
          <w:tcPr>
            <w:tcW w:w="3153" w:type="dxa"/>
          </w:tcPr>
          <w:sdt>
            <w:sdtPr>
              <w:tag w:val="goog_rdk_606"/>
              <w:id w:val="-319343965"/>
            </w:sdtPr>
            <w:sdtEndPr/>
            <w:sdtContent>
              <w:p w14:paraId="73847FF4" w14:textId="77777777" w:rsidR="004120F4" w:rsidRPr="00E761E3" w:rsidRDefault="008333FB" w:rsidP="004120F4">
                <w:pPr>
                  <w:ind w:hanging="2"/>
                  <w:jc w:val="both"/>
                </w:pPr>
              </w:p>
            </w:sdtContent>
          </w:sdt>
        </w:tc>
        <w:tc>
          <w:tcPr>
            <w:tcW w:w="1919" w:type="dxa"/>
          </w:tcPr>
          <w:sdt>
            <w:sdtPr>
              <w:tag w:val="goog_rdk_607"/>
              <w:id w:val="-211731248"/>
              <w:showingPlcHdr/>
            </w:sdtPr>
            <w:sdtEndPr/>
            <w:sdtContent>
              <w:p w14:paraId="3D2DB68A" w14:textId="77777777" w:rsidR="004120F4" w:rsidRPr="00E761E3" w:rsidRDefault="004120F4" w:rsidP="004120F4">
                <w:pPr>
                  <w:ind w:hanging="2"/>
                  <w:jc w:val="both"/>
                </w:pPr>
                <w:r w:rsidRPr="00E761E3">
                  <w:t xml:space="preserve"> </w:t>
                </w:r>
              </w:p>
            </w:sdtContent>
          </w:sdt>
        </w:tc>
        <w:tc>
          <w:tcPr>
            <w:tcW w:w="1659" w:type="dxa"/>
          </w:tcPr>
          <w:sdt>
            <w:sdtPr>
              <w:tag w:val="goog_rdk_608"/>
              <w:id w:val="1201584686"/>
            </w:sdtPr>
            <w:sdtEndPr/>
            <w:sdtContent>
              <w:p w14:paraId="1DC0B290" w14:textId="77777777" w:rsidR="004120F4" w:rsidRPr="00E761E3" w:rsidRDefault="008333FB" w:rsidP="004120F4">
                <w:pPr>
                  <w:ind w:hanging="2"/>
                  <w:jc w:val="both"/>
                </w:pPr>
              </w:p>
            </w:sdtContent>
          </w:sdt>
        </w:tc>
        <w:tc>
          <w:tcPr>
            <w:tcW w:w="2920" w:type="dxa"/>
          </w:tcPr>
          <w:sdt>
            <w:sdtPr>
              <w:tag w:val="goog_rdk_609"/>
              <w:id w:val="-631626231"/>
            </w:sdtPr>
            <w:sdtEndPr/>
            <w:sdtContent>
              <w:p w14:paraId="048EFD68" w14:textId="77777777" w:rsidR="004120F4" w:rsidRPr="00E761E3" w:rsidRDefault="008333FB" w:rsidP="004120F4">
                <w:pPr>
                  <w:ind w:hanging="2"/>
                  <w:jc w:val="both"/>
                </w:pPr>
              </w:p>
            </w:sdtContent>
          </w:sdt>
        </w:tc>
      </w:tr>
      <w:tr w:rsidR="004120F4" w:rsidRPr="00E761E3" w14:paraId="07C7EBEE" w14:textId="77777777" w:rsidTr="00FB596D">
        <w:trPr>
          <w:trHeight w:val="289"/>
        </w:trPr>
        <w:tc>
          <w:tcPr>
            <w:tcW w:w="534" w:type="dxa"/>
          </w:tcPr>
          <w:sdt>
            <w:sdtPr>
              <w:tag w:val="goog_rdk_610"/>
              <w:id w:val="-1262990916"/>
            </w:sdtPr>
            <w:sdtEndPr/>
            <w:sdtContent>
              <w:p w14:paraId="0EEAA388" w14:textId="77777777" w:rsidR="004120F4" w:rsidRPr="00E761E3" w:rsidRDefault="008333FB" w:rsidP="004120F4">
                <w:pPr>
                  <w:ind w:hanging="2"/>
                  <w:jc w:val="both"/>
                </w:pPr>
              </w:p>
            </w:sdtContent>
          </w:sdt>
        </w:tc>
        <w:tc>
          <w:tcPr>
            <w:tcW w:w="3153" w:type="dxa"/>
          </w:tcPr>
          <w:sdt>
            <w:sdtPr>
              <w:tag w:val="goog_rdk_611"/>
              <w:id w:val="336425436"/>
            </w:sdtPr>
            <w:sdtEndPr/>
            <w:sdtContent>
              <w:p w14:paraId="5A9053F9" w14:textId="77777777" w:rsidR="004120F4" w:rsidRPr="00E761E3" w:rsidRDefault="008333FB" w:rsidP="004120F4">
                <w:pPr>
                  <w:ind w:hanging="2"/>
                  <w:jc w:val="both"/>
                </w:pPr>
              </w:p>
            </w:sdtContent>
          </w:sdt>
        </w:tc>
        <w:tc>
          <w:tcPr>
            <w:tcW w:w="1919" w:type="dxa"/>
          </w:tcPr>
          <w:sdt>
            <w:sdtPr>
              <w:tag w:val="goog_rdk_612"/>
              <w:id w:val="1567304027"/>
              <w:showingPlcHdr/>
            </w:sdtPr>
            <w:sdtEndPr/>
            <w:sdtContent>
              <w:p w14:paraId="6DF260CE" w14:textId="77777777" w:rsidR="004120F4" w:rsidRPr="00E761E3" w:rsidRDefault="00A312B7" w:rsidP="004120F4">
                <w:pPr>
                  <w:ind w:hanging="2"/>
                  <w:jc w:val="both"/>
                </w:pPr>
                <w:r w:rsidRPr="00E761E3">
                  <w:t xml:space="preserve"> </w:t>
                </w:r>
              </w:p>
            </w:sdtContent>
          </w:sdt>
        </w:tc>
        <w:tc>
          <w:tcPr>
            <w:tcW w:w="1659" w:type="dxa"/>
          </w:tcPr>
          <w:sdt>
            <w:sdtPr>
              <w:tag w:val="goog_rdk_613"/>
              <w:id w:val="-728146980"/>
              <w:showingPlcHdr/>
            </w:sdtPr>
            <w:sdtEndPr/>
            <w:sdtContent>
              <w:p w14:paraId="0678A784" w14:textId="77777777" w:rsidR="004120F4" w:rsidRPr="00E761E3" w:rsidRDefault="004120F4" w:rsidP="004120F4">
                <w:pPr>
                  <w:ind w:hanging="2"/>
                  <w:jc w:val="both"/>
                </w:pPr>
                <w:r w:rsidRPr="00E761E3">
                  <w:t xml:space="preserve"> </w:t>
                </w:r>
              </w:p>
            </w:sdtContent>
          </w:sdt>
        </w:tc>
        <w:tc>
          <w:tcPr>
            <w:tcW w:w="2920" w:type="dxa"/>
          </w:tcPr>
          <w:sdt>
            <w:sdtPr>
              <w:tag w:val="goog_rdk_614"/>
              <w:id w:val="1352766860"/>
            </w:sdtPr>
            <w:sdtEndPr/>
            <w:sdtContent>
              <w:p w14:paraId="5DBF1CFD" w14:textId="77777777" w:rsidR="004120F4" w:rsidRPr="00E761E3" w:rsidRDefault="008333FB" w:rsidP="004120F4">
                <w:pPr>
                  <w:ind w:hanging="2"/>
                  <w:jc w:val="both"/>
                </w:pPr>
              </w:p>
            </w:sdtContent>
          </w:sdt>
        </w:tc>
      </w:tr>
      <w:tr w:rsidR="004120F4" w:rsidRPr="00E761E3" w14:paraId="6AC32A31" w14:textId="77777777" w:rsidTr="00FB596D">
        <w:trPr>
          <w:trHeight w:val="289"/>
        </w:trPr>
        <w:tc>
          <w:tcPr>
            <w:tcW w:w="534" w:type="dxa"/>
          </w:tcPr>
          <w:sdt>
            <w:sdtPr>
              <w:tag w:val="goog_rdk_615"/>
              <w:id w:val="-1743316254"/>
            </w:sdtPr>
            <w:sdtEndPr/>
            <w:sdtContent>
              <w:p w14:paraId="1BB2D105" w14:textId="77777777" w:rsidR="004120F4" w:rsidRPr="00E761E3" w:rsidRDefault="008333FB" w:rsidP="004120F4">
                <w:pPr>
                  <w:ind w:hanging="2"/>
                  <w:jc w:val="both"/>
                </w:pPr>
              </w:p>
            </w:sdtContent>
          </w:sdt>
        </w:tc>
        <w:tc>
          <w:tcPr>
            <w:tcW w:w="3153" w:type="dxa"/>
          </w:tcPr>
          <w:sdt>
            <w:sdtPr>
              <w:tag w:val="goog_rdk_616"/>
              <w:id w:val="-1669707869"/>
            </w:sdtPr>
            <w:sdtEndPr/>
            <w:sdtContent>
              <w:p w14:paraId="36097233" w14:textId="77777777" w:rsidR="004120F4" w:rsidRPr="00E761E3" w:rsidRDefault="008333FB" w:rsidP="004120F4">
                <w:pPr>
                  <w:ind w:hanging="2"/>
                  <w:jc w:val="both"/>
                </w:pPr>
              </w:p>
            </w:sdtContent>
          </w:sdt>
        </w:tc>
        <w:tc>
          <w:tcPr>
            <w:tcW w:w="1919" w:type="dxa"/>
          </w:tcPr>
          <w:sdt>
            <w:sdtPr>
              <w:tag w:val="goog_rdk_617"/>
              <w:id w:val="-1938355746"/>
            </w:sdtPr>
            <w:sdtEndPr/>
            <w:sdtContent>
              <w:p w14:paraId="236EF003" w14:textId="77777777" w:rsidR="004120F4" w:rsidRPr="00E761E3" w:rsidRDefault="008333FB" w:rsidP="004120F4">
                <w:pPr>
                  <w:ind w:hanging="2"/>
                  <w:jc w:val="both"/>
                </w:pPr>
              </w:p>
            </w:sdtContent>
          </w:sdt>
        </w:tc>
        <w:tc>
          <w:tcPr>
            <w:tcW w:w="1659" w:type="dxa"/>
          </w:tcPr>
          <w:sdt>
            <w:sdtPr>
              <w:tag w:val="goog_rdk_618"/>
              <w:id w:val="-794749875"/>
            </w:sdtPr>
            <w:sdtEndPr/>
            <w:sdtContent>
              <w:p w14:paraId="71FA62A0" w14:textId="77777777" w:rsidR="004120F4" w:rsidRPr="00E761E3" w:rsidRDefault="008333FB" w:rsidP="004120F4">
                <w:pPr>
                  <w:ind w:hanging="2"/>
                  <w:jc w:val="both"/>
                </w:pPr>
              </w:p>
            </w:sdtContent>
          </w:sdt>
        </w:tc>
        <w:tc>
          <w:tcPr>
            <w:tcW w:w="2920" w:type="dxa"/>
          </w:tcPr>
          <w:sdt>
            <w:sdtPr>
              <w:tag w:val="goog_rdk_619"/>
              <w:id w:val="482433152"/>
            </w:sdtPr>
            <w:sdtEndPr/>
            <w:sdtContent>
              <w:p w14:paraId="2DA69587" w14:textId="77777777" w:rsidR="004120F4" w:rsidRPr="00E761E3" w:rsidRDefault="008333FB" w:rsidP="004120F4">
                <w:pPr>
                  <w:ind w:hanging="2"/>
                  <w:jc w:val="both"/>
                </w:pPr>
              </w:p>
            </w:sdtContent>
          </w:sdt>
        </w:tc>
      </w:tr>
      <w:tr w:rsidR="004120F4" w:rsidRPr="00E761E3" w14:paraId="4A72B317" w14:textId="77777777" w:rsidTr="00FB596D">
        <w:trPr>
          <w:trHeight w:val="289"/>
        </w:trPr>
        <w:tc>
          <w:tcPr>
            <w:tcW w:w="534" w:type="dxa"/>
          </w:tcPr>
          <w:sdt>
            <w:sdtPr>
              <w:tag w:val="goog_rdk_620"/>
              <w:id w:val="1327174917"/>
            </w:sdtPr>
            <w:sdtEndPr/>
            <w:sdtContent>
              <w:p w14:paraId="5C3684F2" w14:textId="77777777" w:rsidR="004120F4" w:rsidRPr="00E761E3" w:rsidRDefault="008333FB" w:rsidP="004120F4">
                <w:pPr>
                  <w:ind w:hanging="2"/>
                  <w:jc w:val="both"/>
                </w:pPr>
              </w:p>
            </w:sdtContent>
          </w:sdt>
        </w:tc>
        <w:tc>
          <w:tcPr>
            <w:tcW w:w="3153" w:type="dxa"/>
          </w:tcPr>
          <w:sdt>
            <w:sdtPr>
              <w:tag w:val="goog_rdk_621"/>
              <w:id w:val="-1529715295"/>
            </w:sdtPr>
            <w:sdtEndPr/>
            <w:sdtContent>
              <w:p w14:paraId="32972E60" w14:textId="77777777" w:rsidR="004120F4" w:rsidRPr="00E761E3" w:rsidRDefault="008333FB" w:rsidP="004120F4">
                <w:pPr>
                  <w:ind w:hanging="2"/>
                  <w:jc w:val="both"/>
                </w:pPr>
              </w:p>
            </w:sdtContent>
          </w:sdt>
        </w:tc>
        <w:tc>
          <w:tcPr>
            <w:tcW w:w="1919" w:type="dxa"/>
          </w:tcPr>
          <w:sdt>
            <w:sdtPr>
              <w:tag w:val="goog_rdk_622"/>
              <w:id w:val="817848115"/>
              <w:showingPlcHdr/>
            </w:sdtPr>
            <w:sdtEndPr/>
            <w:sdtContent>
              <w:p w14:paraId="6CDAF961" w14:textId="77777777" w:rsidR="004120F4" w:rsidRPr="00E761E3" w:rsidRDefault="004120F4" w:rsidP="004120F4">
                <w:pPr>
                  <w:ind w:hanging="2"/>
                  <w:jc w:val="both"/>
                </w:pPr>
                <w:r w:rsidRPr="00E761E3">
                  <w:t xml:space="preserve"> </w:t>
                </w:r>
              </w:p>
            </w:sdtContent>
          </w:sdt>
        </w:tc>
        <w:tc>
          <w:tcPr>
            <w:tcW w:w="1659" w:type="dxa"/>
          </w:tcPr>
          <w:sdt>
            <w:sdtPr>
              <w:tag w:val="goog_rdk_623"/>
              <w:id w:val="2042089374"/>
            </w:sdtPr>
            <w:sdtEndPr/>
            <w:sdtContent>
              <w:p w14:paraId="279DFCA5" w14:textId="77777777" w:rsidR="004120F4" w:rsidRPr="00E761E3" w:rsidRDefault="008333FB" w:rsidP="004120F4">
                <w:pPr>
                  <w:ind w:hanging="2"/>
                  <w:jc w:val="both"/>
                </w:pPr>
              </w:p>
            </w:sdtContent>
          </w:sdt>
        </w:tc>
        <w:tc>
          <w:tcPr>
            <w:tcW w:w="2920" w:type="dxa"/>
          </w:tcPr>
          <w:sdt>
            <w:sdtPr>
              <w:tag w:val="goog_rdk_624"/>
              <w:id w:val="1052120557"/>
            </w:sdtPr>
            <w:sdtEndPr/>
            <w:sdtContent>
              <w:p w14:paraId="72F209E6" w14:textId="77777777" w:rsidR="004120F4" w:rsidRPr="00E761E3" w:rsidRDefault="008333FB" w:rsidP="004120F4">
                <w:pPr>
                  <w:ind w:hanging="2"/>
                  <w:jc w:val="both"/>
                </w:pPr>
              </w:p>
            </w:sdtContent>
          </w:sdt>
        </w:tc>
      </w:tr>
      <w:tr w:rsidR="004120F4" w:rsidRPr="00E761E3" w14:paraId="5E86C914" w14:textId="77777777" w:rsidTr="00FB596D">
        <w:trPr>
          <w:trHeight w:val="289"/>
        </w:trPr>
        <w:tc>
          <w:tcPr>
            <w:tcW w:w="534" w:type="dxa"/>
          </w:tcPr>
          <w:sdt>
            <w:sdtPr>
              <w:tag w:val="goog_rdk_625"/>
              <w:id w:val="831099911"/>
            </w:sdtPr>
            <w:sdtEndPr/>
            <w:sdtContent>
              <w:p w14:paraId="2D4D60FC" w14:textId="77777777" w:rsidR="004120F4" w:rsidRPr="00E761E3" w:rsidRDefault="008333FB" w:rsidP="004120F4">
                <w:pPr>
                  <w:ind w:hanging="2"/>
                  <w:jc w:val="both"/>
                </w:pPr>
              </w:p>
            </w:sdtContent>
          </w:sdt>
        </w:tc>
        <w:tc>
          <w:tcPr>
            <w:tcW w:w="3153" w:type="dxa"/>
          </w:tcPr>
          <w:sdt>
            <w:sdtPr>
              <w:tag w:val="goog_rdk_626"/>
              <w:id w:val="1122728918"/>
            </w:sdtPr>
            <w:sdtEndPr/>
            <w:sdtContent>
              <w:p w14:paraId="0C8E5F0B" w14:textId="77777777" w:rsidR="004120F4" w:rsidRPr="00E761E3" w:rsidRDefault="008333FB" w:rsidP="004120F4">
                <w:pPr>
                  <w:ind w:hanging="2"/>
                  <w:jc w:val="both"/>
                </w:pPr>
              </w:p>
            </w:sdtContent>
          </w:sdt>
        </w:tc>
        <w:tc>
          <w:tcPr>
            <w:tcW w:w="1919" w:type="dxa"/>
          </w:tcPr>
          <w:sdt>
            <w:sdtPr>
              <w:tag w:val="goog_rdk_627"/>
              <w:id w:val="619808226"/>
            </w:sdtPr>
            <w:sdtEndPr/>
            <w:sdtContent>
              <w:p w14:paraId="4CE0E503" w14:textId="77777777" w:rsidR="004120F4" w:rsidRPr="00E761E3" w:rsidRDefault="008333FB" w:rsidP="004120F4">
                <w:pPr>
                  <w:ind w:hanging="2"/>
                  <w:jc w:val="both"/>
                </w:pPr>
              </w:p>
            </w:sdtContent>
          </w:sdt>
        </w:tc>
        <w:tc>
          <w:tcPr>
            <w:tcW w:w="1659" w:type="dxa"/>
          </w:tcPr>
          <w:sdt>
            <w:sdtPr>
              <w:tag w:val="goog_rdk_628"/>
              <w:id w:val="-2021154631"/>
            </w:sdtPr>
            <w:sdtEndPr/>
            <w:sdtContent>
              <w:p w14:paraId="6ABE90E2" w14:textId="77777777" w:rsidR="004120F4" w:rsidRPr="00E761E3" w:rsidRDefault="008333FB" w:rsidP="004120F4">
                <w:pPr>
                  <w:ind w:hanging="2"/>
                  <w:jc w:val="both"/>
                </w:pPr>
              </w:p>
            </w:sdtContent>
          </w:sdt>
        </w:tc>
        <w:tc>
          <w:tcPr>
            <w:tcW w:w="2920" w:type="dxa"/>
          </w:tcPr>
          <w:sdt>
            <w:sdtPr>
              <w:tag w:val="goog_rdk_629"/>
              <w:id w:val="1067154672"/>
            </w:sdtPr>
            <w:sdtEndPr/>
            <w:sdtContent>
              <w:p w14:paraId="2BC9246A" w14:textId="77777777" w:rsidR="004120F4" w:rsidRPr="00E761E3" w:rsidRDefault="008333FB" w:rsidP="004120F4">
                <w:pPr>
                  <w:ind w:hanging="2"/>
                  <w:jc w:val="both"/>
                </w:pPr>
              </w:p>
            </w:sdtContent>
          </w:sdt>
        </w:tc>
      </w:tr>
      <w:tr w:rsidR="004120F4" w:rsidRPr="00E761E3" w14:paraId="65EC4BD8" w14:textId="77777777" w:rsidTr="00FB596D">
        <w:trPr>
          <w:trHeight w:val="289"/>
        </w:trPr>
        <w:tc>
          <w:tcPr>
            <w:tcW w:w="534" w:type="dxa"/>
          </w:tcPr>
          <w:sdt>
            <w:sdtPr>
              <w:tag w:val="goog_rdk_630"/>
              <w:id w:val="1974410075"/>
            </w:sdtPr>
            <w:sdtEndPr/>
            <w:sdtContent>
              <w:p w14:paraId="73DCE48C" w14:textId="77777777" w:rsidR="004120F4" w:rsidRPr="00E761E3" w:rsidRDefault="008333FB" w:rsidP="004120F4">
                <w:pPr>
                  <w:ind w:hanging="2"/>
                  <w:jc w:val="both"/>
                </w:pPr>
              </w:p>
            </w:sdtContent>
          </w:sdt>
        </w:tc>
        <w:tc>
          <w:tcPr>
            <w:tcW w:w="3153" w:type="dxa"/>
          </w:tcPr>
          <w:sdt>
            <w:sdtPr>
              <w:tag w:val="goog_rdk_631"/>
              <w:id w:val="-778642333"/>
            </w:sdtPr>
            <w:sdtEndPr/>
            <w:sdtContent>
              <w:p w14:paraId="7C38B85B" w14:textId="77777777" w:rsidR="004120F4" w:rsidRPr="00E761E3" w:rsidRDefault="008333FB" w:rsidP="004120F4">
                <w:pPr>
                  <w:ind w:hanging="2"/>
                  <w:jc w:val="both"/>
                </w:pPr>
              </w:p>
            </w:sdtContent>
          </w:sdt>
        </w:tc>
        <w:tc>
          <w:tcPr>
            <w:tcW w:w="1919" w:type="dxa"/>
          </w:tcPr>
          <w:sdt>
            <w:sdtPr>
              <w:tag w:val="goog_rdk_632"/>
              <w:id w:val="491370084"/>
            </w:sdtPr>
            <w:sdtEndPr/>
            <w:sdtContent>
              <w:p w14:paraId="270571AC" w14:textId="77777777" w:rsidR="004120F4" w:rsidRPr="00E761E3" w:rsidRDefault="008333FB" w:rsidP="004120F4">
                <w:pPr>
                  <w:ind w:hanging="2"/>
                  <w:jc w:val="both"/>
                </w:pPr>
              </w:p>
            </w:sdtContent>
          </w:sdt>
        </w:tc>
        <w:tc>
          <w:tcPr>
            <w:tcW w:w="1659" w:type="dxa"/>
          </w:tcPr>
          <w:sdt>
            <w:sdtPr>
              <w:tag w:val="goog_rdk_633"/>
              <w:id w:val="1921511404"/>
            </w:sdtPr>
            <w:sdtEndPr/>
            <w:sdtContent>
              <w:p w14:paraId="16E69BA5" w14:textId="77777777" w:rsidR="004120F4" w:rsidRPr="00E761E3" w:rsidRDefault="008333FB" w:rsidP="004120F4">
                <w:pPr>
                  <w:ind w:hanging="2"/>
                  <w:jc w:val="both"/>
                </w:pPr>
              </w:p>
            </w:sdtContent>
          </w:sdt>
        </w:tc>
        <w:tc>
          <w:tcPr>
            <w:tcW w:w="2920" w:type="dxa"/>
          </w:tcPr>
          <w:sdt>
            <w:sdtPr>
              <w:tag w:val="goog_rdk_634"/>
              <w:id w:val="-1715188866"/>
            </w:sdtPr>
            <w:sdtEndPr/>
            <w:sdtContent>
              <w:p w14:paraId="27EDB959" w14:textId="77777777" w:rsidR="004120F4" w:rsidRPr="00E761E3" w:rsidRDefault="008333FB" w:rsidP="004120F4">
                <w:pPr>
                  <w:ind w:hanging="2"/>
                  <w:jc w:val="both"/>
                </w:pPr>
              </w:p>
            </w:sdtContent>
          </w:sdt>
        </w:tc>
      </w:tr>
      <w:tr w:rsidR="004120F4" w:rsidRPr="00E761E3" w14:paraId="5092F556" w14:textId="77777777" w:rsidTr="00FB596D">
        <w:trPr>
          <w:trHeight w:val="289"/>
        </w:trPr>
        <w:tc>
          <w:tcPr>
            <w:tcW w:w="534" w:type="dxa"/>
          </w:tcPr>
          <w:sdt>
            <w:sdtPr>
              <w:tag w:val="goog_rdk_635"/>
              <w:id w:val="1517804919"/>
            </w:sdtPr>
            <w:sdtEndPr/>
            <w:sdtContent>
              <w:p w14:paraId="3526865F" w14:textId="77777777" w:rsidR="004120F4" w:rsidRPr="00E761E3" w:rsidRDefault="008333FB" w:rsidP="004120F4">
                <w:pPr>
                  <w:ind w:hanging="2"/>
                  <w:jc w:val="both"/>
                </w:pPr>
              </w:p>
            </w:sdtContent>
          </w:sdt>
        </w:tc>
        <w:tc>
          <w:tcPr>
            <w:tcW w:w="3153" w:type="dxa"/>
          </w:tcPr>
          <w:sdt>
            <w:sdtPr>
              <w:tag w:val="goog_rdk_636"/>
              <w:id w:val="-2127222882"/>
            </w:sdtPr>
            <w:sdtEndPr/>
            <w:sdtContent>
              <w:p w14:paraId="21FDA961" w14:textId="77777777" w:rsidR="004120F4" w:rsidRPr="00E761E3" w:rsidRDefault="008333FB" w:rsidP="004120F4">
                <w:pPr>
                  <w:ind w:hanging="2"/>
                  <w:jc w:val="both"/>
                </w:pPr>
              </w:p>
            </w:sdtContent>
          </w:sdt>
        </w:tc>
        <w:tc>
          <w:tcPr>
            <w:tcW w:w="1919" w:type="dxa"/>
          </w:tcPr>
          <w:sdt>
            <w:sdtPr>
              <w:tag w:val="goog_rdk_637"/>
              <w:id w:val="504332442"/>
            </w:sdtPr>
            <w:sdtEndPr/>
            <w:sdtContent>
              <w:p w14:paraId="1B57B0ED" w14:textId="77777777" w:rsidR="004120F4" w:rsidRPr="00E761E3" w:rsidRDefault="008333FB" w:rsidP="004120F4">
                <w:pPr>
                  <w:ind w:hanging="2"/>
                  <w:jc w:val="both"/>
                </w:pPr>
              </w:p>
            </w:sdtContent>
          </w:sdt>
        </w:tc>
        <w:tc>
          <w:tcPr>
            <w:tcW w:w="1659" w:type="dxa"/>
          </w:tcPr>
          <w:sdt>
            <w:sdtPr>
              <w:tag w:val="goog_rdk_638"/>
              <w:id w:val="-152679771"/>
            </w:sdtPr>
            <w:sdtEndPr/>
            <w:sdtContent>
              <w:p w14:paraId="0E2B40E7" w14:textId="77777777" w:rsidR="004120F4" w:rsidRPr="00E761E3" w:rsidRDefault="008333FB" w:rsidP="004120F4">
                <w:pPr>
                  <w:ind w:hanging="2"/>
                  <w:jc w:val="both"/>
                </w:pPr>
              </w:p>
            </w:sdtContent>
          </w:sdt>
        </w:tc>
        <w:tc>
          <w:tcPr>
            <w:tcW w:w="2920" w:type="dxa"/>
          </w:tcPr>
          <w:sdt>
            <w:sdtPr>
              <w:tag w:val="goog_rdk_639"/>
              <w:id w:val="42180589"/>
            </w:sdtPr>
            <w:sdtEndPr/>
            <w:sdtContent>
              <w:p w14:paraId="2C65985D" w14:textId="77777777" w:rsidR="004120F4" w:rsidRPr="00E761E3" w:rsidRDefault="008333FB" w:rsidP="004120F4">
                <w:pPr>
                  <w:ind w:hanging="2"/>
                  <w:jc w:val="both"/>
                </w:pPr>
              </w:p>
            </w:sdtContent>
          </w:sdt>
        </w:tc>
      </w:tr>
      <w:tr w:rsidR="004120F4" w:rsidRPr="00E761E3" w14:paraId="7A57F768" w14:textId="77777777" w:rsidTr="00FB596D">
        <w:trPr>
          <w:trHeight w:val="289"/>
        </w:trPr>
        <w:tc>
          <w:tcPr>
            <w:tcW w:w="534" w:type="dxa"/>
          </w:tcPr>
          <w:sdt>
            <w:sdtPr>
              <w:tag w:val="goog_rdk_640"/>
              <w:id w:val="-1876221487"/>
            </w:sdtPr>
            <w:sdtEndPr/>
            <w:sdtContent>
              <w:p w14:paraId="30DABE02" w14:textId="77777777" w:rsidR="004120F4" w:rsidRPr="00E761E3" w:rsidRDefault="008333FB" w:rsidP="004120F4">
                <w:pPr>
                  <w:ind w:hanging="2"/>
                  <w:jc w:val="both"/>
                </w:pPr>
              </w:p>
            </w:sdtContent>
          </w:sdt>
        </w:tc>
        <w:tc>
          <w:tcPr>
            <w:tcW w:w="3153" w:type="dxa"/>
          </w:tcPr>
          <w:sdt>
            <w:sdtPr>
              <w:tag w:val="goog_rdk_641"/>
              <w:id w:val="-1582056883"/>
            </w:sdtPr>
            <w:sdtEndPr/>
            <w:sdtContent>
              <w:p w14:paraId="52B81D6E" w14:textId="77777777" w:rsidR="004120F4" w:rsidRPr="00E761E3" w:rsidRDefault="008333FB" w:rsidP="004120F4">
                <w:pPr>
                  <w:ind w:hanging="2"/>
                  <w:jc w:val="both"/>
                </w:pPr>
              </w:p>
            </w:sdtContent>
          </w:sdt>
        </w:tc>
        <w:tc>
          <w:tcPr>
            <w:tcW w:w="1919" w:type="dxa"/>
          </w:tcPr>
          <w:sdt>
            <w:sdtPr>
              <w:tag w:val="goog_rdk_642"/>
              <w:id w:val="2067373830"/>
            </w:sdtPr>
            <w:sdtEndPr/>
            <w:sdtContent>
              <w:p w14:paraId="7C4DE278" w14:textId="77777777" w:rsidR="004120F4" w:rsidRPr="00E761E3" w:rsidRDefault="008333FB" w:rsidP="004120F4">
                <w:pPr>
                  <w:ind w:hanging="2"/>
                  <w:jc w:val="both"/>
                </w:pPr>
              </w:p>
            </w:sdtContent>
          </w:sdt>
        </w:tc>
        <w:tc>
          <w:tcPr>
            <w:tcW w:w="1659" w:type="dxa"/>
          </w:tcPr>
          <w:sdt>
            <w:sdtPr>
              <w:tag w:val="goog_rdk_643"/>
              <w:id w:val="73320445"/>
            </w:sdtPr>
            <w:sdtEndPr/>
            <w:sdtContent>
              <w:p w14:paraId="52F609CF" w14:textId="77777777" w:rsidR="004120F4" w:rsidRPr="00E761E3" w:rsidRDefault="008333FB" w:rsidP="004120F4">
                <w:pPr>
                  <w:ind w:hanging="2"/>
                  <w:jc w:val="both"/>
                </w:pPr>
              </w:p>
            </w:sdtContent>
          </w:sdt>
        </w:tc>
        <w:tc>
          <w:tcPr>
            <w:tcW w:w="2920" w:type="dxa"/>
          </w:tcPr>
          <w:sdt>
            <w:sdtPr>
              <w:tag w:val="goog_rdk_644"/>
              <w:id w:val="-1677181392"/>
            </w:sdtPr>
            <w:sdtEndPr/>
            <w:sdtContent>
              <w:p w14:paraId="43E3198C" w14:textId="77777777" w:rsidR="004120F4" w:rsidRPr="00E761E3" w:rsidRDefault="008333FB" w:rsidP="004120F4">
                <w:pPr>
                  <w:ind w:hanging="2"/>
                  <w:jc w:val="both"/>
                </w:pPr>
              </w:p>
            </w:sdtContent>
          </w:sdt>
        </w:tc>
      </w:tr>
      <w:tr w:rsidR="004120F4" w:rsidRPr="00E761E3" w14:paraId="1CBF7E5D" w14:textId="77777777" w:rsidTr="00FB596D">
        <w:trPr>
          <w:trHeight w:val="289"/>
        </w:trPr>
        <w:tc>
          <w:tcPr>
            <w:tcW w:w="534" w:type="dxa"/>
          </w:tcPr>
          <w:sdt>
            <w:sdtPr>
              <w:tag w:val="goog_rdk_645"/>
              <w:id w:val="259255397"/>
            </w:sdtPr>
            <w:sdtEndPr/>
            <w:sdtContent>
              <w:p w14:paraId="1BBB5209" w14:textId="77777777" w:rsidR="004120F4" w:rsidRPr="00E761E3" w:rsidRDefault="008333FB" w:rsidP="004120F4">
                <w:pPr>
                  <w:ind w:hanging="2"/>
                  <w:jc w:val="both"/>
                </w:pPr>
              </w:p>
            </w:sdtContent>
          </w:sdt>
        </w:tc>
        <w:tc>
          <w:tcPr>
            <w:tcW w:w="3153" w:type="dxa"/>
          </w:tcPr>
          <w:sdt>
            <w:sdtPr>
              <w:tag w:val="goog_rdk_646"/>
              <w:id w:val="1186025721"/>
            </w:sdtPr>
            <w:sdtEndPr/>
            <w:sdtContent>
              <w:p w14:paraId="7C46E37B" w14:textId="77777777" w:rsidR="004120F4" w:rsidRPr="00E761E3" w:rsidRDefault="008333FB" w:rsidP="004120F4">
                <w:pPr>
                  <w:ind w:hanging="2"/>
                  <w:jc w:val="both"/>
                </w:pPr>
              </w:p>
            </w:sdtContent>
          </w:sdt>
        </w:tc>
        <w:tc>
          <w:tcPr>
            <w:tcW w:w="1919" w:type="dxa"/>
          </w:tcPr>
          <w:sdt>
            <w:sdtPr>
              <w:tag w:val="goog_rdk_647"/>
              <w:id w:val="-963267299"/>
            </w:sdtPr>
            <w:sdtEndPr/>
            <w:sdtContent>
              <w:p w14:paraId="4691D913" w14:textId="77777777" w:rsidR="004120F4" w:rsidRPr="00E761E3" w:rsidRDefault="008333FB" w:rsidP="004120F4">
                <w:pPr>
                  <w:ind w:hanging="2"/>
                  <w:jc w:val="both"/>
                </w:pPr>
              </w:p>
            </w:sdtContent>
          </w:sdt>
        </w:tc>
        <w:tc>
          <w:tcPr>
            <w:tcW w:w="1659" w:type="dxa"/>
          </w:tcPr>
          <w:sdt>
            <w:sdtPr>
              <w:tag w:val="goog_rdk_648"/>
              <w:id w:val="-2090064908"/>
            </w:sdtPr>
            <w:sdtEndPr/>
            <w:sdtContent>
              <w:p w14:paraId="64417D40" w14:textId="77777777" w:rsidR="004120F4" w:rsidRPr="00E761E3" w:rsidRDefault="008333FB" w:rsidP="004120F4">
                <w:pPr>
                  <w:ind w:hanging="2"/>
                  <w:jc w:val="both"/>
                </w:pPr>
              </w:p>
            </w:sdtContent>
          </w:sdt>
        </w:tc>
        <w:tc>
          <w:tcPr>
            <w:tcW w:w="2920" w:type="dxa"/>
          </w:tcPr>
          <w:sdt>
            <w:sdtPr>
              <w:tag w:val="goog_rdk_649"/>
              <w:id w:val="-1752032964"/>
            </w:sdtPr>
            <w:sdtEndPr/>
            <w:sdtContent>
              <w:p w14:paraId="3F6EE7CD" w14:textId="77777777" w:rsidR="004120F4" w:rsidRPr="00E761E3" w:rsidRDefault="008333FB" w:rsidP="004120F4">
                <w:pPr>
                  <w:ind w:hanging="2"/>
                  <w:jc w:val="both"/>
                </w:pPr>
              </w:p>
            </w:sdtContent>
          </w:sdt>
        </w:tc>
      </w:tr>
      <w:tr w:rsidR="004120F4" w:rsidRPr="00E761E3" w14:paraId="2956176D" w14:textId="77777777" w:rsidTr="00FB596D">
        <w:trPr>
          <w:trHeight w:val="289"/>
        </w:trPr>
        <w:tc>
          <w:tcPr>
            <w:tcW w:w="534" w:type="dxa"/>
          </w:tcPr>
          <w:sdt>
            <w:sdtPr>
              <w:tag w:val="goog_rdk_650"/>
              <w:id w:val="1084646348"/>
            </w:sdtPr>
            <w:sdtEndPr/>
            <w:sdtContent>
              <w:p w14:paraId="795F75EC" w14:textId="77777777" w:rsidR="004120F4" w:rsidRPr="00E761E3" w:rsidRDefault="008333FB" w:rsidP="004120F4">
                <w:pPr>
                  <w:ind w:hanging="2"/>
                  <w:jc w:val="both"/>
                </w:pPr>
              </w:p>
            </w:sdtContent>
          </w:sdt>
        </w:tc>
        <w:tc>
          <w:tcPr>
            <w:tcW w:w="3153" w:type="dxa"/>
          </w:tcPr>
          <w:sdt>
            <w:sdtPr>
              <w:tag w:val="goog_rdk_651"/>
              <w:id w:val="-316721792"/>
            </w:sdtPr>
            <w:sdtEndPr/>
            <w:sdtContent>
              <w:p w14:paraId="5E3BCB27" w14:textId="77777777" w:rsidR="004120F4" w:rsidRPr="00E761E3" w:rsidRDefault="008333FB" w:rsidP="004120F4">
                <w:pPr>
                  <w:ind w:hanging="2"/>
                  <w:jc w:val="both"/>
                </w:pPr>
              </w:p>
            </w:sdtContent>
          </w:sdt>
        </w:tc>
        <w:tc>
          <w:tcPr>
            <w:tcW w:w="1919" w:type="dxa"/>
          </w:tcPr>
          <w:sdt>
            <w:sdtPr>
              <w:tag w:val="goog_rdk_652"/>
              <w:id w:val="-762299893"/>
            </w:sdtPr>
            <w:sdtEndPr/>
            <w:sdtContent>
              <w:p w14:paraId="36ED9114" w14:textId="77777777" w:rsidR="004120F4" w:rsidRPr="00E761E3" w:rsidRDefault="008333FB" w:rsidP="004120F4">
                <w:pPr>
                  <w:ind w:hanging="2"/>
                  <w:jc w:val="both"/>
                </w:pPr>
              </w:p>
            </w:sdtContent>
          </w:sdt>
        </w:tc>
        <w:tc>
          <w:tcPr>
            <w:tcW w:w="1659" w:type="dxa"/>
          </w:tcPr>
          <w:sdt>
            <w:sdtPr>
              <w:tag w:val="goog_rdk_653"/>
              <w:id w:val="-90163227"/>
            </w:sdtPr>
            <w:sdtEndPr/>
            <w:sdtContent>
              <w:p w14:paraId="52E3740C" w14:textId="77777777" w:rsidR="004120F4" w:rsidRPr="00E761E3" w:rsidRDefault="008333FB" w:rsidP="004120F4">
                <w:pPr>
                  <w:ind w:hanging="2"/>
                  <w:jc w:val="both"/>
                </w:pPr>
              </w:p>
            </w:sdtContent>
          </w:sdt>
        </w:tc>
        <w:tc>
          <w:tcPr>
            <w:tcW w:w="2920" w:type="dxa"/>
          </w:tcPr>
          <w:sdt>
            <w:sdtPr>
              <w:tag w:val="goog_rdk_654"/>
              <w:id w:val="-1437056039"/>
            </w:sdtPr>
            <w:sdtEndPr/>
            <w:sdtContent>
              <w:p w14:paraId="7AE7CAA5" w14:textId="77777777" w:rsidR="004120F4" w:rsidRPr="00E761E3" w:rsidRDefault="008333FB" w:rsidP="004120F4">
                <w:pPr>
                  <w:ind w:hanging="2"/>
                  <w:jc w:val="both"/>
                </w:pPr>
              </w:p>
            </w:sdtContent>
          </w:sdt>
        </w:tc>
      </w:tr>
      <w:tr w:rsidR="004120F4" w:rsidRPr="00E761E3" w14:paraId="6B7DF804" w14:textId="77777777" w:rsidTr="00FB596D">
        <w:trPr>
          <w:trHeight w:val="289"/>
        </w:trPr>
        <w:tc>
          <w:tcPr>
            <w:tcW w:w="534" w:type="dxa"/>
          </w:tcPr>
          <w:sdt>
            <w:sdtPr>
              <w:tag w:val="goog_rdk_655"/>
              <w:id w:val="1994059399"/>
            </w:sdtPr>
            <w:sdtEndPr/>
            <w:sdtContent>
              <w:p w14:paraId="66CD7142" w14:textId="77777777" w:rsidR="004120F4" w:rsidRPr="00E761E3" w:rsidRDefault="008333FB" w:rsidP="004120F4">
                <w:pPr>
                  <w:ind w:hanging="2"/>
                  <w:jc w:val="both"/>
                </w:pPr>
              </w:p>
            </w:sdtContent>
          </w:sdt>
        </w:tc>
        <w:tc>
          <w:tcPr>
            <w:tcW w:w="3153" w:type="dxa"/>
          </w:tcPr>
          <w:sdt>
            <w:sdtPr>
              <w:tag w:val="goog_rdk_656"/>
              <w:id w:val="478657635"/>
            </w:sdtPr>
            <w:sdtEndPr/>
            <w:sdtContent>
              <w:p w14:paraId="727EE7CF" w14:textId="77777777" w:rsidR="004120F4" w:rsidRPr="00E761E3" w:rsidRDefault="008333FB" w:rsidP="004120F4">
                <w:pPr>
                  <w:ind w:hanging="2"/>
                  <w:jc w:val="both"/>
                </w:pPr>
              </w:p>
            </w:sdtContent>
          </w:sdt>
        </w:tc>
        <w:tc>
          <w:tcPr>
            <w:tcW w:w="1919" w:type="dxa"/>
          </w:tcPr>
          <w:sdt>
            <w:sdtPr>
              <w:tag w:val="goog_rdk_657"/>
              <w:id w:val="-1775397436"/>
            </w:sdtPr>
            <w:sdtEndPr/>
            <w:sdtContent>
              <w:p w14:paraId="098FF38D" w14:textId="77777777" w:rsidR="004120F4" w:rsidRPr="00E761E3" w:rsidRDefault="008333FB" w:rsidP="004120F4">
                <w:pPr>
                  <w:ind w:hanging="2"/>
                  <w:jc w:val="both"/>
                </w:pPr>
              </w:p>
            </w:sdtContent>
          </w:sdt>
        </w:tc>
        <w:tc>
          <w:tcPr>
            <w:tcW w:w="1659" w:type="dxa"/>
          </w:tcPr>
          <w:sdt>
            <w:sdtPr>
              <w:tag w:val="goog_rdk_658"/>
              <w:id w:val="-231701580"/>
            </w:sdtPr>
            <w:sdtEndPr/>
            <w:sdtContent>
              <w:p w14:paraId="727F2BBB" w14:textId="77777777" w:rsidR="004120F4" w:rsidRPr="00E761E3" w:rsidRDefault="008333FB" w:rsidP="004120F4">
                <w:pPr>
                  <w:ind w:hanging="2"/>
                  <w:jc w:val="both"/>
                </w:pPr>
              </w:p>
            </w:sdtContent>
          </w:sdt>
        </w:tc>
        <w:tc>
          <w:tcPr>
            <w:tcW w:w="2920" w:type="dxa"/>
          </w:tcPr>
          <w:sdt>
            <w:sdtPr>
              <w:tag w:val="goog_rdk_659"/>
              <w:id w:val="-185827091"/>
            </w:sdtPr>
            <w:sdtEndPr/>
            <w:sdtContent>
              <w:p w14:paraId="13BD9807" w14:textId="77777777" w:rsidR="004120F4" w:rsidRPr="00E761E3" w:rsidRDefault="008333FB" w:rsidP="004120F4">
                <w:pPr>
                  <w:ind w:hanging="2"/>
                  <w:jc w:val="both"/>
                </w:pPr>
              </w:p>
            </w:sdtContent>
          </w:sdt>
        </w:tc>
      </w:tr>
      <w:tr w:rsidR="004120F4" w:rsidRPr="00E761E3" w14:paraId="687F0AEF" w14:textId="77777777" w:rsidTr="00FB596D">
        <w:trPr>
          <w:trHeight w:val="289"/>
        </w:trPr>
        <w:tc>
          <w:tcPr>
            <w:tcW w:w="534" w:type="dxa"/>
          </w:tcPr>
          <w:sdt>
            <w:sdtPr>
              <w:tag w:val="goog_rdk_660"/>
              <w:id w:val="-133800795"/>
            </w:sdtPr>
            <w:sdtEndPr/>
            <w:sdtContent>
              <w:p w14:paraId="5AA0A97D" w14:textId="77777777" w:rsidR="004120F4" w:rsidRPr="00E761E3" w:rsidRDefault="008333FB" w:rsidP="004120F4">
                <w:pPr>
                  <w:ind w:hanging="2"/>
                  <w:jc w:val="both"/>
                </w:pPr>
              </w:p>
            </w:sdtContent>
          </w:sdt>
        </w:tc>
        <w:tc>
          <w:tcPr>
            <w:tcW w:w="3153" w:type="dxa"/>
          </w:tcPr>
          <w:sdt>
            <w:sdtPr>
              <w:tag w:val="goog_rdk_661"/>
              <w:id w:val="1789401413"/>
            </w:sdtPr>
            <w:sdtEndPr/>
            <w:sdtContent>
              <w:p w14:paraId="6092F9F3" w14:textId="77777777" w:rsidR="004120F4" w:rsidRPr="00E761E3" w:rsidRDefault="008333FB" w:rsidP="004120F4">
                <w:pPr>
                  <w:ind w:hanging="2"/>
                  <w:jc w:val="both"/>
                </w:pPr>
              </w:p>
            </w:sdtContent>
          </w:sdt>
        </w:tc>
        <w:tc>
          <w:tcPr>
            <w:tcW w:w="1919" w:type="dxa"/>
          </w:tcPr>
          <w:sdt>
            <w:sdtPr>
              <w:tag w:val="goog_rdk_662"/>
              <w:id w:val="-1296521330"/>
            </w:sdtPr>
            <w:sdtEndPr/>
            <w:sdtContent>
              <w:p w14:paraId="018BBB71" w14:textId="77777777" w:rsidR="004120F4" w:rsidRPr="00E761E3" w:rsidRDefault="008333FB" w:rsidP="004120F4">
                <w:pPr>
                  <w:ind w:hanging="2"/>
                  <w:jc w:val="both"/>
                </w:pPr>
              </w:p>
            </w:sdtContent>
          </w:sdt>
        </w:tc>
        <w:tc>
          <w:tcPr>
            <w:tcW w:w="1659" w:type="dxa"/>
          </w:tcPr>
          <w:sdt>
            <w:sdtPr>
              <w:tag w:val="goog_rdk_663"/>
              <w:id w:val="1208213262"/>
            </w:sdtPr>
            <w:sdtEndPr/>
            <w:sdtContent>
              <w:p w14:paraId="68A2A18F" w14:textId="77777777" w:rsidR="004120F4" w:rsidRPr="00E761E3" w:rsidRDefault="008333FB" w:rsidP="004120F4">
                <w:pPr>
                  <w:ind w:hanging="2"/>
                  <w:jc w:val="both"/>
                </w:pPr>
              </w:p>
            </w:sdtContent>
          </w:sdt>
        </w:tc>
        <w:tc>
          <w:tcPr>
            <w:tcW w:w="2920" w:type="dxa"/>
          </w:tcPr>
          <w:sdt>
            <w:sdtPr>
              <w:tag w:val="goog_rdk_664"/>
              <w:id w:val="-2050211004"/>
              <w:showingPlcHdr/>
            </w:sdtPr>
            <w:sdtEndPr/>
            <w:sdtContent>
              <w:p w14:paraId="421CDE0A" w14:textId="77777777" w:rsidR="004120F4" w:rsidRPr="00E761E3" w:rsidRDefault="009820A2" w:rsidP="004120F4">
                <w:pPr>
                  <w:ind w:hanging="2"/>
                  <w:jc w:val="both"/>
                </w:pPr>
                <w:r w:rsidRPr="00E761E3">
                  <w:t xml:space="preserve"> </w:t>
                </w:r>
              </w:p>
            </w:sdtContent>
          </w:sdt>
        </w:tc>
      </w:tr>
      <w:tr w:rsidR="004120F4" w:rsidRPr="00E761E3" w14:paraId="4BA8C31A" w14:textId="77777777" w:rsidTr="00FB596D">
        <w:trPr>
          <w:trHeight w:val="289"/>
        </w:trPr>
        <w:tc>
          <w:tcPr>
            <w:tcW w:w="534" w:type="dxa"/>
          </w:tcPr>
          <w:sdt>
            <w:sdtPr>
              <w:tag w:val="goog_rdk_665"/>
              <w:id w:val="896403337"/>
            </w:sdtPr>
            <w:sdtEndPr/>
            <w:sdtContent>
              <w:p w14:paraId="6CD362D7" w14:textId="77777777" w:rsidR="004120F4" w:rsidRPr="00E761E3" w:rsidRDefault="008333FB" w:rsidP="004120F4">
                <w:pPr>
                  <w:ind w:hanging="2"/>
                  <w:jc w:val="both"/>
                </w:pPr>
              </w:p>
            </w:sdtContent>
          </w:sdt>
        </w:tc>
        <w:tc>
          <w:tcPr>
            <w:tcW w:w="3153" w:type="dxa"/>
          </w:tcPr>
          <w:sdt>
            <w:sdtPr>
              <w:tag w:val="goog_rdk_666"/>
              <w:id w:val="1436010925"/>
            </w:sdtPr>
            <w:sdtEndPr/>
            <w:sdtContent>
              <w:p w14:paraId="0483C127" w14:textId="77777777" w:rsidR="004120F4" w:rsidRPr="00E761E3" w:rsidRDefault="008333FB" w:rsidP="004120F4">
                <w:pPr>
                  <w:ind w:hanging="2"/>
                  <w:jc w:val="both"/>
                </w:pPr>
              </w:p>
            </w:sdtContent>
          </w:sdt>
        </w:tc>
        <w:tc>
          <w:tcPr>
            <w:tcW w:w="1919" w:type="dxa"/>
          </w:tcPr>
          <w:sdt>
            <w:sdtPr>
              <w:tag w:val="goog_rdk_667"/>
              <w:id w:val="1692028189"/>
            </w:sdtPr>
            <w:sdtEndPr/>
            <w:sdtContent>
              <w:p w14:paraId="4D95B023" w14:textId="77777777" w:rsidR="004120F4" w:rsidRPr="00E761E3" w:rsidRDefault="008333FB" w:rsidP="004120F4">
                <w:pPr>
                  <w:ind w:hanging="2"/>
                  <w:jc w:val="both"/>
                </w:pPr>
              </w:p>
            </w:sdtContent>
          </w:sdt>
        </w:tc>
        <w:tc>
          <w:tcPr>
            <w:tcW w:w="1659" w:type="dxa"/>
          </w:tcPr>
          <w:sdt>
            <w:sdtPr>
              <w:tag w:val="goog_rdk_668"/>
              <w:id w:val="-1593850875"/>
            </w:sdtPr>
            <w:sdtEndPr/>
            <w:sdtContent>
              <w:p w14:paraId="029306AF" w14:textId="77777777" w:rsidR="004120F4" w:rsidRPr="00E761E3" w:rsidRDefault="008333FB" w:rsidP="004120F4">
                <w:pPr>
                  <w:ind w:hanging="2"/>
                  <w:jc w:val="both"/>
                </w:pPr>
              </w:p>
            </w:sdtContent>
          </w:sdt>
        </w:tc>
        <w:tc>
          <w:tcPr>
            <w:tcW w:w="2920" w:type="dxa"/>
          </w:tcPr>
          <w:sdt>
            <w:sdtPr>
              <w:tag w:val="goog_rdk_669"/>
              <w:id w:val="-1511141205"/>
            </w:sdtPr>
            <w:sdtEndPr/>
            <w:sdtContent>
              <w:p w14:paraId="5D74247D" w14:textId="77777777" w:rsidR="004120F4" w:rsidRPr="00E761E3" w:rsidRDefault="008333FB" w:rsidP="004120F4">
                <w:pPr>
                  <w:ind w:hanging="2"/>
                  <w:jc w:val="both"/>
                </w:pPr>
              </w:p>
            </w:sdtContent>
          </w:sdt>
        </w:tc>
      </w:tr>
      <w:tr w:rsidR="004120F4" w:rsidRPr="00E761E3" w14:paraId="38A8C136" w14:textId="77777777" w:rsidTr="00FB596D">
        <w:trPr>
          <w:trHeight w:val="305"/>
        </w:trPr>
        <w:tc>
          <w:tcPr>
            <w:tcW w:w="534" w:type="dxa"/>
          </w:tcPr>
          <w:sdt>
            <w:sdtPr>
              <w:tag w:val="goog_rdk_670"/>
              <w:id w:val="-488483054"/>
            </w:sdtPr>
            <w:sdtEndPr/>
            <w:sdtContent>
              <w:p w14:paraId="2451984F" w14:textId="77777777" w:rsidR="004120F4" w:rsidRPr="00E761E3" w:rsidRDefault="008333FB" w:rsidP="004120F4">
                <w:pPr>
                  <w:ind w:hanging="2"/>
                  <w:jc w:val="both"/>
                </w:pPr>
              </w:p>
            </w:sdtContent>
          </w:sdt>
        </w:tc>
        <w:tc>
          <w:tcPr>
            <w:tcW w:w="3153" w:type="dxa"/>
          </w:tcPr>
          <w:sdt>
            <w:sdtPr>
              <w:tag w:val="goog_rdk_671"/>
              <w:id w:val="-1610886348"/>
            </w:sdtPr>
            <w:sdtEndPr/>
            <w:sdtContent>
              <w:p w14:paraId="694CDCB3" w14:textId="77777777" w:rsidR="004120F4" w:rsidRPr="00E761E3" w:rsidRDefault="008333FB" w:rsidP="004120F4">
                <w:pPr>
                  <w:ind w:hanging="2"/>
                  <w:jc w:val="both"/>
                </w:pPr>
              </w:p>
            </w:sdtContent>
          </w:sdt>
        </w:tc>
        <w:tc>
          <w:tcPr>
            <w:tcW w:w="1919" w:type="dxa"/>
          </w:tcPr>
          <w:sdt>
            <w:sdtPr>
              <w:tag w:val="goog_rdk_672"/>
              <w:id w:val="-582689501"/>
            </w:sdtPr>
            <w:sdtEndPr/>
            <w:sdtContent>
              <w:p w14:paraId="44BB9C3D" w14:textId="77777777" w:rsidR="004120F4" w:rsidRPr="00E761E3" w:rsidRDefault="008333FB" w:rsidP="004120F4">
                <w:pPr>
                  <w:ind w:hanging="2"/>
                  <w:jc w:val="both"/>
                </w:pPr>
              </w:p>
            </w:sdtContent>
          </w:sdt>
        </w:tc>
        <w:tc>
          <w:tcPr>
            <w:tcW w:w="1659" w:type="dxa"/>
          </w:tcPr>
          <w:sdt>
            <w:sdtPr>
              <w:tag w:val="goog_rdk_673"/>
              <w:id w:val="-105129114"/>
            </w:sdtPr>
            <w:sdtEndPr/>
            <w:sdtContent>
              <w:p w14:paraId="6C65A880" w14:textId="77777777" w:rsidR="004120F4" w:rsidRPr="00E761E3" w:rsidRDefault="008333FB" w:rsidP="004120F4">
                <w:pPr>
                  <w:ind w:hanging="2"/>
                  <w:jc w:val="both"/>
                </w:pPr>
              </w:p>
            </w:sdtContent>
          </w:sdt>
        </w:tc>
        <w:tc>
          <w:tcPr>
            <w:tcW w:w="2920" w:type="dxa"/>
          </w:tcPr>
          <w:sdt>
            <w:sdtPr>
              <w:tag w:val="goog_rdk_674"/>
              <w:id w:val="883689931"/>
            </w:sdtPr>
            <w:sdtEndPr/>
            <w:sdtContent>
              <w:p w14:paraId="12FE1643" w14:textId="77777777" w:rsidR="004120F4" w:rsidRPr="00E761E3" w:rsidRDefault="008333FB" w:rsidP="004120F4">
                <w:pPr>
                  <w:ind w:hanging="2"/>
                  <w:jc w:val="both"/>
                </w:pPr>
              </w:p>
            </w:sdtContent>
          </w:sdt>
        </w:tc>
      </w:tr>
      <w:tr w:rsidR="004120F4" w:rsidRPr="00E761E3" w14:paraId="0A523AC8" w14:textId="77777777" w:rsidTr="00FB596D">
        <w:trPr>
          <w:trHeight w:val="289"/>
        </w:trPr>
        <w:tc>
          <w:tcPr>
            <w:tcW w:w="534" w:type="dxa"/>
          </w:tcPr>
          <w:sdt>
            <w:sdtPr>
              <w:tag w:val="goog_rdk_675"/>
              <w:id w:val="-1965649939"/>
            </w:sdtPr>
            <w:sdtEndPr/>
            <w:sdtContent>
              <w:p w14:paraId="3D090949" w14:textId="77777777" w:rsidR="004120F4" w:rsidRPr="00E761E3" w:rsidRDefault="008333FB" w:rsidP="004120F4">
                <w:pPr>
                  <w:ind w:hanging="2"/>
                  <w:jc w:val="both"/>
                </w:pPr>
              </w:p>
            </w:sdtContent>
          </w:sdt>
        </w:tc>
        <w:tc>
          <w:tcPr>
            <w:tcW w:w="3153" w:type="dxa"/>
          </w:tcPr>
          <w:sdt>
            <w:sdtPr>
              <w:tag w:val="goog_rdk_676"/>
              <w:id w:val="-457026041"/>
            </w:sdtPr>
            <w:sdtEndPr/>
            <w:sdtContent>
              <w:p w14:paraId="1EB6191A" w14:textId="77777777" w:rsidR="004120F4" w:rsidRPr="00E761E3" w:rsidRDefault="008333FB" w:rsidP="004120F4">
                <w:pPr>
                  <w:ind w:hanging="2"/>
                  <w:jc w:val="both"/>
                </w:pPr>
              </w:p>
            </w:sdtContent>
          </w:sdt>
        </w:tc>
        <w:tc>
          <w:tcPr>
            <w:tcW w:w="1919" w:type="dxa"/>
          </w:tcPr>
          <w:sdt>
            <w:sdtPr>
              <w:tag w:val="goog_rdk_677"/>
              <w:id w:val="-1776546188"/>
            </w:sdtPr>
            <w:sdtEndPr/>
            <w:sdtContent>
              <w:p w14:paraId="4AEDBD48" w14:textId="77777777" w:rsidR="004120F4" w:rsidRPr="00E761E3" w:rsidRDefault="008333FB" w:rsidP="004120F4">
                <w:pPr>
                  <w:ind w:hanging="2"/>
                  <w:jc w:val="both"/>
                </w:pPr>
              </w:p>
            </w:sdtContent>
          </w:sdt>
        </w:tc>
        <w:tc>
          <w:tcPr>
            <w:tcW w:w="1659" w:type="dxa"/>
          </w:tcPr>
          <w:sdt>
            <w:sdtPr>
              <w:tag w:val="goog_rdk_678"/>
              <w:id w:val="-1324199215"/>
              <w:showingPlcHdr/>
            </w:sdtPr>
            <w:sdtEndPr/>
            <w:sdtContent>
              <w:p w14:paraId="1D834DE6" w14:textId="77777777" w:rsidR="004120F4" w:rsidRPr="00E761E3" w:rsidRDefault="00FB596D" w:rsidP="004120F4">
                <w:pPr>
                  <w:ind w:hanging="2"/>
                  <w:jc w:val="both"/>
                </w:pPr>
                <w:r w:rsidRPr="00E761E3">
                  <w:t xml:space="preserve"> </w:t>
                </w:r>
              </w:p>
            </w:sdtContent>
          </w:sdt>
        </w:tc>
        <w:tc>
          <w:tcPr>
            <w:tcW w:w="2920" w:type="dxa"/>
          </w:tcPr>
          <w:sdt>
            <w:sdtPr>
              <w:tag w:val="goog_rdk_679"/>
              <w:id w:val="1886142827"/>
            </w:sdtPr>
            <w:sdtEndPr/>
            <w:sdtContent>
              <w:p w14:paraId="515022C2" w14:textId="77777777" w:rsidR="004120F4" w:rsidRPr="00E761E3" w:rsidRDefault="008333FB" w:rsidP="004120F4">
                <w:pPr>
                  <w:ind w:hanging="2"/>
                  <w:jc w:val="both"/>
                </w:pPr>
              </w:p>
            </w:sdtContent>
          </w:sdt>
        </w:tc>
      </w:tr>
      <w:tr w:rsidR="004120F4" w:rsidRPr="00E761E3" w14:paraId="10971E5F" w14:textId="77777777" w:rsidTr="00FB596D">
        <w:trPr>
          <w:trHeight w:val="289"/>
        </w:trPr>
        <w:tc>
          <w:tcPr>
            <w:tcW w:w="534" w:type="dxa"/>
          </w:tcPr>
          <w:sdt>
            <w:sdtPr>
              <w:tag w:val="goog_rdk_680"/>
              <w:id w:val="-1194305411"/>
            </w:sdtPr>
            <w:sdtEndPr/>
            <w:sdtContent>
              <w:p w14:paraId="0FA5B704" w14:textId="77777777" w:rsidR="004120F4" w:rsidRPr="00E761E3" w:rsidRDefault="008333FB" w:rsidP="004120F4">
                <w:pPr>
                  <w:ind w:hanging="2"/>
                  <w:jc w:val="both"/>
                </w:pPr>
              </w:p>
            </w:sdtContent>
          </w:sdt>
        </w:tc>
        <w:tc>
          <w:tcPr>
            <w:tcW w:w="3153" w:type="dxa"/>
          </w:tcPr>
          <w:sdt>
            <w:sdtPr>
              <w:tag w:val="goog_rdk_681"/>
              <w:id w:val="22833393"/>
            </w:sdtPr>
            <w:sdtEndPr/>
            <w:sdtContent>
              <w:p w14:paraId="636ADC4F" w14:textId="77777777" w:rsidR="004120F4" w:rsidRPr="00E761E3" w:rsidRDefault="008333FB" w:rsidP="004120F4">
                <w:pPr>
                  <w:ind w:hanging="2"/>
                  <w:jc w:val="both"/>
                </w:pPr>
              </w:p>
            </w:sdtContent>
          </w:sdt>
        </w:tc>
        <w:tc>
          <w:tcPr>
            <w:tcW w:w="1919" w:type="dxa"/>
          </w:tcPr>
          <w:sdt>
            <w:sdtPr>
              <w:tag w:val="goog_rdk_682"/>
              <w:id w:val="924462005"/>
              <w:showingPlcHdr/>
            </w:sdtPr>
            <w:sdtEndPr/>
            <w:sdtContent>
              <w:p w14:paraId="1592A3F6" w14:textId="77777777" w:rsidR="004120F4" w:rsidRPr="00E761E3" w:rsidRDefault="001F2FF8" w:rsidP="004120F4">
                <w:pPr>
                  <w:ind w:hanging="2"/>
                  <w:jc w:val="both"/>
                </w:pPr>
                <w:r w:rsidRPr="00E761E3">
                  <w:t xml:space="preserve"> </w:t>
                </w:r>
              </w:p>
            </w:sdtContent>
          </w:sdt>
        </w:tc>
        <w:tc>
          <w:tcPr>
            <w:tcW w:w="1659" w:type="dxa"/>
          </w:tcPr>
          <w:sdt>
            <w:sdtPr>
              <w:tag w:val="goog_rdk_683"/>
              <w:id w:val="163511188"/>
            </w:sdtPr>
            <w:sdtEndPr/>
            <w:sdtContent>
              <w:p w14:paraId="35A8BF01" w14:textId="77777777" w:rsidR="004120F4" w:rsidRPr="00E761E3" w:rsidRDefault="008333FB" w:rsidP="004120F4">
                <w:pPr>
                  <w:ind w:hanging="2"/>
                  <w:jc w:val="both"/>
                </w:pPr>
              </w:p>
            </w:sdtContent>
          </w:sdt>
        </w:tc>
        <w:tc>
          <w:tcPr>
            <w:tcW w:w="2920" w:type="dxa"/>
          </w:tcPr>
          <w:sdt>
            <w:sdtPr>
              <w:tag w:val="goog_rdk_684"/>
              <w:id w:val="-950320520"/>
            </w:sdtPr>
            <w:sdtEndPr/>
            <w:sdtContent>
              <w:p w14:paraId="25B44A67" w14:textId="77777777" w:rsidR="004120F4" w:rsidRPr="00E761E3" w:rsidRDefault="008333FB" w:rsidP="004120F4">
                <w:pPr>
                  <w:ind w:hanging="2"/>
                  <w:jc w:val="both"/>
                </w:pPr>
              </w:p>
            </w:sdtContent>
          </w:sdt>
        </w:tc>
      </w:tr>
      <w:tr w:rsidR="004120F4" w:rsidRPr="00E761E3" w14:paraId="7D14C71F" w14:textId="77777777" w:rsidTr="00FB596D">
        <w:trPr>
          <w:trHeight w:val="289"/>
        </w:trPr>
        <w:tc>
          <w:tcPr>
            <w:tcW w:w="534" w:type="dxa"/>
          </w:tcPr>
          <w:sdt>
            <w:sdtPr>
              <w:tag w:val="goog_rdk_685"/>
              <w:id w:val="-994565440"/>
            </w:sdtPr>
            <w:sdtEndPr/>
            <w:sdtContent>
              <w:p w14:paraId="1074EAE5" w14:textId="77777777" w:rsidR="004120F4" w:rsidRPr="00E761E3" w:rsidRDefault="008333FB" w:rsidP="004120F4">
                <w:pPr>
                  <w:ind w:hanging="2"/>
                  <w:jc w:val="both"/>
                </w:pPr>
              </w:p>
            </w:sdtContent>
          </w:sdt>
        </w:tc>
        <w:tc>
          <w:tcPr>
            <w:tcW w:w="3153" w:type="dxa"/>
          </w:tcPr>
          <w:sdt>
            <w:sdtPr>
              <w:tag w:val="goog_rdk_686"/>
              <w:id w:val="1675679711"/>
            </w:sdtPr>
            <w:sdtEndPr/>
            <w:sdtContent>
              <w:p w14:paraId="7064187F" w14:textId="77777777" w:rsidR="004120F4" w:rsidRPr="00E761E3" w:rsidRDefault="008333FB" w:rsidP="004120F4">
                <w:pPr>
                  <w:ind w:hanging="2"/>
                  <w:jc w:val="both"/>
                </w:pPr>
              </w:p>
            </w:sdtContent>
          </w:sdt>
        </w:tc>
        <w:tc>
          <w:tcPr>
            <w:tcW w:w="1919" w:type="dxa"/>
          </w:tcPr>
          <w:sdt>
            <w:sdtPr>
              <w:tag w:val="goog_rdk_687"/>
              <w:id w:val="-328135790"/>
            </w:sdtPr>
            <w:sdtEndPr/>
            <w:sdtContent>
              <w:p w14:paraId="4B0CC103" w14:textId="77777777" w:rsidR="004120F4" w:rsidRPr="00E761E3" w:rsidRDefault="008333FB" w:rsidP="004120F4">
                <w:pPr>
                  <w:ind w:hanging="2"/>
                  <w:jc w:val="both"/>
                </w:pPr>
              </w:p>
            </w:sdtContent>
          </w:sdt>
        </w:tc>
        <w:tc>
          <w:tcPr>
            <w:tcW w:w="1659" w:type="dxa"/>
          </w:tcPr>
          <w:sdt>
            <w:sdtPr>
              <w:tag w:val="goog_rdk_688"/>
              <w:id w:val="567003587"/>
            </w:sdtPr>
            <w:sdtEndPr/>
            <w:sdtContent>
              <w:p w14:paraId="43557A1D" w14:textId="77777777" w:rsidR="004120F4" w:rsidRPr="00E761E3" w:rsidRDefault="008333FB" w:rsidP="004120F4">
                <w:pPr>
                  <w:ind w:hanging="2"/>
                  <w:jc w:val="both"/>
                </w:pPr>
              </w:p>
            </w:sdtContent>
          </w:sdt>
        </w:tc>
        <w:tc>
          <w:tcPr>
            <w:tcW w:w="2920" w:type="dxa"/>
          </w:tcPr>
          <w:sdt>
            <w:sdtPr>
              <w:tag w:val="goog_rdk_689"/>
              <w:id w:val="-1287352805"/>
            </w:sdtPr>
            <w:sdtEndPr/>
            <w:sdtContent>
              <w:p w14:paraId="413A8533" w14:textId="77777777" w:rsidR="004120F4" w:rsidRPr="00E761E3" w:rsidRDefault="008333FB" w:rsidP="004120F4">
                <w:pPr>
                  <w:ind w:hanging="2"/>
                  <w:jc w:val="both"/>
                </w:pPr>
              </w:p>
            </w:sdtContent>
          </w:sdt>
        </w:tc>
      </w:tr>
      <w:tr w:rsidR="004120F4" w:rsidRPr="00E761E3" w14:paraId="0C45F74F" w14:textId="77777777" w:rsidTr="00FB596D">
        <w:trPr>
          <w:trHeight w:val="289"/>
        </w:trPr>
        <w:tc>
          <w:tcPr>
            <w:tcW w:w="534" w:type="dxa"/>
          </w:tcPr>
          <w:sdt>
            <w:sdtPr>
              <w:tag w:val="goog_rdk_690"/>
              <w:id w:val="-844858487"/>
            </w:sdtPr>
            <w:sdtEndPr/>
            <w:sdtContent>
              <w:p w14:paraId="2127E90C" w14:textId="77777777" w:rsidR="004120F4" w:rsidRPr="00E761E3" w:rsidRDefault="008333FB" w:rsidP="004120F4">
                <w:pPr>
                  <w:ind w:hanging="2"/>
                  <w:jc w:val="both"/>
                </w:pPr>
              </w:p>
            </w:sdtContent>
          </w:sdt>
        </w:tc>
        <w:tc>
          <w:tcPr>
            <w:tcW w:w="3153" w:type="dxa"/>
          </w:tcPr>
          <w:sdt>
            <w:sdtPr>
              <w:tag w:val="goog_rdk_691"/>
              <w:id w:val="-1785878819"/>
            </w:sdtPr>
            <w:sdtEndPr/>
            <w:sdtContent>
              <w:p w14:paraId="132443B5" w14:textId="77777777" w:rsidR="004120F4" w:rsidRPr="00E761E3" w:rsidRDefault="008333FB" w:rsidP="004120F4">
                <w:pPr>
                  <w:ind w:hanging="2"/>
                  <w:jc w:val="both"/>
                </w:pPr>
              </w:p>
            </w:sdtContent>
          </w:sdt>
        </w:tc>
        <w:tc>
          <w:tcPr>
            <w:tcW w:w="1919" w:type="dxa"/>
          </w:tcPr>
          <w:sdt>
            <w:sdtPr>
              <w:tag w:val="goog_rdk_692"/>
              <w:id w:val="-530192905"/>
            </w:sdtPr>
            <w:sdtEndPr/>
            <w:sdtContent>
              <w:p w14:paraId="71464221" w14:textId="77777777" w:rsidR="004120F4" w:rsidRPr="00E761E3" w:rsidRDefault="008333FB" w:rsidP="004120F4">
                <w:pPr>
                  <w:ind w:hanging="2"/>
                  <w:jc w:val="both"/>
                </w:pPr>
              </w:p>
            </w:sdtContent>
          </w:sdt>
        </w:tc>
        <w:tc>
          <w:tcPr>
            <w:tcW w:w="1659" w:type="dxa"/>
          </w:tcPr>
          <w:sdt>
            <w:sdtPr>
              <w:tag w:val="goog_rdk_693"/>
              <w:id w:val="-1702238637"/>
            </w:sdtPr>
            <w:sdtEndPr/>
            <w:sdtContent>
              <w:p w14:paraId="2F63E1DA" w14:textId="77777777" w:rsidR="004120F4" w:rsidRPr="00E761E3" w:rsidRDefault="008333FB" w:rsidP="004120F4">
                <w:pPr>
                  <w:ind w:hanging="2"/>
                  <w:jc w:val="both"/>
                </w:pPr>
              </w:p>
            </w:sdtContent>
          </w:sdt>
        </w:tc>
        <w:tc>
          <w:tcPr>
            <w:tcW w:w="2920" w:type="dxa"/>
          </w:tcPr>
          <w:sdt>
            <w:sdtPr>
              <w:tag w:val="goog_rdk_694"/>
              <w:id w:val="1469715815"/>
            </w:sdtPr>
            <w:sdtEndPr/>
            <w:sdtContent>
              <w:p w14:paraId="25DC3765" w14:textId="77777777" w:rsidR="004120F4" w:rsidRPr="00E761E3" w:rsidRDefault="008333FB" w:rsidP="004120F4">
                <w:pPr>
                  <w:ind w:hanging="2"/>
                  <w:jc w:val="both"/>
                </w:pPr>
              </w:p>
            </w:sdtContent>
          </w:sdt>
        </w:tc>
      </w:tr>
      <w:tr w:rsidR="004120F4" w:rsidRPr="00E761E3" w14:paraId="46C91478" w14:textId="77777777" w:rsidTr="00FB596D">
        <w:trPr>
          <w:trHeight w:val="289"/>
        </w:trPr>
        <w:tc>
          <w:tcPr>
            <w:tcW w:w="534" w:type="dxa"/>
          </w:tcPr>
          <w:sdt>
            <w:sdtPr>
              <w:tag w:val="goog_rdk_695"/>
              <w:id w:val="1322697977"/>
            </w:sdtPr>
            <w:sdtEndPr/>
            <w:sdtContent>
              <w:p w14:paraId="732D4E77" w14:textId="77777777" w:rsidR="004120F4" w:rsidRPr="00E761E3" w:rsidRDefault="008333FB" w:rsidP="004120F4">
                <w:pPr>
                  <w:ind w:hanging="2"/>
                  <w:jc w:val="both"/>
                </w:pPr>
              </w:p>
            </w:sdtContent>
          </w:sdt>
        </w:tc>
        <w:tc>
          <w:tcPr>
            <w:tcW w:w="3153" w:type="dxa"/>
          </w:tcPr>
          <w:sdt>
            <w:sdtPr>
              <w:tag w:val="goog_rdk_696"/>
              <w:id w:val="-451941790"/>
            </w:sdtPr>
            <w:sdtEndPr/>
            <w:sdtContent>
              <w:p w14:paraId="2C2810FC" w14:textId="77777777" w:rsidR="004120F4" w:rsidRPr="00E761E3" w:rsidRDefault="008333FB" w:rsidP="004120F4">
                <w:pPr>
                  <w:ind w:hanging="2"/>
                  <w:jc w:val="both"/>
                </w:pPr>
              </w:p>
            </w:sdtContent>
          </w:sdt>
        </w:tc>
        <w:tc>
          <w:tcPr>
            <w:tcW w:w="1919" w:type="dxa"/>
          </w:tcPr>
          <w:sdt>
            <w:sdtPr>
              <w:tag w:val="goog_rdk_697"/>
              <w:id w:val="457844089"/>
            </w:sdtPr>
            <w:sdtEndPr/>
            <w:sdtContent>
              <w:p w14:paraId="182060CD" w14:textId="77777777" w:rsidR="004120F4" w:rsidRPr="00E761E3" w:rsidRDefault="008333FB" w:rsidP="004120F4">
                <w:pPr>
                  <w:ind w:hanging="2"/>
                  <w:jc w:val="both"/>
                </w:pPr>
              </w:p>
            </w:sdtContent>
          </w:sdt>
        </w:tc>
        <w:tc>
          <w:tcPr>
            <w:tcW w:w="1659" w:type="dxa"/>
          </w:tcPr>
          <w:sdt>
            <w:sdtPr>
              <w:tag w:val="goog_rdk_698"/>
              <w:id w:val="-725300866"/>
            </w:sdtPr>
            <w:sdtEndPr/>
            <w:sdtContent>
              <w:p w14:paraId="2D2E565D" w14:textId="77777777" w:rsidR="004120F4" w:rsidRPr="00E761E3" w:rsidRDefault="008333FB" w:rsidP="004120F4">
                <w:pPr>
                  <w:ind w:hanging="2"/>
                  <w:jc w:val="both"/>
                </w:pPr>
              </w:p>
            </w:sdtContent>
          </w:sdt>
        </w:tc>
        <w:tc>
          <w:tcPr>
            <w:tcW w:w="2920" w:type="dxa"/>
          </w:tcPr>
          <w:sdt>
            <w:sdtPr>
              <w:tag w:val="goog_rdk_699"/>
              <w:id w:val="1449586038"/>
            </w:sdtPr>
            <w:sdtEndPr/>
            <w:sdtContent>
              <w:p w14:paraId="65B408F9" w14:textId="77777777" w:rsidR="004120F4" w:rsidRPr="00E761E3" w:rsidRDefault="008333FB" w:rsidP="004120F4">
                <w:pPr>
                  <w:ind w:hanging="2"/>
                  <w:jc w:val="both"/>
                </w:pPr>
              </w:p>
            </w:sdtContent>
          </w:sdt>
        </w:tc>
      </w:tr>
      <w:tr w:rsidR="004120F4" w:rsidRPr="00E761E3" w14:paraId="656FC009" w14:textId="77777777" w:rsidTr="00FB596D">
        <w:trPr>
          <w:trHeight w:val="289"/>
        </w:trPr>
        <w:tc>
          <w:tcPr>
            <w:tcW w:w="534" w:type="dxa"/>
          </w:tcPr>
          <w:sdt>
            <w:sdtPr>
              <w:tag w:val="goog_rdk_700"/>
              <w:id w:val="1406716351"/>
            </w:sdtPr>
            <w:sdtEndPr/>
            <w:sdtContent>
              <w:p w14:paraId="2B231B88" w14:textId="77777777" w:rsidR="004120F4" w:rsidRPr="00E761E3" w:rsidRDefault="008333FB" w:rsidP="004120F4">
                <w:pPr>
                  <w:ind w:hanging="2"/>
                  <w:jc w:val="both"/>
                </w:pPr>
              </w:p>
            </w:sdtContent>
          </w:sdt>
        </w:tc>
        <w:tc>
          <w:tcPr>
            <w:tcW w:w="3153" w:type="dxa"/>
          </w:tcPr>
          <w:sdt>
            <w:sdtPr>
              <w:tag w:val="goog_rdk_701"/>
              <w:id w:val="143868635"/>
            </w:sdtPr>
            <w:sdtEndPr/>
            <w:sdtContent>
              <w:p w14:paraId="7CE4055F" w14:textId="77777777" w:rsidR="004120F4" w:rsidRPr="00E761E3" w:rsidRDefault="008333FB" w:rsidP="004120F4">
                <w:pPr>
                  <w:ind w:hanging="2"/>
                  <w:jc w:val="both"/>
                </w:pPr>
              </w:p>
            </w:sdtContent>
          </w:sdt>
        </w:tc>
        <w:tc>
          <w:tcPr>
            <w:tcW w:w="1919" w:type="dxa"/>
          </w:tcPr>
          <w:sdt>
            <w:sdtPr>
              <w:tag w:val="goog_rdk_702"/>
              <w:id w:val="743762990"/>
            </w:sdtPr>
            <w:sdtEndPr/>
            <w:sdtContent>
              <w:p w14:paraId="52AF0CF7" w14:textId="77777777" w:rsidR="004120F4" w:rsidRPr="00E761E3" w:rsidRDefault="008333FB" w:rsidP="004120F4">
                <w:pPr>
                  <w:ind w:hanging="2"/>
                  <w:jc w:val="both"/>
                </w:pPr>
              </w:p>
            </w:sdtContent>
          </w:sdt>
        </w:tc>
        <w:tc>
          <w:tcPr>
            <w:tcW w:w="1659" w:type="dxa"/>
          </w:tcPr>
          <w:sdt>
            <w:sdtPr>
              <w:tag w:val="goog_rdk_703"/>
              <w:id w:val="325094165"/>
            </w:sdtPr>
            <w:sdtEndPr/>
            <w:sdtContent>
              <w:p w14:paraId="20913886" w14:textId="77777777" w:rsidR="004120F4" w:rsidRPr="00E761E3" w:rsidRDefault="008333FB" w:rsidP="004120F4">
                <w:pPr>
                  <w:ind w:hanging="2"/>
                  <w:jc w:val="both"/>
                </w:pPr>
              </w:p>
            </w:sdtContent>
          </w:sdt>
        </w:tc>
        <w:tc>
          <w:tcPr>
            <w:tcW w:w="2920" w:type="dxa"/>
          </w:tcPr>
          <w:sdt>
            <w:sdtPr>
              <w:tag w:val="goog_rdk_704"/>
              <w:id w:val="272673116"/>
            </w:sdtPr>
            <w:sdtEndPr/>
            <w:sdtContent>
              <w:p w14:paraId="7E322985" w14:textId="77777777" w:rsidR="004120F4" w:rsidRPr="00E761E3" w:rsidRDefault="008333FB" w:rsidP="004120F4">
                <w:pPr>
                  <w:ind w:hanging="2"/>
                  <w:jc w:val="both"/>
                </w:pPr>
              </w:p>
            </w:sdtContent>
          </w:sdt>
        </w:tc>
      </w:tr>
      <w:tr w:rsidR="00F41200" w:rsidRPr="00E761E3" w14:paraId="054D44E0" w14:textId="77777777" w:rsidTr="00FB596D">
        <w:trPr>
          <w:trHeight w:val="289"/>
        </w:trPr>
        <w:tc>
          <w:tcPr>
            <w:tcW w:w="534" w:type="dxa"/>
          </w:tcPr>
          <w:p w14:paraId="0B2708B1" w14:textId="77777777" w:rsidR="00F41200" w:rsidRDefault="00F41200" w:rsidP="004120F4">
            <w:pPr>
              <w:ind w:hanging="2"/>
              <w:jc w:val="both"/>
            </w:pPr>
          </w:p>
        </w:tc>
        <w:tc>
          <w:tcPr>
            <w:tcW w:w="3153" w:type="dxa"/>
          </w:tcPr>
          <w:p w14:paraId="73852598" w14:textId="77777777" w:rsidR="00F41200" w:rsidRDefault="00F41200" w:rsidP="004120F4">
            <w:pPr>
              <w:ind w:hanging="2"/>
              <w:jc w:val="both"/>
            </w:pPr>
          </w:p>
        </w:tc>
        <w:tc>
          <w:tcPr>
            <w:tcW w:w="1919" w:type="dxa"/>
          </w:tcPr>
          <w:p w14:paraId="56003A5E" w14:textId="77777777" w:rsidR="00F41200" w:rsidRDefault="00F41200" w:rsidP="004120F4">
            <w:pPr>
              <w:ind w:hanging="2"/>
              <w:jc w:val="both"/>
            </w:pPr>
          </w:p>
        </w:tc>
        <w:tc>
          <w:tcPr>
            <w:tcW w:w="1659" w:type="dxa"/>
          </w:tcPr>
          <w:p w14:paraId="61CC159E" w14:textId="77777777" w:rsidR="00F41200" w:rsidRDefault="00F41200" w:rsidP="004120F4">
            <w:pPr>
              <w:ind w:hanging="2"/>
              <w:jc w:val="both"/>
            </w:pPr>
          </w:p>
        </w:tc>
        <w:tc>
          <w:tcPr>
            <w:tcW w:w="2920" w:type="dxa"/>
          </w:tcPr>
          <w:p w14:paraId="6D6636B2" w14:textId="77777777" w:rsidR="00F41200" w:rsidRDefault="00F41200" w:rsidP="004120F4">
            <w:pPr>
              <w:ind w:hanging="2"/>
              <w:jc w:val="both"/>
            </w:pPr>
          </w:p>
        </w:tc>
      </w:tr>
      <w:tr w:rsidR="00F41200" w:rsidRPr="00E761E3" w14:paraId="5143597B" w14:textId="77777777" w:rsidTr="00FB596D">
        <w:trPr>
          <w:trHeight w:val="289"/>
        </w:trPr>
        <w:tc>
          <w:tcPr>
            <w:tcW w:w="534" w:type="dxa"/>
          </w:tcPr>
          <w:p w14:paraId="005802BF" w14:textId="77777777" w:rsidR="00F41200" w:rsidRDefault="00F41200" w:rsidP="004120F4">
            <w:pPr>
              <w:ind w:hanging="2"/>
              <w:jc w:val="both"/>
            </w:pPr>
          </w:p>
        </w:tc>
        <w:tc>
          <w:tcPr>
            <w:tcW w:w="3153" w:type="dxa"/>
          </w:tcPr>
          <w:p w14:paraId="4B6E03CC" w14:textId="77777777" w:rsidR="00F41200" w:rsidRDefault="00F41200" w:rsidP="004120F4">
            <w:pPr>
              <w:ind w:hanging="2"/>
              <w:jc w:val="both"/>
            </w:pPr>
          </w:p>
        </w:tc>
        <w:tc>
          <w:tcPr>
            <w:tcW w:w="1919" w:type="dxa"/>
          </w:tcPr>
          <w:p w14:paraId="56947B9B" w14:textId="77777777" w:rsidR="00F41200" w:rsidRDefault="00F41200" w:rsidP="004120F4">
            <w:pPr>
              <w:ind w:hanging="2"/>
              <w:jc w:val="both"/>
            </w:pPr>
          </w:p>
        </w:tc>
        <w:tc>
          <w:tcPr>
            <w:tcW w:w="1659" w:type="dxa"/>
          </w:tcPr>
          <w:p w14:paraId="1956D103" w14:textId="77777777" w:rsidR="00F41200" w:rsidRDefault="00F41200" w:rsidP="004120F4">
            <w:pPr>
              <w:ind w:hanging="2"/>
              <w:jc w:val="both"/>
            </w:pPr>
          </w:p>
        </w:tc>
        <w:tc>
          <w:tcPr>
            <w:tcW w:w="2920" w:type="dxa"/>
          </w:tcPr>
          <w:p w14:paraId="329D228D" w14:textId="77777777" w:rsidR="00F41200" w:rsidRDefault="00F41200" w:rsidP="004120F4">
            <w:pPr>
              <w:ind w:hanging="2"/>
              <w:jc w:val="both"/>
            </w:pPr>
          </w:p>
        </w:tc>
      </w:tr>
      <w:tr w:rsidR="00F41200" w:rsidRPr="00E761E3" w14:paraId="1F9B9FEC" w14:textId="77777777" w:rsidTr="00FB596D">
        <w:trPr>
          <w:trHeight w:val="289"/>
        </w:trPr>
        <w:tc>
          <w:tcPr>
            <w:tcW w:w="534" w:type="dxa"/>
          </w:tcPr>
          <w:p w14:paraId="1FCCB0DB" w14:textId="77777777" w:rsidR="00F41200" w:rsidRDefault="00F41200" w:rsidP="004120F4">
            <w:pPr>
              <w:ind w:hanging="2"/>
              <w:jc w:val="both"/>
            </w:pPr>
          </w:p>
        </w:tc>
        <w:tc>
          <w:tcPr>
            <w:tcW w:w="3153" w:type="dxa"/>
          </w:tcPr>
          <w:p w14:paraId="0AA98DFD" w14:textId="77777777" w:rsidR="00F41200" w:rsidRDefault="00F41200" w:rsidP="004120F4">
            <w:pPr>
              <w:ind w:hanging="2"/>
              <w:jc w:val="both"/>
            </w:pPr>
          </w:p>
        </w:tc>
        <w:tc>
          <w:tcPr>
            <w:tcW w:w="1919" w:type="dxa"/>
          </w:tcPr>
          <w:p w14:paraId="25B8E0E1" w14:textId="77777777" w:rsidR="00F41200" w:rsidRDefault="00F41200" w:rsidP="004120F4">
            <w:pPr>
              <w:ind w:hanging="2"/>
              <w:jc w:val="both"/>
            </w:pPr>
          </w:p>
        </w:tc>
        <w:tc>
          <w:tcPr>
            <w:tcW w:w="1659" w:type="dxa"/>
          </w:tcPr>
          <w:p w14:paraId="4097D388" w14:textId="77777777" w:rsidR="00F41200" w:rsidRDefault="00F41200" w:rsidP="004120F4">
            <w:pPr>
              <w:ind w:hanging="2"/>
              <w:jc w:val="both"/>
            </w:pPr>
          </w:p>
        </w:tc>
        <w:tc>
          <w:tcPr>
            <w:tcW w:w="2920" w:type="dxa"/>
          </w:tcPr>
          <w:p w14:paraId="1B9AE04D" w14:textId="77777777" w:rsidR="00F41200" w:rsidRDefault="00F41200" w:rsidP="004120F4">
            <w:pPr>
              <w:ind w:hanging="2"/>
              <w:jc w:val="both"/>
            </w:pPr>
          </w:p>
        </w:tc>
      </w:tr>
      <w:tr w:rsidR="00F41200" w:rsidRPr="00E761E3" w14:paraId="6EA50776" w14:textId="77777777" w:rsidTr="00FB596D">
        <w:trPr>
          <w:trHeight w:val="289"/>
        </w:trPr>
        <w:tc>
          <w:tcPr>
            <w:tcW w:w="534" w:type="dxa"/>
          </w:tcPr>
          <w:p w14:paraId="3052F22F" w14:textId="77777777" w:rsidR="00F41200" w:rsidRDefault="00F41200" w:rsidP="004120F4">
            <w:pPr>
              <w:ind w:hanging="2"/>
              <w:jc w:val="both"/>
            </w:pPr>
          </w:p>
        </w:tc>
        <w:tc>
          <w:tcPr>
            <w:tcW w:w="3153" w:type="dxa"/>
          </w:tcPr>
          <w:p w14:paraId="7921B98E" w14:textId="77777777" w:rsidR="00F41200" w:rsidRDefault="00F41200" w:rsidP="004120F4">
            <w:pPr>
              <w:ind w:hanging="2"/>
              <w:jc w:val="both"/>
            </w:pPr>
          </w:p>
        </w:tc>
        <w:tc>
          <w:tcPr>
            <w:tcW w:w="1919" w:type="dxa"/>
          </w:tcPr>
          <w:p w14:paraId="1DD87D8A" w14:textId="77777777" w:rsidR="00F41200" w:rsidRDefault="00F41200" w:rsidP="004120F4">
            <w:pPr>
              <w:ind w:hanging="2"/>
              <w:jc w:val="both"/>
            </w:pPr>
          </w:p>
        </w:tc>
        <w:tc>
          <w:tcPr>
            <w:tcW w:w="1659" w:type="dxa"/>
          </w:tcPr>
          <w:p w14:paraId="1554E1D7" w14:textId="77777777" w:rsidR="00F41200" w:rsidRDefault="00F41200" w:rsidP="004120F4">
            <w:pPr>
              <w:ind w:hanging="2"/>
              <w:jc w:val="both"/>
            </w:pPr>
          </w:p>
        </w:tc>
        <w:tc>
          <w:tcPr>
            <w:tcW w:w="2920" w:type="dxa"/>
          </w:tcPr>
          <w:p w14:paraId="7468AC40" w14:textId="77777777" w:rsidR="00F41200" w:rsidRDefault="00F41200" w:rsidP="004120F4">
            <w:pPr>
              <w:ind w:hanging="2"/>
              <w:jc w:val="both"/>
            </w:pPr>
          </w:p>
        </w:tc>
      </w:tr>
      <w:tr w:rsidR="00F41200" w:rsidRPr="00E761E3" w14:paraId="63A003EA" w14:textId="77777777" w:rsidTr="00FB596D">
        <w:trPr>
          <w:trHeight w:val="289"/>
        </w:trPr>
        <w:tc>
          <w:tcPr>
            <w:tcW w:w="534" w:type="dxa"/>
          </w:tcPr>
          <w:p w14:paraId="4C1C2F94" w14:textId="77777777" w:rsidR="00F41200" w:rsidRDefault="00F41200" w:rsidP="004120F4">
            <w:pPr>
              <w:ind w:hanging="2"/>
              <w:jc w:val="both"/>
            </w:pPr>
          </w:p>
        </w:tc>
        <w:tc>
          <w:tcPr>
            <w:tcW w:w="3153" w:type="dxa"/>
          </w:tcPr>
          <w:p w14:paraId="705A2864" w14:textId="77777777" w:rsidR="00F41200" w:rsidRDefault="00F41200" w:rsidP="004120F4">
            <w:pPr>
              <w:ind w:hanging="2"/>
              <w:jc w:val="both"/>
            </w:pPr>
          </w:p>
        </w:tc>
        <w:tc>
          <w:tcPr>
            <w:tcW w:w="1919" w:type="dxa"/>
          </w:tcPr>
          <w:p w14:paraId="4DCC662F" w14:textId="77777777" w:rsidR="00F41200" w:rsidRDefault="00F41200" w:rsidP="004120F4">
            <w:pPr>
              <w:ind w:hanging="2"/>
              <w:jc w:val="both"/>
            </w:pPr>
          </w:p>
        </w:tc>
        <w:tc>
          <w:tcPr>
            <w:tcW w:w="1659" w:type="dxa"/>
          </w:tcPr>
          <w:p w14:paraId="3578FB9B" w14:textId="77777777" w:rsidR="00F41200" w:rsidRDefault="00F41200" w:rsidP="004120F4">
            <w:pPr>
              <w:ind w:hanging="2"/>
              <w:jc w:val="both"/>
            </w:pPr>
          </w:p>
        </w:tc>
        <w:tc>
          <w:tcPr>
            <w:tcW w:w="2920" w:type="dxa"/>
          </w:tcPr>
          <w:p w14:paraId="7D593DAD" w14:textId="77777777" w:rsidR="00F41200" w:rsidRDefault="00F41200" w:rsidP="004120F4">
            <w:pPr>
              <w:ind w:hanging="2"/>
              <w:jc w:val="both"/>
            </w:pPr>
          </w:p>
        </w:tc>
      </w:tr>
      <w:tr w:rsidR="00F41200" w:rsidRPr="00E761E3" w14:paraId="37EF1CC9" w14:textId="77777777" w:rsidTr="00FB596D">
        <w:trPr>
          <w:trHeight w:val="289"/>
        </w:trPr>
        <w:tc>
          <w:tcPr>
            <w:tcW w:w="534" w:type="dxa"/>
          </w:tcPr>
          <w:p w14:paraId="0CC321C5" w14:textId="77777777" w:rsidR="00F41200" w:rsidRDefault="00F41200" w:rsidP="004120F4">
            <w:pPr>
              <w:ind w:hanging="2"/>
              <w:jc w:val="both"/>
            </w:pPr>
          </w:p>
        </w:tc>
        <w:tc>
          <w:tcPr>
            <w:tcW w:w="3153" w:type="dxa"/>
          </w:tcPr>
          <w:p w14:paraId="34F33C69" w14:textId="77777777" w:rsidR="00F41200" w:rsidRDefault="00F41200" w:rsidP="004120F4">
            <w:pPr>
              <w:ind w:hanging="2"/>
              <w:jc w:val="both"/>
            </w:pPr>
          </w:p>
        </w:tc>
        <w:tc>
          <w:tcPr>
            <w:tcW w:w="1919" w:type="dxa"/>
          </w:tcPr>
          <w:p w14:paraId="72616AAC" w14:textId="77777777" w:rsidR="00F41200" w:rsidRDefault="00F41200" w:rsidP="004120F4">
            <w:pPr>
              <w:ind w:hanging="2"/>
              <w:jc w:val="both"/>
            </w:pPr>
          </w:p>
        </w:tc>
        <w:tc>
          <w:tcPr>
            <w:tcW w:w="1659" w:type="dxa"/>
          </w:tcPr>
          <w:p w14:paraId="1E464338" w14:textId="77777777" w:rsidR="00F41200" w:rsidRDefault="00F41200" w:rsidP="004120F4">
            <w:pPr>
              <w:ind w:hanging="2"/>
              <w:jc w:val="both"/>
            </w:pPr>
          </w:p>
        </w:tc>
        <w:tc>
          <w:tcPr>
            <w:tcW w:w="2920" w:type="dxa"/>
          </w:tcPr>
          <w:p w14:paraId="088D8334" w14:textId="77777777" w:rsidR="00F41200" w:rsidRDefault="00F41200" w:rsidP="004120F4">
            <w:pPr>
              <w:ind w:hanging="2"/>
              <w:jc w:val="both"/>
            </w:pPr>
          </w:p>
        </w:tc>
      </w:tr>
      <w:tr w:rsidR="00F41200" w:rsidRPr="00E761E3" w14:paraId="7E64D92D" w14:textId="77777777" w:rsidTr="00FB596D">
        <w:trPr>
          <w:trHeight w:val="289"/>
        </w:trPr>
        <w:tc>
          <w:tcPr>
            <w:tcW w:w="534" w:type="dxa"/>
          </w:tcPr>
          <w:p w14:paraId="6B301C04" w14:textId="77777777" w:rsidR="00F41200" w:rsidRDefault="00F41200" w:rsidP="004120F4">
            <w:pPr>
              <w:ind w:hanging="2"/>
              <w:jc w:val="both"/>
            </w:pPr>
          </w:p>
        </w:tc>
        <w:tc>
          <w:tcPr>
            <w:tcW w:w="3153" w:type="dxa"/>
          </w:tcPr>
          <w:p w14:paraId="2FAFACDB" w14:textId="77777777" w:rsidR="00F41200" w:rsidRDefault="00F41200" w:rsidP="004120F4">
            <w:pPr>
              <w:ind w:hanging="2"/>
              <w:jc w:val="both"/>
            </w:pPr>
          </w:p>
        </w:tc>
        <w:tc>
          <w:tcPr>
            <w:tcW w:w="1919" w:type="dxa"/>
          </w:tcPr>
          <w:p w14:paraId="01871A84" w14:textId="77777777" w:rsidR="00F41200" w:rsidRDefault="00F41200" w:rsidP="004120F4">
            <w:pPr>
              <w:ind w:hanging="2"/>
              <w:jc w:val="both"/>
            </w:pPr>
          </w:p>
        </w:tc>
        <w:tc>
          <w:tcPr>
            <w:tcW w:w="1659" w:type="dxa"/>
          </w:tcPr>
          <w:p w14:paraId="3710DBF9" w14:textId="77777777" w:rsidR="00F41200" w:rsidRDefault="00F41200" w:rsidP="004120F4">
            <w:pPr>
              <w:ind w:hanging="2"/>
              <w:jc w:val="both"/>
            </w:pPr>
          </w:p>
        </w:tc>
        <w:tc>
          <w:tcPr>
            <w:tcW w:w="2920" w:type="dxa"/>
          </w:tcPr>
          <w:p w14:paraId="1CD3A4C5" w14:textId="77777777" w:rsidR="00F41200" w:rsidRDefault="00F41200" w:rsidP="004120F4">
            <w:pPr>
              <w:ind w:hanging="2"/>
              <w:jc w:val="both"/>
            </w:pPr>
          </w:p>
        </w:tc>
      </w:tr>
      <w:tr w:rsidR="00F41200" w:rsidRPr="00E761E3" w14:paraId="09AF5170" w14:textId="77777777" w:rsidTr="00FB596D">
        <w:trPr>
          <w:trHeight w:val="289"/>
        </w:trPr>
        <w:tc>
          <w:tcPr>
            <w:tcW w:w="534" w:type="dxa"/>
          </w:tcPr>
          <w:p w14:paraId="7DEC9BB7" w14:textId="77777777" w:rsidR="00F41200" w:rsidRDefault="00F41200" w:rsidP="004120F4">
            <w:pPr>
              <w:ind w:hanging="2"/>
              <w:jc w:val="both"/>
            </w:pPr>
          </w:p>
        </w:tc>
        <w:tc>
          <w:tcPr>
            <w:tcW w:w="3153" w:type="dxa"/>
          </w:tcPr>
          <w:p w14:paraId="791EABCB" w14:textId="77777777" w:rsidR="00F41200" w:rsidRDefault="00F41200" w:rsidP="004120F4">
            <w:pPr>
              <w:ind w:hanging="2"/>
              <w:jc w:val="both"/>
            </w:pPr>
          </w:p>
        </w:tc>
        <w:tc>
          <w:tcPr>
            <w:tcW w:w="1919" w:type="dxa"/>
          </w:tcPr>
          <w:p w14:paraId="28B195BD" w14:textId="77777777" w:rsidR="00F41200" w:rsidRDefault="00F41200" w:rsidP="004120F4">
            <w:pPr>
              <w:ind w:hanging="2"/>
              <w:jc w:val="both"/>
            </w:pPr>
          </w:p>
        </w:tc>
        <w:tc>
          <w:tcPr>
            <w:tcW w:w="1659" w:type="dxa"/>
          </w:tcPr>
          <w:p w14:paraId="3FCA4B67" w14:textId="77777777" w:rsidR="00F41200" w:rsidRDefault="00F41200" w:rsidP="004120F4">
            <w:pPr>
              <w:ind w:hanging="2"/>
              <w:jc w:val="both"/>
            </w:pPr>
          </w:p>
        </w:tc>
        <w:tc>
          <w:tcPr>
            <w:tcW w:w="2920" w:type="dxa"/>
          </w:tcPr>
          <w:p w14:paraId="4EBB7CCB" w14:textId="77777777" w:rsidR="00F41200" w:rsidRDefault="00F41200" w:rsidP="004120F4">
            <w:pPr>
              <w:ind w:hanging="2"/>
              <w:jc w:val="both"/>
            </w:pPr>
          </w:p>
        </w:tc>
      </w:tr>
      <w:tr w:rsidR="00F41200" w:rsidRPr="00E761E3" w14:paraId="05005F97" w14:textId="77777777" w:rsidTr="00FB596D">
        <w:trPr>
          <w:trHeight w:val="289"/>
        </w:trPr>
        <w:tc>
          <w:tcPr>
            <w:tcW w:w="534" w:type="dxa"/>
          </w:tcPr>
          <w:p w14:paraId="25D3F96D" w14:textId="77777777" w:rsidR="00F41200" w:rsidRDefault="00F41200" w:rsidP="004120F4">
            <w:pPr>
              <w:ind w:hanging="2"/>
              <w:jc w:val="both"/>
            </w:pPr>
          </w:p>
        </w:tc>
        <w:tc>
          <w:tcPr>
            <w:tcW w:w="3153" w:type="dxa"/>
          </w:tcPr>
          <w:p w14:paraId="501485DE" w14:textId="77777777" w:rsidR="00F41200" w:rsidRDefault="00F41200" w:rsidP="004120F4">
            <w:pPr>
              <w:ind w:hanging="2"/>
              <w:jc w:val="both"/>
            </w:pPr>
          </w:p>
        </w:tc>
        <w:tc>
          <w:tcPr>
            <w:tcW w:w="1919" w:type="dxa"/>
          </w:tcPr>
          <w:p w14:paraId="3E606320" w14:textId="77777777" w:rsidR="00F41200" w:rsidRDefault="00F41200" w:rsidP="004120F4">
            <w:pPr>
              <w:ind w:hanging="2"/>
              <w:jc w:val="both"/>
            </w:pPr>
          </w:p>
        </w:tc>
        <w:tc>
          <w:tcPr>
            <w:tcW w:w="1659" w:type="dxa"/>
          </w:tcPr>
          <w:p w14:paraId="12C7956D" w14:textId="77777777" w:rsidR="00F41200" w:rsidRDefault="00F41200" w:rsidP="004120F4">
            <w:pPr>
              <w:ind w:hanging="2"/>
              <w:jc w:val="both"/>
            </w:pPr>
          </w:p>
        </w:tc>
        <w:tc>
          <w:tcPr>
            <w:tcW w:w="2920" w:type="dxa"/>
          </w:tcPr>
          <w:p w14:paraId="0DBC1F10" w14:textId="77777777" w:rsidR="00F41200" w:rsidRDefault="00F41200" w:rsidP="004120F4">
            <w:pPr>
              <w:ind w:hanging="2"/>
              <w:jc w:val="both"/>
            </w:pPr>
          </w:p>
        </w:tc>
      </w:tr>
      <w:tr w:rsidR="00F41200" w:rsidRPr="00E761E3" w14:paraId="0927827A" w14:textId="77777777" w:rsidTr="00FB596D">
        <w:trPr>
          <w:trHeight w:val="289"/>
        </w:trPr>
        <w:tc>
          <w:tcPr>
            <w:tcW w:w="534" w:type="dxa"/>
          </w:tcPr>
          <w:p w14:paraId="7A5FCEDC" w14:textId="77777777" w:rsidR="00F41200" w:rsidRDefault="00F41200" w:rsidP="004120F4">
            <w:pPr>
              <w:ind w:hanging="2"/>
              <w:jc w:val="both"/>
            </w:pPr>
          </w:p>
        </w:tc>
        <w:tc>
          <w:tcPr>
            <w:tcW w:w="3153" w:type="dxa"/>
          </w:tcPr>
          <w:p w14:paraId="488FD82A" w14:textId="77777777" w:rsidR="00F41200" w:rsidRDefault="00F41200" w:rsidP="004120F4">
            <w:pPr>
              <w:ind w:hanging="2"/>
              <w:jc w:val="both"/>
            </w:pPr>
          </w:p>
        </w:tc>
        <w:tc>
          <w:tcPr>
            <w:tcW w:w="1919" w:type="dxa"/>
          </w:tcPr>
          <w:p w14:paraId="5164A20B" w14:textId="77777777" w:rsidR="00F41200" w:rsidRDefault="00F41200" w:rsidP="004120F4">
            <w:pPr>
              <w:ind w:hanging="2"/>
              <w:jc w:val="both"/>
            </w:pPr>
          </w:p>
        </w:tc>
        <w:tc>
          <w:tcPr>
            <w:tcW w:w="1659" w:type="dxa"/>
          </w:tcPr>
          <w:p w14:paraId="1CA95139" w14:textId="77777777" w:rsidR="00F41200" w:rsidRDefault="00F41200" w:rsidP="004120F4">
            <w:pPr>
              <w:ind w:hanging="2"/>
              <w:jc w:val="both"/>
            </w:pPr>
          </w:p>
        </w:tc>
        <w:tc>
          <w:tcPr>
            <w:tcW w:w="2920" w:type="dxa"/>
          </w:tcPr>
          <w:p w14:paraId="269DA74A" w14:textId="77777777" w:rsidR="00F41200" w:rsidRDefault="00F41200" w:rsidP="004120F4">
            <w:pPr>
              <w:ind w:hanging="2"/>
              <w:jc w:val="both"/>
            </w:pPr>
          </w:p>
        </w:tc>
      </w:tr>
      <w:tr w:rsidR="00F41200" w:rsidRPr="00E761E3" w14:paraId="0C039957" w14:textId="77777777" w:rsidTr="00FB596D">
        <w:trPr>
          <w:trHeight w:val="289"/>
        </w:trPr>
        <w:tc>
          <w:tcPr>
            <w:tcW w:w="534" w:type="dxa"/>
          </w:tcPr>
          <w:p w14:paraId="4BC52576" w14:textId="77777777" w:rsidR="00F41200" w:rsidRDefault="00F41200" w:rsidP="004120F4">
            <w:pPr>
              <w:ind w:hanging="2"/>
              <w:jc w:val="both"/>
            </w:pPr>
          </w:p>
        </w:tc>
        <w:tc>
          <w:tcPr>
            <w:tcW w:w="3153" w:type="dxa"/>
          </w:tcPr>
          <w:p w14:paraId="653B00F9" w14:textId="77777777" w:rsidR="00F41200" w:rsidRDefault="00F41200" w:rsidP="004120F4">
            <w:pPr>
              <w:ind w:hanging="2"/>
              <w:jc w:val="both"/>
            </w:pPr>
          </w:p>
        </w:tc>
        <w:tc>
          <w:tcPr>
            <w:tcW w:w="1919" w:type="dxa"/>
          </w:tcPr>
          <w:p w14:paraId="23A139E2" w14:textId="77777777" w:rsidR="00F41200" w:rsidRDefault="00F41200" w:rsidP="004120F4">
            <w:pPr>
              <w:ind w:hanging="2"/>
              <w:jc w:val="both"/>
            </w:pPr>
          </w:p>
        </w:tc>
        <w:tc>
          <w:tcPr>
            <w:tcW w:w="1659" w:type="dxa"/>
          </w:tcPr>
          <w:p w14:paraId="7B365C61" w14:textId="77777777" w:rsidR="00F41200" w:rsidRDefault="00F41200" w:rsidP="004120F4">
            <w:pPr>
              <w:ind w:hanging="2"/>
              <w:jc w:val="both"/>
            </w:pPr>
          </w:p>
        </w:tc>
        <w:tc>
          <w:tcPr>
            <w:tcW w:w="2920" w:type="dxa"/>
          </w:tcPr>
          <w:p w14:paraId="6F82E7CD" w14:textId="77777777" w:rsidR="00F41200" w:rsidRDefault="00F41200" w:rsidP="004120F4">
            <w:pPr>
              <w:ind w:hanging="2"/>
              <w:jc w:val="both"/>
            </w:pPr>
          </w:p>
        </w:tc>
      </w:tr>
      <w:tr w:rsidR="00F41200" w:rsidRPr="00E761E3" w14:paraId="3D08479D" w14:textId="77777777" w:rsidTr="00FB596D">
        <w:trPr>
          <w:trHeight w:val="289"/>
        </w:trPr>
        <w:tc>
          <w:tcPr>
            <w:tcW w:w="534" w:type="dxa"/>
          </w:tcPr>
          <w:p w14:paraId="011E4772" w14:textId="77777777" w:rsidR="00F41200" w:rsidRDefault="00F41200" w:rsidP="004120F4">
            <w:pPr>
              <w:ind w:hanging="2"/>
              <w:jc w:val="both"/>
            </w:pPr>
          </w:p>
        </w:tc>
        <w:tc>
          <w:tcPr>
            <w:tcW w:w="3153" w:type="dxa"/>
          </w:tcPr>
          <w:p w14:paraId="01A793AB" w14:textId="77777777" w:rsidR="00F41200" w:rsidRDefault="00F41200" w:rsidP="004120F4">
            <w:pPr>
              <w:ind w:hanging="2"/>
              <w:jc w:val="both"/>
            </w:pPr>
          </w:p>
        </w:tc>
        <w:tc>
          <w:tcPr>
            <w:tcW w:w="1919" w:type="dxa"/>
          </w:tcPr>
          <w:p w14:paraId="14D8C3E4" w14:textId="77777777" w:rsidR="00F41200" w:rsidRDefault="00F41200" w:rsidP="004120F4">
            <w:pPr>
              <w:ind w:hanging="2"/>
              <w:jc w:val="both"/>
            </w:pPr>
          </w:p>
        </w:tc>
        <w:tc>
          <w:tcPr>
            <w:tcW w:w="1659" w:type="dxa"/>
          </w:tcPr>
          <w:p w14:paraId="5ADFCCB7" w14:textId="77777777" w:rsidR="00F41200" w:rsidRDefault="00F41200" w:rsidP="004120F4">
            <w:pPr>
              <w:ind w:hanging="2"/>
              <w:jc w:val="both"/>
            </w:pPr>
          </w:p>
        </w:tc>
        <w:tc>
          <w:tcPr>
            <w:tcW w:w="2920" w:type="dxa"/>
          </w:tcPr>
          <w:p w14:paraId="56BD7397" w14:textId="77777777" w:rsidR="00F41200" w:rsidRDefault="00F41200" w:rsidP="004120F4">
            <w:pPr>
              <w:ind w:hanging="2"/>
              <w:jc w:val="both"/>
            </w:pPr>
          </w:p>
        </w:tc>
      </w:tr>
      <w:tr w:rsidR="00F41200" w:rsidRPr="00E761E3" w14:paraId="0A573B23" w14:textId="77777777" w:rsidTr="00FB596D">
        <w:trPr>
          <w:trHeight w:val="289"/>
        </w:trPr>
        <w:tc>
          <w:tcPr>
            <w:tcW w:w="534" w:type="dxa"/>
          </w:tcPr>
          <w:p w14:paraId="01B03120" w14:textId="77777777" w:rsidR="00F41200" w:rsidRDefault="00F41200" w:rsidP="004120F4">
            <w:pPr>
              <w:ind w:hanging="2"/>
              <w:jc w:val="both"/>
            </w:pPr>
          </w:p>
        </w:tc>
        <w:tc>
          <w:tcPr>
            <w:tcW w:w="3153" w:type="dxa"/>
          </w:tcPr>
          <w:p w14:paraId="5F5938FE" w14:textId="77777777" w:rsidR="00F41200" w:rsidRDefault="00F41200" w:rsidP="004120F4">
            <w:pPr>
              <w:ind w:hanging="2"/>
              <w:jc w:val="both"/>
            </w:pPr>
          </w:p>
        </w:tc>
        <w:tc>
          <w:tcPr>
            <w:tcW w:w="1919" w:type="dxa"/>
          </w:tcPr>
          <w:p w14:paraId="7CEC5418" w14:textId="77777777" w:rsidR="00F41200" w:rsidRDefault="00F41200" w:rsidP="004120F4">
            <w:pPr>
              <w:ind w:hanging="2"/>
              <w:jc w:val="both"/>
            </w:pPr>
          </w:p>
        </w:tc>
        <w:tc>
          <w:tcPr>
            <w:tcW w:w="1659" w:type="dxa"/>
          </w:tcPr>
          <w:p w14:paraId="11631C2D" w14:textId="77777777" w:rsidR="00F41200" w:rsidRDefault="00F41200" w:rsidP="004120F4">
            <w:pPr>
              <w:ind w:hanging="2"/>
              <w:jc w:val="both"/>
            </w:pPr>
          </w:p>
        </w:tc>
        <w:tc>
          <w:tcPr>
            <w:tcW w:w="2920" w:type="dxa"/>
          </w:tcPr>
          <w:p w14:paraId="223C9CC7" w14:textId="77777777" w:rsidR="00F41200" w:rsidRDefault="00F41200" w:rsidP="004120F4">
            <w:pPr>
              <w:ind w:hanging="2"/>
              <w:jc w:val="both"/>
            </w:pPr>
          </w:p>
        </w:tc>
      </w:tr>
    </w:tbl>
    <w:sdt>
      <w:sdtPr>
        <w:tag w:val="goog_rdk_705"/>
        <w:id w:val="1390996301"/>
      </w:sdtPr>
      <w:sdtEndPr/>
      <w:sdtContent>
        <w:p w14:paraId="4F847412" w14:textId="77777777" w:rsidR="004120F4" w:rsidRPr="00E761E3" w:rsidRDefault="008333FB" w:rsidP="004120F4">
          <w:pPr>
            <w:ind w:hanging="2"/>
          </w:pPr>
        </w:p>
      </w:sdtContent>
    </w:sdt>
    <w:sdt>
      <w:sdtPr>
        <w:tag w:val="goog_rdk_706"/>
        <w:id w:val="1584182018"/>
      </w:sdtPr>
      <w:sdtEndPr/>
      <w:sdtContent>
        <w:p w14:paraId="2765C5E2" w14:textId="77777777" w:rsidR="004120F4" w:rsidRPr="00E761E3" w:rsidRDefault="004120F4" w:rsidP="004120F4">
          <w:pPr>
            <w:ind w:hanging="2"/>
            <w:jc w:val="center"/>
          </w:pPr>
        </w:p>
        <w:p w14:paraId="066545CC" w14:textId="77777777" w:rsidR="004120F4" w:rsidRPr="00E761E3" w:rsidRDefault="004120F4" w:rsidP="00877DC6">
          <w:r w:rsidRPr="00E761E3">
            <w:br w:type="page"/>
          </w:r>
        </w:p>
      </w:sdtContent>
    </w:sdt>
    <w:sdt>
      <w:sdtPr>
        <w:tag w:val="goog_rdk_707"/>
        <w:id w:val="-1354948496"/>
      </w:sdtPr>
      <w:sdtEndPr/>
      <w:sdtContent>
        <w:p w14:paraId="76335CA7" w14:textId="77777777" w:rsidR="004120F4" w:rsidRPr="00E761E3" w:rsidRDefault="004120F4" w:rsidP="00877DC6"/>
        <w:p w14:paraId="2B765FB1" w14:textId="77777777" w:rsidR="00877DC6" w:rsidRDefault="004120F4" w:rsidP="004120F4">
          <w:pPr>
            <w:ind w:hanging="2"/>
            <w:jc w:val="center"/>
            <w:rPr>
              <w:b/>
            </w:rPr>
          </w:pPr>
          <w:r w:rsidRPr="00E761E3">
            <w:rPr>
              <w:b/>
            </w:rPr>
            <w:t>Reference list</w:t>
          </w:r>
        </w:p>
        <w:p w14:paraId="7741C7DD" w14:textId="77777777" w:rsidR="004120F4" w:rsidRPr="00E761E3" w:rsidRDefault="008333FB" w:rsidP="004120F4">
          <w:pPr>
            <w:ind w:hanging="2"/>
            <w:jc w:val="center"/>
          </w:pPr>
        </w:p>
      </w:sdtContent>
    </w:sdt>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2357"/>
        <w:gridCol w:w="2170"/>
        <w:gridCol w:w="2229"/>
        <w:gridCol w:w="2498"/>
      </w:tblGrid>
      <w:tr w:rsidR="004120F4" w:rsidRPr="00E761E3" w14:paraId="73D0C10E" w14:textId="77777777" w:rsidTr="004120F4">
        <w:trPr>
          <w:trHeight w:val="360"/>
        </w:trPr>
        <w:tc>
          <w:tcPr>
            <w:tcW w:w="635" w:type="dxa"/>
          </w:tcPr>
          <w:sdt>
            <w:sdtPr>
              <w:tag w:val="goog_rdk_708"/>
              <w:id w:val="-1427493830"/>
            </w:sdtPr>
            <w:sdtEndPr/>
            <w:sdtContent>
              <w:p w14:paraId="319D5CD3" w14:textId="77777777" w:rsidR="004120F4" w:rsidRPr="00E761E3" w:rsidRDefault="004120F4" w:rsidP="004120F4">
                <w:pPr>
                  <w:ind w:hanging="2"/>
                  <w:jc w:val="center"/>
                </w:pPr>
                <w:r w:rsidRPr="00E761E3">
                  <w:rPr>
                    <w:b/>
                  </w:rPr>
                  <w:t>No.</w:t>
                </w:r>
              </w:p>
            </w:sdtContent>
          </w:sdt>
        </w:tc>
        <w:tc>
          <w:tcPr>
            <w:tcW w:w="2357" w:type="dxa"/>
          </w:tcPr>
          <w:sdt>
            <w:sdtPr>
              <w:tag w:val="goog_rdk_709"/>
              <w:id w:val="99613925"/>
            </w:sdtPr>
            <w:sdtEndPr/>
            <w:sdtContent>
              <w:p w14:paraId="7CFEE816" w14:textId="77777777" w:rsidR="004120F4" w:rsidRPr="00E761E3" w:rsidRDefault="004120F4" w:rsidP="004120F4">
                <w:pPr>
                  <w:ind w:hanging="2"/>
                  <w:jc w:val="center"/>
                </w:pPr>
                <w:r w:rsidRPr="00E761E3">
                  <w:rPr>
                    <w:b/>
                  </w:rPr>
                  <w:t>Full name</w:t>
                </w:r>
              </w:p>
            </w:sdtContent>
          </w:sdt>
        </w:tc>
        <w:tc>
          <w:tcPr>
            <w:tcW w:w="2170" w:type="dxa"/>
          </w:tcPr>
          <w:sdt>
            <w:sdtPr>
              <w:tag w:val="goog_rdk_710"/>
              <w:id w:val="1083114855"/>
            </w:sdtPr>
            <w:sdtEndPr/>
            <w:sdtContent>
              <w:p w14:paraId="5A1A813D" w14:textId="77777777" w:rsidR="004120F4" w:rsidRPr="00E761E3" w:rsidRDefault="004120F4" w:rsidP="004120F4">
                <w:pPr>
                  <w:ind w:hanging="2"/>
                </w:pPr>
                <w:r w:rsidRPr="00E761E3">
                  <w:rPr>
                    <w:b/>
                  </w:rPr>
                  <w:t>Position</w:t>
                </w:r>
              </w:p>
            </w:sdtContent>
          </w:sdt>
        </w:tc>
        <w:tc>
          <w:tcPr>
            <w:tcW w:w="2229" w:type="dxa"/>
          </w:tcPr>
          <w:sdt>
            <w:sdtPr>
              <w:tag w:val="goog_rdk_711"/>
              <w:id w:val="-1777703924"/>
            </w:sdtPr>
            <w:sdtEndPr/>
            <w:sdtContent>
              <w:p w14:paraId="45DCD4B5" w14:textId="77777777" w:rsidR="004120F4" w:rsidRPr="00E761E3" w:rsidRDefault="004120F4" w:rsidP="004120F4">
                <w:pPr>
                  <w:ind w:hanging="2"/>
                  <w:jc w:val="center"/>
                </w:pPr>
                <w:r w:rsidRPr="00E761E3">
                  <w:rPr>
                    <w:b/>
                  </w:rPr>
                  <w:t>date</w:t>
                </w:r>
              </w:p>
            </w:sdtContent>
          </w:sdt>
        </w:tc>
        <w:tc>
          <w:tcPr>
            <w:tcW w:w="2498" w:type="dxa"/>
          </w:tcPr>
          <w:sdt>
            <w:sdtPr>
              <w:tag w:val="goog_rdk_712"/>
              <w:id w:val="-2042588134"/>
            </w:sdtPr>
            <w:sdtEndPr/>
            <w:sdtContent>
              <w:p w14:paraId="43D8EB89" w14:textId="77777777" w:rsidR="004120F4" w:rsidRPr="00E761E3" w:rsidRDefault="004120F4" w:rsidP="004120F4">
                <w:pPr>
                  <w:ind w:hanging="2"/>
                </w:pPr>
                <w:r w:rsidRPr="00E761E3">
                  <w:rPr>
                    <w:b/>
                  </w:rPr>
                  <w:t>Signature</w:t>
                </w:r>
              </w:p>
            </w:sdtContent>
          </w:sdt>
        </w:tc>
      </w:tr>
      <w:tr w:rsidR="004120F4" w:rsidRPr="00E761E3" w14:paraId="5B3D1868" w14:textId="77777777" w:rsidTr="004120F4">
        <w:trPr>
          <w:trHeight w:val="260"/>
        </w:trPr>
        <w:tc>
          <w:tcPr>
            <w:tcW w:w="635" w:type="dxa"/>
          </w:tcPr>
          <w:sdt>
            <w:sdtPr>
              <w:tag w:val="goog_rdk_713"/>
              <w:id w:val="-451006934"/>
            </w:sdtPr>
            <w:sdtEndPr/>
            <w:sdtContent>
              <w:p w14:paraId="2A8B3192" w14:textId="77777777" w:rsidR="004120F4" w:rsidRPr="00E761E3" w:rsidRDefault="008333FB" w:rsidP="004120F4">
                <w:pPr>
                  <w:ind w:hanging="2"/>
                  <w:jc w:val="both"/>
                </w:pPr>
              </w:p>
            </w:sdtContent>
          </w:sdt>
        </w:tc>
        <w:tc>
          <w:tcPr>
            <w:tcW w:w="2357" w:type="dxa"/>
          </w:tcPr>
          <w:sdt>
            <w:sdtPr>
              <w:tag w:val="goog_rdk_714"/>
              <w:id w:val="1363249148"/>
            </w:sdtPr>
            <w:sdtEndPr/>
            <w:sdtContent>
              <w:p w14:paraId="38F96EB4" w14:textId="77777777" w:rsidR="004120F4" w:rsidRPr="00E761E3" w:rsidRDefault="008333FB" w:rsidP="004120F4">
                <w:pPr>
                  <w:ind w:hanging="2"/>
                  <w:jc w:val="both"/>
                </w:pPr>
              </w:p>
            </w:sdtContent>
          </w:sdt>
        </w:tc>
        <w:tc>
          <w:tcPr>
            <w:tcW w:w="2170" w:type="dxa"/>
          </w:tcPr>
          <w:sdt>
            <w:sdtPr>
              <w:tag w:val="goog_rdk_715"/>
              <w:id w:val="616025517"/>
            </w:sdtPr>
            <w:sdtEndPr/>
            <w:sdtContent>
              <w:p w14:paraId="5418BFDD" w14:textId="77777777" w:rsidR="004120F4" w:rsidRPr="00E761E3" w:rsidRDefault="008333FB" w:rsidP="004120F4">
                <w:pPr>
                  <w:ind w:hanging="2"/>
                  <w:jc w:val="both"/>
                </w:pPr>
              </w:p>
            </w:sdtContent>
          </w:sdt>
        </w:tc>
        <w:tc>
          <w:tcPr>
            <w:tcW w:w="2229" w:type="dxa"/>
          </w:tcPr>
          <w:sdt>
            <w:sdtPr>
              <w:tag w:val="goog_rdk_716"/>
              <w:id w:val="-1040743390"/>
            </w:sdtPr>
            <w:sdtEndPr/>
            <w:sdtContent>
              <w:p w14:paraId="54855E45" w14:textId="77777777" w:rsidR="004120F4" w:rsidRPr="00E761E3" w:rsidRDefault="008333FB" w:rsidP="004120F4">
                <w:pPr>
                  <w:ind w:hanging="2"/>
                  <w:jc w:val="both"/>
                </w:pPr>
              </w:p>
            </w:sdtContent>
          </w:sdt>
        </w:tc>
        <w:tc>
          <w:tcPr>
            <w:tcW w:w="2498" w:type="dxa"/>
          </w:tcPr>
          <w:sdt>
            <w:sdtPr>
              <w:tag w:val="goog_rdk_717"/>
              <w:id w:val="1630509568"/>
            </w:sdtPr>
            <w:sdtEndPr/>
            <w:sdtContent>
              <w:p w14:paraId="1B7E66DE" w14:textId="77777777" w:rsidR="004120F4" w:rsidRPr="00E761E3" w:rsidRDefault="008333FB" w:rsidP="004120F4">
                <w:pPr>
                  <w:ind w:hanging="2"/>
                  <w:jc w:val="both"/>
                </w:pPr>
              </w:p>
            </w:sdtContent>
          </w:sdt>
        </w:tc>
      </w:tr>
      <w:tr w:rsidR="004120F4" w:rsidRPr="00E761E3" w14:paraId="282CA6EE" w14:textId="77777777" w:rsidTr="004120F4">
        <w:tc>
          <w:tcPr>
            <w:tcW w:w="635" w:type="dxa"/>
          </w:tcPr>
          <w:sdt>
            <w:sdtPr>
              <w:tag w:val="goog_rdk_718"/>
              <w:id w:val="1561442000"/>
            </w:sdtPr>
            <w:sdtEndPr/>
            <w:sdtContent>
              <w:p w14:paraId="51DE2BBE" w14:textId="77777777" w:rsidR="004120F4" w:rsidRPr="00E761E3" w:rsidRDefault="008333FB" w:rsidP="004120F4">
                <w:pPr>
                  <w:ind w:hanging="2"/>
                  <w:jc w:val="both"/>
                </w:pPr>
              </w:p>
            </w:sdtContent>
          </w:sdt>
        </w:tc>
        <w:tc>
          <w:tcPr>
            <w:tcW w:w="2357" w:type="dxa"/>
          </w:tcPr>
          <w:sdt>
            <w:sdtPr>
              <w:tag w:val="goog_rdk_719"/>
              <w:id w:val="-1142195445"/>
            </w:sdtPr>
            <w:sdtEndPr/>
            <w:sdtContent>
              <w:p w14:paraId="5340E952" w14:textId="77777777" w:rsidR="004120F4" w:rsidRPr="00E761E3" w:rsidRDefault="008333FB" w:rsidP="004120F4">
                <w:pPr>
                  <w:ind w:hanging="2"/>
                  <w:jc w:val="both"/>
                </w:pPr>
              </w:p>
            </w:sdtContent>
          </w:sdt>
        </w:tc>
        <w:tc>
          <w:tcPr>
            <w:tcW w:w="2170" w:type="dxa"/>
          </w:tcPr>
          <w:sdt>
            <w:sdtPr>
              <w:tag w:val="goog_rdk_720"/>
              <w:id w:val="-1238930552"/>
            </w:sdtPr>
            <w:sdtEndPr/>
            <w:sdtContent>
              <w:p w14:paraId="7C43CBB2" w14:textId="77777777" w:rsidR="004120F4" w:rsidRPr="00E761E3" w:rsidRDefault="008333FB" w:rsidP="004120F4">
                <w:pPr>
                  <w:ind w:hanging="2"/>
                  <w:jc w:val="both"/>
                </w:pPr>
              </w:p>
            </w:sdtContent>
          </w:sdt>
        </w:tc>
        <w:tc>
          <w:tcPr>
            <w:tcW w:w="2229" w:type="dxa"/>
          </w:tcPr>
          <w:sdt>
            <w:sdtPr>
              <w:tag w:val="goog_rdk_721"/>
              <w:id w:val="-1850398333"/>
            </w:sdtPr>
            <w:sdtEndPr/>
            <w:sdtContent>
              <w:p w14:paraId="4FEA74DB" w14:textId="77777777" w:rsidR="004120F4" w:rsidRPr="00E761E3" w:rsidRDefault="008333FB" w:rsidP="004120F4">
                <w:pPr>
                  <w:ind w:hanging="2"/>
                  <w:jc w:val="both"/>
                </w:pPr>
              </w:p>
            </w:sdtContent>
          </w:sdt>
        </w:tc>
        <w:tc>
          <w:tcPr>
            <w:tcW w:w="2498" w:type="dxa"/>
          </w:tcPr>
          <w:sdt>
            <w:sdtPr>
              <w:tag w:val="goog_rdk_722"/>
              <w:id w:val="-401367815"/>
            </w:sdtPr>
            <w:sdtEndPr/>
            <w:sdtContent>
              <w:p w14:paraId="7091E5E0" w14:textId="77777777" w:rsidR="004120F4" w:rsidRPr="00E761E3" w:rsidRDefault="008333FB" w:rsidP="004120F4">
                <w:pPr>
                  <w:ind w:hanging="2"/>
                  <w:jc w:val="both"/>
                </w:pPr>
              </w:p>
            </w:sdtContent>
          </w:sdt>
        </w:tc>
      </w:tr>
      <w:tr w:rsidR="004120F4" w:rsidRPr="00E761E3" w14:paraId="2511EC86" w14:textId="77777777" w:rsidTr="004120F4">
        <w:tc>
          <w:tcPr>
            <w:tcW w:w="635" w:type="dxa"/>
          </w:tcPr>
          <w:sdt>
            <w:sdtPr>
              <w:tag w:val="goog_rdk_723"/>
              <w:id w:val="-61494317"/>
            </w:sdtPr>
            <w:sdtEndPr/>
            <w:sdtContent>
              <w:p w14:paraId="540CC94F" w14:textId="77777777" w:rsidR="004120F4" w:rsidRPr="00E761E3" w:rsidRDefault="008333FB" w:rsidP="004120F4">
                <w:pPr>
                  <w:ind w:hanging="2"/>
                  <w:jc w:val="both"/>
                </w:pPr>
              </w:p>
            </w:sdtContent>
          </w:sdt>
        </w:tc>
        <w:tc>
          <w:tcPr>
            <w:tcW w:w="2357" w:type="dxa"/>
          </w:tcPr>
          <w:sdt>
            <w:sdtPr>
              <w:tag w:val="goog_rdk_724"/>
              <w:id w:val="777377190"/>
            </w:sdtPr>
            <w:sdtEndPr/>
            <w:sdtContent>
              <w:p w14:paraId="0993B52B" w14:textId="77777777" w:rsidR="004120F4" w:rsidRPr="00E761E3" w:rsidRDefault="008333FB" w:rsidP="004120F4">
                <w:pPr>
                  <w:ind w:hanging="2"/>
                  <w:jc w:val="both"/>
                </w:pPr>
              </w:p>
            </w:sdtContent>
          </w:sdt>
        </w:tc>
        <w:tc>
          <w:tcPr>
            <w:tcW w:w="2170" w:type="dxa"/>
          </w:tcPr>
          <w:sdt>
            <w:sdtPr>
              <w:tag w:val="goog_rdk_725"/>
              <w:id w:val="-1525635475"/>
              <w:showingPlcHdr/>
            </w:sdtPr>
            <w:sdtEndPr/>
            <w:sdtContent>
              <w:p w14:paraId="0299E175" w14:textId="77777777" w:rsidR="004120F4" w:rsidRPr="00E761E3" w:rsidRDefault="004120F4" w:rsidP="004120F4">
                <w:pPr>
                  <w:ind w:hanging="2"/>
                  <w:jc w:val="both"/>
                </w:pPr>
                <w:r w:rsidRPr="00E761E3">
                  <w:t xml:space="preserve"> </w:t>
                </w:r>
              </w:p>
            </w:sdtContent>
          </w:sdt>
        </w:tc>
        <w:tc>
          <w:tcPr>
            <w:tcW w:w="2229" w:type="dxa"/>
          </w:tcPr>
          <w:sdt>
            <w:sdtPr>
              <w:tag w:val="goog_rdk_726"/>
              <w:id w:val="94450200"/>
            </w:sdtPr>
            <w:sdtEndPr/>
            <w:sdtContent>
              <w:p w14:paraId="646AE6C5" w14:textId="77777777" w:rsidR="004120F4" w:rsidRPr="00E761E3" w:rsidRDefault="008333FB" w:rsidP="004120F4">
                <w:pPr>
                  <w:ind w:hanging="2"/>
                  <w:jc w:val="both"/>
                </w:pPr>
              </w:p>
            </w:sdtContent>
          </w:sdt>
        </w:tc>
        <w:tc>
          <w:tcPr>
            <w:tcW w:w="2498" w:type="dxa"/>
          </w:tcPr>
          <w:sdt>
            <w:sdtPr>
              <w:tag w:val="goog_rdk_727"/>
              <w:id w:val="497236590"/>
            </w:sdtPr>
            <w:sdtEndPr/>
            <w:sdtContent>
              <w:p w14:paraId="74240648" w14:textId="77777777" w:rsidR="004120F4" w:rsidRPr="00E761E3" w:rsidRDefault="008333FB" w:rsidP="004120F4">
                <w:pPr>
                  <w:ind w:hanging="2"/>
                  <w:jc w:val="both"/>
                </w:pPr>
              </w:p>
            </w:sdtContent>
          </w:sdt>
        </w:tc>
      </w:tr>
      <w:tr w:rsidR="004120F4" w:rsidRPr="00E761E3" w14:paraId="0DC2CABD" w14:textId="77777777" w:rsidTr="004120F4">
        <w:tc>
          <w:tcPr>
            <w:tcW w:w="635" w:type="dxa"/>
          </w:tcPr>
          <w:sdt>
            <w:sdtPr>
              <w:tag w:val="goog_rdk_728"/>
              <w:id w:val="846993626"/>
            </w:sdtPr>
            <w:sdtEndPr/>
            <w:sdtContent>
              <w:p w14:paraId="3BAB879A" w14:textId="77777777" w:rsidR="004120F4" w:rsidRPr="00E761E3" w:rsidRDefault="008333FB" w:rsidP="004120F4">
                <w:pPr>
                  <w:ind w:hanging="2"/>
                  <w:jc w:val="both"/>
                </w:pPr>
              </w:p>
            </w:sdtContent>
          </w:sdt>
        </w:tc>
        <w:tc>
          <w:tcPr>
            <w:tcW w:w="2357" w:type="dxa"/>
          </w:tcPr>
          <w:sdt>
            <w:sdtPr>
              <w:tag w:val="goog_rdk_729"/>
              <w:id w:val="-1387340961"/>
            </w:sdtPr>
            <w:sdtEndPr/>
            <w:sdtContent>
              <w:p w14:paraId="3E7DFE41" w14:textId="77777777" w:rsidR="004120F4" w:rsidRPr="00E761E3" w:rsidRDefault="008333FB" w:rsidP="004120F4">
                <w:pPr>
                  <w:ind w:hanging="2"/>
                  <w:jc w:val="both"/>
                </w:pPr>
              </w:p>
            </w:sdtContent>
          </w:sdt>
        </w:tc>
        <w:tc>
          <w:tcPr>
            <w:tcW w:w="2170" w:type="dxa"/>
          </w:tcPr>
          <w:sdt>
            <w:sdtPr>
              <w:tag w:val="goog_rdk_730"/>
              <w:id w:val="1102380141"/>
            </w:sdtPr>
            <w:sdtEndPr/>
            <w:sdtContent>
              <w:p w14:paraId="028FDF41" w14:textId="77777777" w:rsidR="004120F4" w:rsidRPr="00E761E3" w:rsidRDefault="008333FB" w:rsidP="004120F4">
                <w:pPr>
                  <w:ind w:hanging="2"/>
                  <w:jc w:val="both"/>
                </w:pPr>
              </w:p>
            </w:sdtContent>
          </w:sdt>
        </w:tc>
        <w:tc>
          <w:tcPr>
            <w:tcW w:w="2229" w:type="dxa"/>
          </w:tcPr>
          <w:sdt>
            <w:sdtPr>
              <w:tag w:val="goog_rdk_731"/>
              <w:id w:val="1307519490"/>
            </w:sdtPr>
            <w:sdtEndPr/>
            <w:sdtContent>
              <w:p w14:paraId="647479B5" w14:textId="77777777" w:rsidR="004120F4" w:rsidRPr="00E761E3" w:rsidRDefault="008333FB" w:rsidP="004120F4">
                <w:pPr>
                  <w:ind w:hanging="2"/>
                  <w:jc w:val="both"/>
                </w:pPr>
              </w:p>
            </w:sdtContent>
          </w:sdt>
        </w:tc>
        <w:tc>
          <w:tcPr>
            <w:tcW w:w="2498" w:type="dxa"/>
          </w:tcPr>
          <w:sdt>
            <w:sdtPr>
              <w:tag w:val="goog_rdk_732"/>
              <w:id w:val="-436367909"/>
            </w:sdtPr>
            <w:sdtEndPr/>
            <w:sdtContent>
              <w:p w14:paraId="636DFE54" w14:textId="77777777" w:rsidR="004120F4" w:rsidRPr="00E761E3" w:rsidRDefault="008333FB" w:rsidP="004120F4">
                <w:pPr>
                  <w:ind w:hanging="2"/>
                  <w:jc w:val="both"/>
                </w:pPr>
              </w:p>
            </w:sdtContent>
          </w:sdt>
        </w:tc>
      </w:tr>
      <w:tr w:rsidR="004120F4" w:rsidRPr="00E761E3" w14:paraId="3F53F125" w14:textId="77777777" w:rsidTr="004120F4">
        <w:tc>
          <w:tcPr>
            <w:tcW w:w="635" w:type="dxa"/>
          </w:tcPr>
          <w:sdt>
            <w:sdtPr>
              <w:tag w:val="goog_rdk_733"/>
              <w:id w:val="887224931"/>
            </w:sdtPr>
            <w:sdtEndPr/>
            <w:sdtContent>
              <w:p w14:paraId="04E86F8F" w14:textId="77777777" w:rsidR="004120F4" w:rsidRPr="00E761E3" w:rsidRDefault="008333FB" w:rsidP="004120F4">
                <w:pPr>
                  <w:ind w:hanging="2"/>
                  <w:jc w:val="both"/>
                </w:pPr>
              </w:p>
            </w:sdtContent>
          </w:sdt>
        </w:tc>
        <w:tc>
          <w:tcPr>
            <w:tcW w:w="2357" w:type="dxa"/>
          </w:tcPr>
          <w:sdt>
            <w:sdtPr>
              <w:tag w:val="goog_rdk_734"/>
              <w:id w:val="524372074"/>
            </w:sdtPr>
            <w:sdtEndPr/>
            <w:sdtContent>
              <w:p w14:paraId="640C6B95" w14:textId="77777777" w:rsidR="004120F4" w:rsidRPr="00E761E3" w:rsidRDefault="008333FB" w:rsidP="004120F4">
                <w:pPr>
                  <w:ind w:hanging="2"/>
                  <w:jc w:val="both"/>
                </w:pPr>
              </w:p>
            </w:sdtContent>
          </w:sdt>
        </w:tc>
        <w:tc>
          <w:tcPr>
            <w:tcW w:w="2170" w:type="dxa"/>
          </w:tcPr>
          <w:sdt>
            <w:sdtPr>
              <w:tag w:val="goog_rdk_735"/>
              <w:id w:val="1901778128"/>
            </w:sdtPr>
            <w:sdtEndPr/>
            <w:sdtContent>
              <w:p w14:paraId="4B881A88" w14:textId="77777777" w:rsidR="004120F4" w:rsidRPr="00E761E3" w:rsidRDefault="008333FB" w:rsidP="004120F4">
                <w:pPr>
                  <w:ind w:hanging="2"/>
                  <w:jc w:val="both"/>
                </w:pPr>
              </w:p>
            </w:sdtContent>
          </w:sdt>
        </w:tc>
        <w:tc>
          <w:tcPr>
            <w:tcW w:w="2229" w:type="dxa"/>
          </w:tcPr>
          <w:sdt>
            <w:sdtPr>
              <w:tag w:val="goog_rdk_736"/>
              <w:id w:val="-1584990988"/>
              <w:showingPlcHdr/>
            </w:sdtPr>
            <w:sdtEndPr/>
            <w:sdtContent>
              <w:p w14:paraId="3F6EA05C" w14:textId="77777777" w:rsidR="004120F4" w:rsidRPr="00E761E3" w:rsidRDefault="004120F4" w:rsidP="004120F4">
                <w:pPr>
                  <w:ind w:hanging="2"/>
                  <w:jc w:val="both"/>
                </w:pPr>
                <w:r w:rsidRPr="00E761E3">
                  <w:t xml:space="preserve"> </w:t>
                </w:r>
              </w:p>
            </w:sdtContent>
          </w:sdt>
        </w:tc>
        <w:tc>
          <w:tcPr>
            <w:tcW w:w="2498" w:type="dxa"/>
          </w:tcPr>
          <w:sdt>
            <w:sdtPr>
              <w:tag w:val="goog_rdk_737"/>
              <w:id w:val="-1351419311"/>
              <w:showingPlcHdr/>
            </w:sdtPr>
            <w:sdtEndPr/>
            <w:sdtContent>
              <w:p w14:paraId="120AB1CE" w14:textId="77777777" w:rsidR="004120F4" w:rsidRPr="00E761E3" w:rsidRDefault="00877DC6" w:rsidP="004120F4">
                <w:pPr>
                  <w:ind w:hanging="2"/>
                  <w:jc w:val="both"/>
                </w:pPr>
                <w:r>
                  <w:t xml:space="preserve"> </w:t>
                </w:r>
              </w:p>
            </w:sdtContent>
          </w:sdt>
        </w:tc>
      </w:tr>
      <w:tr w:rsidR="004120F4" w:rsidRPr="00E761E3" w14:paraId="32525BB1" w14:textId="77777777" w:rsidTr="004120F4">
        <w:tc>
          <w:tcPr>
            <w:tcW w:w="635" w:type="dxa"/>
          </w:tcPr>
          <w:sdt>
            <w:sdtPr>
              <w:tag w:val="goog_rdk_738"/>
              <w:id w:val="1684468185"/>
            </w:sdtPr>
            <w:sdtEndPr/>
            <w:sdtContent>
              <w:p w14:paraId="1256F2F5" w14:textId="77777777" w:rsidR="004120F4" w:rsidRPr="00E761E3" w:rsidRDefault="008333FB" w:rsidP="004120F4">
                <w:pPr>
                  <w:ind w:hanging="2"/>
                  <w:jc w:val="both"/>
                </w:pPr>
              </w:p>
            </w:sdtContent>
          </w:sdt>
        </w:tc>
        <w:tc>
          <w:tcPr>
            <w:tcW w:w="2357" w:type="dxa"/>
          </w:tcPr>
          <w:sdt>
            <w:sdtPr>
              <w:tag w:val="goog_rdk_739"/>
              <w:id w:val="1952509959"/>
            </w:sdtPr>
            <w:sdtEndPr/>
            <w:sdtContent>
              <w:p w14:paraId="2CB364AA" w14:textId="77777777" w:rsidR="004120F4" w:rsidRPr="00E761E3" w:rsidRDefault="008333FB" w:rsidP="004120F4">
                <w:pPr>
                  <w:ind w:hanging="2"/>
                  <w:jc w:val="both"/>
                </w:pPr>
              </w:p>
            </w:sdtContent>
          </w:sdt>
        </w:tc>
        <w:tc>
          <w:tcPr>
            <w:tcW w:w="2170" w:type="dxa"/>
          </w:tcPr>
          <w:sdt>
            <w:sdtPr>
              <w:tag w:val="goog_rdk_740"/>
              <w:id w:val="-1225599449"/>
            </w:sdtPr>
            <w:sdtEndPr/>
            <w:sdtContent>
              <w:p w14:paraId="7929A86B" w14:textId="77777777" w:rsidR="004120F4" w:rsidRPr="00E761E3" w:rsidRDefault="008333FB" w:rsidP="004120F4">
                <w:pPr>
                  <w:ind w:hanging="2"/>
                  <w:jc w:val="both"/>
                </w:pPr>
              </w:p>
            </w:sdtContent>
          </w:sdt>
        </w:tc>
        <w:tc>
          <w:tcPr>
            <w:tcW w:w="2229" w:type="dxa"/>
          </w:tcPr>
          <w:sdt>
            <w:sdtPr>
              <w:tag w:val="goog_rdk_741"/>
              <w:id w:val="-126552462"/>
            </w:sdtPr>
            <w:sdtEndPr/>
            <w:sdtContent>
              <w:p w14:paraId="4E2F08D5" w14:textId="77777777" w:rsidR="004120F4" w:rsidRPr="00E761E3" w:rsidRDefault="008333FB" w:rsidP="004120F4">
                <w:pPr>
                  <w:ind w:hanging="2"/>
                  <w:jc w:val="both"/>
                </w:pPr>
              </w:p>
            </w:sdtContent>
          </w:sdt>
        </w:tc>
        <w:tc>
          <w:tcPr>
            <w:tcW w:w="2498" w:type="dxa"/>
          </w:tcPr>
          <w:sdt>
            <w:sdtPr>
              <w:tag w:val="goog_rdk_742"/>
              <w:id w:val="-430745888"/>
            </w:sdtPr>
            <w:sdtEndPr/>
            <w:sdtContent>
              <w:p w14:paraId="7D72A5DF" w14:textId="77777777" w:rsidR="004120F4" w:rsidRPr="00E761E3" w:rsidRDefault="008333FB" w:rsidP="004120F4">
                <w:pPr>
                  <w:ind w:hanging="2"/>
                  <w:jc w:val="both"/>
                </w:pPr>
              </w:p>
            </w:sdtContent>
          </w:sdt>
        </w:tc>
      </w:tr>
      <w:tr w:rsidR="004120F4" w:rsidRPr="00E761E3" w14:paraId="633EF0FB" w14:textId="77777777" w:rsidTr="004120F4">
        <w:tc>
          <w:tcPr>
            <w:tcW w:w="635" w:type="dxa"/>
          </w:tcPr>
          <w:sdt>
            <w:sdtPr>
              <w:tag w:val="goog_rdk_743"/>
              <w:id w:val="1873886752"/>
            </w:sdtPr>
            <w:sdtEndPr/>
            <w:sdtContent>
              <w:p w14:paraId="1C945C8F" w14:textId="77777777" w:rsidR="004120F4" w:rsidRPr="00E761E3" w:rsidRDefault="008333FB" w:rsidP="004120F4">
                <w:pPr>
                  <w:ind w:hanging="2"/>
                  <w:jc w:val="both"/>
                </w:pPr>
              </w:p>
            </w:sdtContent>
          </w:sdt>
        </w:tc>
        <w:tc>
          <w:tcPr>
            <w:tcW w:w="2357" w:type="dxa"/>
          </w:tcPr>
          <w:sdt>
            <w:sdtPr>
              <w:tag w:val="goog_rdk_744"/>
              <w:id w:val="-1670401773"/>
            </w:sdtPr>
            <w:sdtEndPr/>
            <w:sdtContent>
              <w:p w14:paraId="02AFA9D4" w14:textId="77777777" w:rsidR="004120F4" w:rsidRPr="00E761E3" w:rsidRDefault="008333FB" w:rsidP="004120F4">
                <w:pPr>
                  <w:ind w:hanging="2"/>
                  <w:jc w:val="both"/>
                </w:pPr>
              </w:p>
            </w:sdtContent>
          </w:sdt>
        </w:tc>
        <w:tc>
          <w:tcPr>
            <w:tcW w:w="2170" w:type="dxa"/>
          </w:tcPr>
          <w:sdt>
            <w:sdtPr>
              <w:tag w:val="goog_rdk_745"/>
              <w:id w:val="-1808154362"/>
            </w:sdtPr>
            <w:sdtEndPr/>
            <w:sdtContent>
              <w:p w14:paraId="2812CF42" w14:textId="77777777" w:rsidR="004120F4" w:rsidRPr="00E761E3" w:rsidRDefault="008333FB" w:rsidP="004120F4">
                <w:pPr>
                  <w:ind w:hanging="2"/>
                  <w:jc w:val="both"/>
                </w:pPr>
              </w:p>
            </w:sdtContent>
          </w:sdt>
        </w:tc>
        <w:tc>
          <w:tcPr>
            <w:tcW w:w="2229" w:type="dxa"/>
          </w:tcPr>
          <w:sdt>
            <w:sdtPr>
              <w:tag w:val="goog_rdk_746"/>
              <w:id w:val="1760258513"/>
            </w:sdtPr>
            <w:sdtEndPr/>
            <w:sdtContent>
              <w:p w14:paraId="74A5D504" w14:textId="77777777" w:rsidR="004120F4" w:rsidRPr="00E761E3" w:rsidRDefault="008333FB" w:rsidP="004120F4">
                <w:pPr>
                  <w:ind w:hanging="2"/>
                  <w:jc w:val="both"/>
                </w:pPr>
              </w:p>
            </w:sdtContent>
          </w:sdt>
        </w:tc>
        <w:tc>
          <w:tcPr>
            <w:tcW w:w="2498" w:type="dxa"/>
          </w:tcPr>
          <w:sdt>
            <w:sdtPr>
              <w:tag w:val="goog_rdk_747"/>
              <w:id w:val="-679123742"/>
            </w:sdtPr>
            <w:sdtEndPr/>
            <w:sdtContent>
              <w:p w14:paraId="18E9FA95" w14:textId="77777777" w:rsidR="004120F4" w:rsidRPr="00E761E3" w:rsidRDefault="008333FB" w:rsidP="004120F4">
                <w:pPr>
                  <w:ind w:hanging="2"/>
                  <w:jc w:val="both"/>
                </w:pPr>
              </w:p>
            </w:sdtContent>
          </w:sdt>
        </w:tc>
      </w:tr>
      <w:tr w:rsidR="004120F4" w:rsidRPr="00E761E3" w14:paraId="56F11BBC" w14:textId="77777777" w:rsidTr="004120F4">
        <w:tc>
          <w:tcPr>
            <w:tcW w:w="635" w:type="dxa"/>
          </w:tcPr>
          <w:sdt>
            <w:sdtPr>
              <w:tag w:val="goog_rdk_748"/>
              <w:id w:val="-1064943726"/>
            </w:sdtPr>
            <w:sdtEndPr/>
            <w:sdtContent>
              <w:p w14:paraId="00AFB8A3" w14:textId="77777777" w:rsidR="004120F4" w:rsidRPr="00E761E3" w:rsidRDefault="008333FB" w:rsidP="004120F4">
                <w:pPr>
                  <w:ind w:hanging="2"/>
                  <w:jc w:val="both"/>
                </w:pPr>
              </w:p>
            </w:sdtContent>
          </w:sdt>
        </w:tc>
        <w:tc>
          <w:tcPr>
            <w:tcW w:w="2357" w:type="dxa"/>
          </w:tcPr>
          <w:sdt>
            <w:sdtPr>
              <w:tag w:val="goog_rdk_749"/>
              <w:id w:val="225031460"/>
            </w:sdtPr>
            <w:sdtEndPr/>
            <w:sdtContent>
              <w:p w14:paraId="704AE475" w14:textId="77777777" w:rsidR="004120F4" w:rsidRPr="00E761E3" w:rsidRDefault="008333FB" w:rsidP="004120F4">
                <w:pPr>
                  <w:ind w:hanging="2"/>
                  <w:jc w:val="both"/>
                </w:pPr>
              </w:p>
            </w:sdtContent>
          </w:sdt>
        </w:tc>
        <w:tc>
          <w:tcPr>
            <w:tcW w:w="2170" w:type="dxa"/>
          </w:tcPr>
          <w:sdt>
            <w:sdtPr>
              <w:tag w:val="goog_rdk_750"/>
              <w:id w:val="-1657224147"/>
            </w:sdtPr>
            <w:sdtEndPr/>
            <w:sdtContent>
              <w:p w14:paraId="042B52E5" w14:textId="77777777" w:rsidR="004120F4" w:rsidRPr="00E761E3" w:rsidRDefault="008333FB" w:rsidP="004120F4">
                <w:pPr>
                  <w:ind w:hanging="2"/>
                  <w:jc w:val="both"/>
                </w:pPr>
              </w:p>
            </w:sdtContent>
          </w:sdt>
        </w:tc>
        <w:tc>
          <w:tcPr>
            <w:tcW w:w="2229" w:type="dxa"/>
          </w:tcPr>
          <w:sdt>
            <w:sdtPr>
              <w:tag w:val="goog_rdk_751"/>
              <w:id w:val="1760483064"/>
            </w:sdtPr>
            <w:sdtEndPr/>
            <w:sdtContent>
              <w:p w14:paraId="0D17D9E9" w14:textId="77777777" w:rsidR="004120F4" w:rsidRPr="00E761E3" w:rsidRDefault="008333FB" w:rsidP="004120F4">
                <w:pPr>
                  <w:ind w:hanging="2"/>
                  <w:jc w:val="both"/>
                </w:pPr>
              </w:p>
            </w:sdtContent>
          </w:sdt>
        </w:tc>
        <w:tc>
          <w:tcPr>
            <w:tcW w:w="2498" w:type="dxa"/>
          </w:tcPr>
          <w:sdt>
            <w:sdtPr>
              <w:tag w:val="goog_rdk_752"/>
              <w:id w:val="1396705301"/>
            </w:sdtPr>
            <w:sdtEndPr/>
            <w:sdtContent>
              <w:p w14:paraId="670F7464" w14:textId="77777777" w:rsidR="004120F4" w:rsidRPr="00E761E3" w:rsidRDefault="008333FB" w:rsidP="004120F4">
                <w:pPr>
                  <w:ind w:hanging="2"/>
                  <w:jc w:val="both"/>
                </w:pPr>
              </w:p>
            </w:sdtContent>
          </w:sdt>
        </w:tc>
      </w:tr>
      <w:tr w:rsidR="004120F4" w:rsidRPr="00E761E3" w14:paraId="06D865BD" w14:textId="77777777" w:rsidTr="004120F4">
        <w:tc>
          <w:tcPr>
            <w:tcW w:w="635" w:type="dxa"/>
          </w:tcPr>
          <w:sdt>
            <w:sdtPr>
              <w:tag w:val="goog_rdk_753"/>
              <w:id w:val="2038610585"/>
            </w:sdtPr>
            <w:sdtEndPr/>
            <w:sdtContent>
              <w:p w14:paraId="7AC1DB5A" w14:textId="77777777" w:rsidR="004120F4" w:rsidRPr="00E761E3" w:rsidRDefault="008333FB" w:rsidP="004120F4">
                <w:pPr>
                  <w:ind w:hanging="2"/>
                  <w:jc w:val="both"/>
                </w:pPr>
              </w:p>
            </w:sdtContent>
          </w:sdt>
        </w:tc>
        <w:tc>
          <w:tcPr>
            <w:tcW w:w="2357" w:type="dxa"/>
          </w:tcPr>
          <w:sdt>
            <w:sdtPr>
              <w:tag w:val="goog_rdk_754"/>
              <w:id w:val="-533269108"/>
            </w:sdtPr>
            <w:sdtEndPr/>
            <w:sdtContent>
              <w:p w14:paraId="7A0906A6" w14:textId="77777777" w:rsidR="004120F4" w:rsidRPr="00E761E3" w:rsidRDefault="008333FB" w:rsidP="004120F4">
                <w:pPr>
                  <w:ind w:hanging="2"/>
                  <w:jc w:val="both"/>
                </w:pPr>
              </w:p>
            </w:sdtContent>
          </w:sdt>
        </w:tc>
        <w:tc>
          <w:tcPr>
            <w:tcW w:w="2170" w:type="dxa"/>
          </w:tcPr>
          <w:sdt>
            <w:sdtPr>
              <w:tag w:val="goog_rdk_755"/>
              <w:id w:val="1535230092"/>
            </w:sdtPr>
            <w:sdtEndPr/>
            <w:sdtContent>
              <w:p w14:paraId="4751115B" w14:textId="77777777" w:rsidR="004120F4" w:rsidRPr="00E761E3" w:rsidRDefault="008333FB" w:rsidP="004120F4">
                <w:pPr>
                  <w:ind w:hanging="2"/>
                  <w:jc w:val="both"/>
                </w:pPr>
              </w:p>
            </w:sdtContent>
          </w:sdt>
        </w:tc>
        <w:tc>
          <w:tcPr>
            <w:tcW w:w="2229" w:type="dxa"/>
          </w:tcPr>
          <w:sdt>
            <w:sdtPr>
              <w:tag w:val="goog_rdk_756"/>
              <w:id w:val="732440006"/>
            </w:sdtPr>
            <w:sdtEndPr/>
            <w:sdtContent>
              <w:p w14:paraId="0C139E10" w14:textId="77777777" w:rsidR="004120F4" w:rsidRPr="00E761E3" w:rsidRDefault="008333FB" w:rsidP="004120F4">
                <w:pPr>
                  <w:ind w:hanging="2"/>
                  <w:jc w:val="both"/>
                </w:pPr>
              </w:p>
            </w:sdtContent>
          </w:sdt>
        </w:tc>
        <w:tc>
          <w:tcPr>
            <w:tcW w:w="2498" w:type="dxa"/>
          </w:tcPr>
          <w:sdt>
            <w:sdtPr>
              <w:tag w:val="goog_rdk_757"/>
              <w:id w:val="2079401298"/>
            </w:sdtPr>
            <w:sdtEndPr/>
            <w:sdtContent>
              <w:p w14:paraId="67A382A8" w14:textId="77777777" w:rsidR="004120F4" w:rsidRPr="00E761E3" w:rsidRDefault="008333FB" w:rsidP="004120F4">
                <w:pPr>
                  <w:ind w:hanging="2"/>
                  <w:jc w:val="both"/>
                </w:pPr>
              </w:p>
            </w:sdtContent>
          </w:sdt>
        </w:tc>
      </w:tr>
      <w:tr w:rsidR="004120F4" w:rsidRPr="00E761E3" w14:paraId="7F62DA03" w14:textId="77777777" w:rsidTr="004120F4">
        <w:tc>
          <w:tcPr>
            <w:tcW w:w="635" w:type="dxa"/>
          </w:tcPr>
          <w:sdt>
            <w:sdtPr>
              <w:tag w:val="goog_rdk_758"/>
              <w:id w:val="-903684550"/>
            </w:sdtPr>
            <w:sdtEndPr/>
            <w:sdtContent>
              <w:p w14:paraId="36C3BD0E" w14:textId="77777777" w:rsidR="004120F4" w:rsidRPr="00E761E3" w:rsidRDefault="008333FB" w:rsidP="004120F4">
                <w:pPr>
                  <w:ind w:hanging="2"/>
                  <w:jc w:val="both"/>
                </w:pPr>
              </w:p>
            </w:sdtContent>
          </w:sdt>
        </w:tc>
        <w:tc>
          <w:tcPr>
            <w:tcW w:w="2357" w:type="dxa"/>
          </w:tcPr>
          <w:sdt>
            <w:sdtPr>
              <w:tag w:val="goog_rdk_759"/>
              <w:id w:val="-897897138"/>
            </w:sdtPr>
            <w:sdtEndPr/>
            <w:sdtContent>
              <w:p w14:paraId="0E38A12C" w14:textId="77777777" w:rsidR="004120F4" w:rsidRPr="00E761E3" w:rsidRDefault="008333FB" w:rsidP="004120F4">
                <w:pPr>
                  <w:ind w:hanging="2"/>
                  <w:jc w:val="both"/>
                </w:pPr>
              </w:p>
            </w:sdtContent>
          </w:sdt>
        </w:tc>
        <w:tc>
          <w:tcPr>
            <w:tcW w:w="2170" w:type="dxa"/>
          </w:tcPr>
          <w:sdt>
            <w:sdtPr>
              <w:tag w:val="goog_rdk_760"/>
              <w:id w:val="1705820018"/>
            </w:sdtPr>
            <w:sdtEndPr/>
            <w:sdtContent>
              <w:p w14:paraId="2D8BDBB8" w14:textId="77777777" w:rsidR="004120F4" w:rsidRPr="00E761E3" w:rsidRDefault="008333FB" w:rsidP="004120F4">
                <w:pPr>
                  <w:ind w:hanging="2"/>
                  <w:jc w:val="both"/>
                </w:pPr>
              </w:p>
            </w:sdtContent>
          </w:sdt>
        </w:tc>
        <w:tc>
          <w:tcPr>
            <w:tcW w:w="2229" w:type="dxa"/>
          </w:tcPr>
          <w:sdt>
            <w:sdtPr>
              <w:tag w:val="goog_rdk_761"/>
              <w:id w:val="-318117855"/>
            </w:sdtPr>
            <w:sdtEndPr/>
            <w:sdtContent>
              <w:p w14:paraId="6978E74D" w14:textId="77777777" w:rsidR="004120F4" w:rsidRPr="00E761E3" w:rsidRDefault="008333FB" w:rsidP="004120F4">
                <w:pPr>
                  <w:ind w:hanging="2"/>
                  <w:jc w:val="both"/>
                </w:pPr>
              </w:p>
            </w:sdtContent>
          </w:sdt>
        </w:tc>
        <w:tc>
          <w:tcPr>
            <w:tcW w:w="2498" w:type="dxa"/>
          </w:tcPr>
          <w:sdt>
            <w:sdtPr>
              <w:tag w:val="goog_rdk_762"/>
              <w:id w:val="-1415548950"/>
            </w:sdtPr>
            <w:sdtEndPr/>
            <w:sdtContent>
              <w:p w14:paraId="5E4E5D6C" w14:textId="77777777" w:rsidR="004120F4" w:rsidRPr="00E761E3" w:rsidRDefault="008333FB" w:rsidP="004120F4">
                <w:pPr>
                  <w:ind w:hanging="2"/>
                  <w:jc w:val="both"/>
                </w:pPr>
              </w:p>
            </w:sdtContent>
          </w:sdt>
        </w:tc>
      </w:tr>
      <w:tr w:rsidR="004120F4" w:rsidRPr="00E761E3" w14:paraId="25A26C59" w14:textId="77777777" w:rsidTr="004120F4">
        <w:tc>
          <w:tcPr>
            <w:tcW w:w="635" w:type="dxa"/>
          </w:tcPr>
          <w:sdt>
            <w:sdtPr>
              <w:tag w:val="goog_rdk_763"/>
              <w:id w:val="2067834811"/>
            </w:sdtPr>
            <w:sdtEndPr/>
            <w:sdtContent>
              <w:p w14:paraId="0E52A6DE" w14:textId="77777777" w:rsidR="004120F4" w:rsidRPr="00E761E3" w:rsidRDefault="008333FB" w:rsidP="004120F4">
                <w:pPr>
                  <w:ind w:hanging="2"/>
                  <w:jc w:val="both"/>
                </w:pPr>
              </w:p>
            </w:sdtContent>
          </w:sdt>
        </w:tc>
        <w:tc>
          <w:tcPr>
            <w:tcW w:w="2357" w:type="dxa"/>
          </w:tcPr>
          <w:sdt>
            <w:sdtPr>
              <w:tag w:val="goog_rdk_764"/>
              <w:id w:val="564609005"/>
            </w:sdtPr>
            <w:sdtEndPr/>
            <w:sdtContent>
              <w:p w14:paraId="13D85D35" w14:textId="77777777" w:rsidR="004120F4" w:rsidRPr="00E761E3" w:rsidRDefault="008333FB" w:rsidP="004120F4">
                <w:pPr>
                  <w:ind w:hanging="2"/>
                  <w:jc w:val="both"/>
                </w:pPr>
              </w:p>
            </w:sdtContent>
          </w:sdt>
        </w:tc>
        <w:tc>
          <w:tcPr>
            <w:tcW w:w="2170" w:type="dxa"/>
          </w:tcPr>
          <w:sdt>
            <w:sdtPr>
              <w:tag w:val="goog_rdk_765"/>
              <w:id w:val="-1230921422"/>
            </w:sdtPr>
            <w:sdtEndPr/>
            <w:sdtContent>
              <w:p w14:paraId="6E7C6376" w14:textId="77777777" w:rsidR="004120F4" w:rsidRPr="00E761E3" w:rsidRDefault="008333FB" w:rsidP="004120F4">
                <w:pPr>
                  <w:ind w:hanging="2"/>
                  <w:jc w:val="both"/>
                </w:pPr>
              </w:p>
            </w:sdtContent>
          </w:sdt>
        </w:tc>
        <w:tc>
          <w:tcPr>
            <w:tcW w:w="2229" w:type="dxa"/>
          </w:tcPr>
          <w:sdt>
            <w:sdtPr>
              <w:tag w:val="goog_rdk_766"/>
              <w:id w:val="1784997108"/>
            </w:sdtPr>
            <w:sdtEndPr/>
            <w:sdtContent>
              <w:p w14:paraId="3500A253" w14:textId="77777777" w:rsidR="004120F4" w:rsidRPr="00E761E3" w:rsidRDefault="008333FB" w:rsidP="004120F4">
                <w:pPr>
                  <w:ind w:hanging="2"/>
                  <w:jc w:val="both"/>
                </w:pPr>
              </w:p>
            </w:sdtContent>
          </w:sdt>
        </w:tc>
        <w:tc>
          <w:tcPr>
            <w:tcW w:w="2498" w:type="dxa"/>
          </w:tcPr>
          <w:sdt>
            <w:sdtPr>
              <w:tag w:val="goog_rdk_767"/>
              <w:id w:val="-999267299"/>
            </w:sdtPr>
            <w:sdtEndPr/>
            <w:sdtContent>
              <w:p w14:paraId="746018C0" w14:textId="77777777" w:rsidR="004120F4" w:rsidRPr="00E761E3" w:rsidRDefault="008333FB" w:rsidP="004120F4">
                <w:pPr>
                  <w:ind w:hanging="2"/>
                  <w:jc w:val="both"/>
                </w:pPr>
              </w:p>
            </w:sdtContent>
          </w:sdt>
        </w:tc>
      </w:tr>
      <w:tr w:rsidR="004120F4" w:rsidRPr="00E761E3" w14:paraId="42BF30C7" w14:textId="77777777" w:rsidTr="004120F4">
        <w:tc>
          <w:tcPr>
            <w:tcW w:w="635" w:type="dxa"/>
          </w:tcPr>
          <w:sdt>
            <w:sdtPr>
              <w:tag w:val="goog_rdk_768"/>
              <w:id w:val="1807435201"/>
            </w:sdtPr>
            <w:sdtEndPr/>
            <w:sdtContent>
              <w:p w14:paraId="632349B4" w14:textId="77777777" w:rsidR="004120F4" w:rsidRPr="00E761E3" w:rsidRDefault="008333FB" w:rsidP="004120F4">
                <w:pPr>
                  <w:ind w:hanging="2"/>
                  <w:jc w:val="both"/>
                </w:pPr>
              </w:p>
            </w:sdtContent>
          </w:sdt>
        </w:tc>
        <w:tc>
          <w:tcPr>
            <w:tcW w:w="2357" w:type="dxa"/>
          </w:tcPr>
          <w:sdt>
            <w:sdtPr>
              <w:tag w:val="goog_rdk_769"/>
              <w:id w:val="-402922490"/>
            </w:sdtPr>
            <w:sdtEndPr/>
            <w:sdtContent>
              <w:p w14:paraId="5BCF6125" w14:textId="77777777" w:rsidR="004120F4" w:rsidRPr="00E761E3" w:rsidRDefault="008333FB" w:rsidP="004120F4">
                <w:pPr>
                  <w:ind w:hanging="2"/>
                  <w:jc w:val="both"/>
                </w:pPr>
              </w:p>
            </w:sdtContent>
          </w:sdt>
        </w:tc>
        <w:tc>
          <w:tcPr>
            <w:tcW w:w="2170" w:type="dxa"/>
          </w:tcPr>
          <w:sdt>
            <w:sdtPr>
              <w:tag w:val="goog_rdk_770"/>
              <w:id w:val="921453415"/>
            </w:sdtPr>
            <w:sdtEndPr/>
            <w:sdtContent>
              <w:p w14:paraId="3DCEB1B7" w14:textId="77777777" w:rsidR="004120F4" w:rsidRPr="00E761E3" w:rsidRDefault="008333FB" w:rsidP="004120F4">
                <w:pPr>
                  <w:ind w:hanging="2"/>
                  <w:jc w:val="both"/>
                </w:pPr>
              </w:p>
            </w:sdtContent>
          </w:sdt>
        </w:tc>
        <w:tc>
          <w:tcPr>
            <w:tcW w:w="2229" w:type="dxa"/>
          </w:tcPr>
          <w:sdt>
            <w:sdtPr>
              <w:tag w:val="goog_rdk_771"/>
              <w:id w:val="287015433"/>
            </w:sdtPr>
            <w:sdtEndPr/>
            <w:sdtContent>
              <w:p w14:paraId="3D849B30" w14:textId="77777777" w:rsidR="004120F4" w:rsidRPr="00E761E3" w:rsidRDefault="008333FB" w:rsidP="004120F4">
                <w:pPr>
                  <w:ind w:hanging="2"/>
                  <w:jc w:val="both"/>
                </w:pPr>
              </w:p>
            </w:sdtContent>
          </w:sdt>
        </w:tc>
        <w:tc>
          <w:tcPr>
            <w:tcW w:w="2498" w:type="dxa"/>
          </w:tcPr>
          <w:sdt>
            <w:sdtPr>
              <w:tag w:val="goog_rdk_772"/>
              <w:id w:val="-517549498"/>
            </w:sdtPr>
            <w:sdtEndPr/>
            <w:sdtContent>
              <w:p w14:paraId="234254E2" w14:textId="77777777" w:rsidR="004120F4" w:rsidRPr="00E761E3" w:rsidRDefault="008333FB" w:rsidP="004120F4">
                <w:pPr>
                  <w:ind w:hanging="2"/>
                  <w:jc w:val="both"/>
                </w:pPr>
              </w:p>
            </w:sdtContent>
          </w:sdt>
        </w:tc>
      </w:tr>
      <w:tr w:rsidR="004120F4" w:rsidRPr="00E761E3" w14:paraId="1E54DBC5" w14:textId="77777777" w:rsidTr="004120F4">
        <w:tc>
          <w:tcPr>
            <w:tcW w:w="635" w:type="dxa"/>
          </w:tcPr>
          <w:sdt>
            <w:sdtPr>
              <w:tag w:val="goog_rdk_773"/>
              <w:id w:val="-315959682"/>
            </w:sdtPr>
            <w:sdtEndPr/>
            <w:sdtContent>
              <w:p w14:paraId="3BBF117E" w14:textId="77777777" w:rsidR="004120F4" w:rsidRPr="00E761E3" w:rsidRDefault="008333FB" w:rsidP="004120F4">
                <w:pPr>
                  <w:ind w:hanging="2"/>
                  <w:jc w:val="both"/>
                </w:pPr>
              </w:p>
            </w:sdtContent>
          </w:sdt>
        </w:tc>
        <w:tc>
          <w:tcPr>
            <w:tcW w:w="2357" w:type="dxa"/>
          </w:tcPr>
          <w:sdt>
            <w:sdtPr>
              <w:tag w:val="goog_rdk_774"/>
              <w:id w:val="277300628"/>
            </w:sdtPr>
            <w:sdtEndPr/>
            <w:sdtContent>
              <w:p w14:paraId="2C0EE864" w14:textId="77777777" w:rsidR="004120F4" w:rsidRPr="00E761E3" w:rsidRDefault="008333FB" w:rsidP="004120F4">
                <w:pPr>
                  <w:ind w:hanging="2"/>
                  <w:jc w:val="both"/>
                </w:pPr>
              </w:p>
            </w:sdtContent>
          </w:sdt>
        </w:tc>
        <w:tc>
          <w:tcPr>
            <w:tcW w:w="2170" w:type="dxa"/>
          </w:tcPr>
          <w:sdt>
            <w:sdtPr>
              <w:tag w:val="goog_rdk_775"/>
              <w:id w:val="-1879225196"/>
            </w:sdtPr>
            <w:sdtEndPr/>
            <w:sdtContent>
              <w:p w14:paraId="52F60118" w14:textId="77777777" w:rsidR="004120F4" w:rsidRPr="00E761E3" w:rsidRDefault="008333FB" w:rsidP="004120F4">
                <w:pPr>
                  <w:ind w:hanging="2"/>
                  <w:jc w:val="both"/>
                </w:pPr>
              </w:p>
            </w:sdtContent>
          </w:sdt>
        </w:tc>
        <w:tc>
          <w:tcPr>
            <w:tcW w:w="2229" w:type="dxa"/>
          </w:tcPr>
          <w:sdt>
            <w:sdtPr>
              <w:tag w:val="goog_rdk_776"/>
              <w:id w:val="512807189"/>
            </w:sdtPr>
            <w:sdtEndPr/>
            <w:sdtContent>
              <w:p w14:paraId="4294DB79" w14:textId="77777777" w:rsidR="004120F4" w:rsidRPr="00E761E3" w:rsidRDefault="008333FB" w:rsidP="004120F4">
                <w:pPr>
                  <w:ind w:hanging="2"/>
                  <w:jc w:val="both"/>
                </w:pPr>
              </w:p>
            </w:sdtContent>
          </w:sdt>
        </w:tc>
        <w:tc>
          <w:tcPr>
            <w:tcW w:w="2498" w:type="dxa"/>
          </w:tcPr>
          <w:sdt>
            <w:sdtPr>
              <w:tag w:val="goog_rdk_777"/>
              <w:id w:val="1950435425"/>
            </w:sdtPr>
            <w:sdtEndPr/>
            <w:sdtContent>
              <w:p w14:paraId="63B47E0E" w14:textId="77777777" w:rsidR="004120F4" w:rsidRPr="00E761E3" w:rsidRDefault="008333FB" w:rsidP="004120F4">
                <w:pPr>
                  <w:ind w:hanging="2"/>
                  <w:jc w:val="both"/>
                </w:pPr>
              </w:p>
            </w:sdtContent>
          </w:sdt>
        </w:tc>
      </w:tr>
      <w:tr w:rsidR="00F41200" w:rsidRPr="00E761E3" w14:paraId="782BAF36" w14:textId="77777777" w:rsidTr="004120F4">
        <w:tc>
          <w:tcPr>
            <w:tcW w:w="635" w:type="dxa"/>
          </w:tcPr>
          <w:p w14:paraId="387FD1A2" w14:textId="77777777" w:rsidR="00F41200" w:rsidRDefault="00F41200" w:rsidP="004120F4">
            <w:pPr>
              <w:ind w:hanging="2"/>
              <w:jc w:val="both"/>
            </w:pPr>
          </w:p>
        </w:tc>
        <w:tc>
          <w:tcPr>
            <w:tcW w:w="2357" w:type="dxa"/>
          </w:tcPr>
          <w:p w14:paraId="1A9A0F1E" w14:textId="77777777" w:rsidR="00F41200" w:rsidRDefault="00F41200" w:rsidP="004120F4">
            <w:pPr>
              <w:ind w:hanging="2"/>
              <w:jc w:val="both"/>
            </w:pPr>
          </w:p>
        </w:tc>
        <w:tc>
          <w:tcPr>
            <w:tcW w:w="2170" w:type="dxa"/>
          </w:tcPr>
          <w:p w14:paraId="2342AE84" w14:textId="77777777" w:rsidR="00F41200" w:rsidRDefault="00F41200" w:rsidP="004120F4">
            <w:pPr>
              <w:ind w:hanging="2"/>
              <w:jc w:val="both"/>
            </w:pPr>
          </w:p>
        </w:tc>
        <w:tc>
          <w:tcPr>
            <w:tcW w:w="2229" w:type="dxa"/>
          </w:tcPr>
          <w:p w14:paraId="502DD5C5" w14:textId="77777777" w:rsidR="00F41200" w:rsidRDefault="00F41200" w:rsidP="004120F4">
            <w:pPr>
              <w:ind w:hanging="2"/>
              <w:jc w:val="both"/>
            </w:pPr>
          </w:p>
        </w:tc>
        <w:tc>
          <w:tcPr>
            <w:tcW w:w="2498" w:type="dxa"/>
          </w:tcPr>
          <w:p w14:paraId="096EBBEA" w14:textId="77777777" w:rsidR="00F41200" w:rsidRDefault="00F41200" w:rsidP="004120F4">
            <w:pPr>
              <w:ind w:hanging="2"/>
              <w:jc w:val="both"/>
            </w:pPr>
          </w:p>
        </w:tc>
      </w:tr>
      <w:tr w:rsidR="004120F4" w:rsidRPr="00E761E3" w14:paraId="185A5DEC" w14:textId="77777777" w:rsidTr="004120F4">
        <w:tc>
          <w:tcPr>
            <w:tcW w:w="635" w:type="dxa"/>
          </w:tcPr>
          <w:sdt>
            <w:sdtPr>
              <w:tag w:val="goog_rdk_778"/>
              <w:id w:val="-1337612568"/>
            </w:sdtPr>
            <w:sdtEndPr/>
            <w:sdtContent>
              <w:p w14:paraId="3EED9517" w14:textId="77777777" w:rsidR="004120F4" w:rsidRPr="00E761E3" w:rsidRDefault="008333FB" w:rsidP="004120F4">
                <w:pPr>
                  <w:ind w:hanging="2"/>
                  <w:jc w:val="both"/>
                </w:pPr>
              </w:p>
            </w:sdtContent>
          </w:sdt>
        </w:tc>
        <w:tc>
          <w:tcPr>
            <w:tcW w:w="2357" w:type="dxa"/>
          </w:tcPr>
          <w:sdt>
            <w:sdtPr>
              <w:tag w:val="goog_rdk_779"/>
              <w:id w:val="2070526016"/>
            </w:sdtPr>
            <w:sdtEndPr/>
            <w:sdtContent>
              <w:p w14:paraId="3B7D718A" w14:textId="77777777" w:rsidR="004120F4" w:rsidRPr="00E761E3" w:rsidRDefault="008333FB" w:rsidP="004120F4">
                <w:pPr>
                  <w:ind w:hanging="2"/>
                  <w:jc w:val="both"/>
                </w:pPr>
              </w:p>
            </w:sdtContent>
          </w:sdt>
        </w:tc>
        <w:tc>
          <w:tcPr>
            <w:tcW w:w="2170" w:type="dxa"/>
          </w:tcPr>
          <w:sdt>
            <w:sdtPr>
              <w:tag w:val="goog_rdk_780"/>
              <w:id w:val="-1029186066"/>
            </w:sdtPr>
            <w:sdtEndPr/>
            <w:sdtContent>
              <w:p w14:paraId="5679A155" w14:textId="77777777" w:rsidR="004120F4" w:rsidRPr="00E761E3" w:rsidRDefault="008333FB" w:rsidP="004120F4">
                <w:pPr>
                  <w:ind w:hanging="2"/>
                  <w:jc w:val="both"/>
                </w:pPr>
              </w:p>
            </w:sdtContent>
          </w:sdt>
        </w:tc>
        <w:tc>
          <w:tcPr>
            <w:tcW w:w="2229" w:type="dxa"/>
          </w:tcPr>
          <w:sdt>
            <w:sdtPr>
              <w:tag w:val="goog_rdk_781"/>
              <w:id w:val="1677450559"/>
            </w:sdtPr>
            <w:sdtEndPr/>
            <w:sdtContent>
              <w:p w14:paraId="132F30CB" w14:textId="77777777" w:rsidR="004120F4" w:rsidRPr="00E761E3" w:rsidRDefault="008333FB" w:rsidP="004120F4">
                <w:pPr>
                  <w:ind w:hanging="2"/>
                  <w:jc w:val="both"/>
                </w:pPr>
              </w:p>
            </w:sdtContent>
          </w:sdt>
        </w:tc>
        <w:tc>
          <w:tcPr>
            <w:tcW w:w="2498" w:type="dxa"/>
          </w:tcPr>
          <w:sdt>
            <w:sdtPr>
              <w:tag w:val="goog_rdk_782"/>
              <w:id w:val="609089086"/>
            </w:sdtPr>
            <w:sdtEndPr/>
            <w:sdtContent>
              <w:p w14:paraId="146F9957" w14:textId="77777777" w:rsidR="004120F4" w:rsidRPr="00E761E3" w:rsidRDefault="008333FB" w:rsidP="004120F4">
                <w:pPr>
                  <w:ind w:hanging="2"/>
                  <w:jc w:val="both"/>
                </w:pPr>
              </w:p>
            </w:sdtContent>
          </w:sdt>
        </w:tc>
      </w:tr>
      <w:tr w:rsidR="004120F4" w:rsidRPr="00E761E3" w14:paraId="470DB4B3" w14:textId="77777777" w:rsidTr="004120F4">
        <w:tc>
          <w:tcPr>
            <w:tcW w:w="635" w:type="dxa"/>
          </w:tcPr>
          <w:sdt>
            <w:sdtPr>
              <w:tag w:val="goog_rdk_783"/>
              <w:id w:val="1189563647"/>
            </w:sdtPr>
            <w:sdtEndPr/>
            <w:sdtContent>
              <w:p w14:paraId="5DD1ECDE" w14:textId="77777777" w:rsidR="004120F4" w:rsidRPr="00E761E3" w:rsidRDefault="008333FB" w:rsidP="004120F4">
                <w:pPr>
                  <w:ind w:hanging="2"/>
                  <w:jc w:val="both"/>
                </w:pPr>
              </w:p>
            </w:sdtContent>
          </w:sdt>
        </w:tc>
        <w:tc>
          <w:tcPr>
            <w:tcW w:w="2357" w:type="dxa"/>
          </w:tcPr>
          <w:sdt>
            <w:sdtPr>
              <w:tag w:val="goog_rdk_784"/>
              <w:id w:val="879827686"/>
            </w:sdtPr>
            <w:sdtEndPr/>
            <w:sdtContent>
              <w:p w14:paraId="5978DB16" w14:textId="77777777" w:rsidR="004120F4" w:rsidRPr="00E761E3" w:rsidRDefault="008333FB" w:rsidP="004120F4">
                <w:pPr>
                  <w:ind w:hanging="2"/>
                  <w:jc w:val="both"/>
                </w:pPr>
              </w:p>
            </w:sdtContent>
          </w:sdt>
        </w:tc>
        <w:tc>
          <w:tcPr>
            <w:tcW w:w="2170" w:type="dxa"/>
          </w:tcPr>
          <w:sdt>
            <w:sdtPr>
              <w:tag w:val="goog_rdk_785"/>
              <w:id w:val="847530943"/>
            </w:sdtPr>
            <w:sdtEndPr/>
            <w:sdtContent>
              <w:p w14:paraId="0C79BE0D" w14:textId="77777777" w:rsidR="004120F4" w:rsidRPr="00E761E3" w:rsidRDefault="008333FB" w:rsidP="004120F4">
                <w:pPr>
                  <w:ind w:hanging="2"/>
                  <w:jc w:val="both"/>
                </w:pPr>
              </w:p>
            </w:sdtContent>
          </w:sdt>
        </w:tc>
        <w:tc>
          <w:tcPr>
            <w:tcW w:w="2229" w:type="dxa"/>
          </w:tcPr>
          <w:sdt>
            <w:sdtPr>
              <w:tag w:val="goog_rdk_786"/>
              <w:id w:val="674919842"/>
            </w:sdtPr>
            <w:sdtEndPr/>
            <w:sdtContent>
              <w:p w14:paraId="357CB125" w14:textId="77777777" w:rsidR="004120F4" w:rsidRPr="00E761E3" w:rsidRDefault="008333FB" w:rsidP="004120F4">
                <w:pPr>
                  <w:ind w:hanging="2"/>
                  <w:jc w:val="both"/>
                </w:pPr>
              </w:p>
            </w:sdtContent>
          </w:sdt>
        </w:tc>
        <w:tc>
          <w:tcPr>
            <w:tcW w:w="2498" w:type="dxa"/>
          </w:tcPr>
          <w:sdt>
            <w:sdtPr>
              <w:tag w:val="goog_rdk_787"/>
              <w:id w:val="596828370"/>
            </w:sdtPr>
            <w:sdtEndPr/>
            <w:sdtContent>
              <w:p w14:paraId="0BA4A9AB" w14:textId="77777777" w:rsidR="004120F4" w:rsidRPr="00E761E3" w:rsidRDefault="008333FB" w:rsidP="004120F4">
                <w:pPr>
                  <w:ind w:hanging="2"/>
                  <w:jc w:val="both"/>
                </w:pPr>
              </w:p>
            </w:sdtContent>
          </w:sdt>
        </w:tc>
      </w:tr>
      <w:tr w:rsidR="004120F4" w:rsidRPr="00E761E3" w14:paraId="18B8A75C" w14:textId="77777777" w:rsidTr="004120F4">
        <w:tc>
          <w:tcPr>
            <w:tcW w:w="635" w:type="dxa"/>
          </w:tcPr>
          <w:sdt>
            <w:sdtPr>
              <w:tag w:val="goog_rdk_788"/>
              <w:id w:val="199442406"/>
            </w:sdtPr>
            <w:sdtEndPr/>
            <w:sdtContent>
              <w:p w14:paraId="73DA1DFA" w14:textId="77777777" w:rsidR="004120F4" w:rsidRPr="00E761E3" w:rsidRDefault="008333FB" w:rsidP="004120F4">
                <w:pPr>
                  <w:ind w:hanging="2"/>
                  <w:jc w:val="both"/>
                </w:pPr>
              </w:p>
            </w:sdtContent>
          </w:sdt>
        </w:tc>
        <w:tc>
          <w:tcPr>
            <w:tcW w:w="2357" w:type="dxa"/>
          </w:tcPr>
          <w:sdt>
            <w:sdtPr>
              <w:tag w:val="goog_rdk_789"/>
              <w:id w:val="-1258825854"/>
            </w:sdtPr>
            <w:sdtEndPr/>
            <w:sdtContent>
              <w:p w14:paraId="11BCEFB1" w14:textId="77777777" w:rsidR="004120F4" w:rsidRPr="00E761E3" w:rsidRDefault="008333FB" w:rsidP="004120F4">
                <w:pPr>
                  <w:ind w:hanging="2"/>
                  <w:jc w:val="both"/>
                </w:pPr>
              </w:p>
            </w:sdtContent>
          </w:sdt>
        </w:tc>
        <w:tc>
          <w:tcPr>
            <w:tcW w:w="2170" w:type="dxa"/>
          </w:tcPr>
          <w:sdt>
            <w:sdtPr>
              <w:tag w:val="goog_rdk_790"/>
              <w:id w:val="101231728"/>
            </w:sdtPr>
            <w:sdtEndPr/>
            <w:sdtContent>
              <w:p w14:paraId="1844141F" w14:textId="77777777" w:rsidR="004120F4" w:rsidRPr="00E761E3" w:rsidRDefault="008333FB" w:rsidP="004120F4">
                <w:pPr>
                  <w:ind w:hanging="2"/>
                  <w:jc w:val="both"/>
                </w:pPr>
              </w:p>
            </w:sdtContent>
          </w:sdt>
        </w:tc>
        <w:tc>
          <w:tcPr>
            <w:tcW w:w="2229" w:type="dxa"/>
          </w:tcPr>
          <w:sdt>
            <w:sdtPr>
              <w:tag w:val="goog_rdk_791"/>
              <w:id w:val="-1360188311"/>
            </w:sdtPr>
            <w:sdtEndPr/>
            <w:sdtContent>
              <w:p w14:paraId="06C4B34B" w14:textId="77777777" w:rsidR="004120F4" w:rsidRPr="00E761E3" w:rsidRDefault="008333FB" w:rsidP="004120F4">
                <w:pPr>
                  <w:ind w:hanging="2"/>
                  <w:jc w:val="both"/>
                </w:pPr>
              </w:p>
            </w:sdtContent>
          </w:sdt>
        </w:tc>
        <w:tc>
          <w:tcPr>
            <w:tcW w:w="2498" w:type="dxa"/>
          </w:tcPr>
          <w:sdt>
            <w:sdtPr>
              <w:tag w:val="goog_rdk_792"/>
              <w:id w:val="79890479"/>
            </w:sdtPr>
            <w:sdtEndPr/>
            <w:sdtContent>
              <w:p w14:paraId="431F0968" w14:textId="77777777" w:rsidR="004120F4" w:rsidRPr="00E761E3" w:rsidRDefault="008333FB" w:rsidP="004120F4">
                <w:pPr>
                  <w:ind w:hanging="2"/>
                  <w:jc w:val="both"/>
                </w:pPr>
              </w:p>
            </w:sdtContent>
          </w:sdt>
        </w:tc>
      </w:tr>
      <w:tr w:rsidR="004120F4" w:rsidRPr="00E761E3" w14:paraId="19E00070" w14:textId="77777777" w:rsidTr="004120F4">
        <w:tc>
          <w:tcPr>
            <w:tcW w:w="635" w:type="dxa"/>
          </w:tcPr>
          <w:sdt>
            <w:sdtPr>
              <w:tag w:val="goog_rdk_793"/>
              <w:id w:val="-382642181"/>
            </w:sdtPr>
            <w:sdtEndPr/>
            <w:sdtContent>
              <w:p w14:paraId="7EF94052" w14:textId="77777777" w:rsidR="004120F4" w:rsidRPr="00E761E3" w:rsidRDefault="008333FB" w:rsidP="004120F4">
                <w:pPr>
                  <w:ind w:hanging="2"/>
                  <w:jc w:val="both"/>
                </w:pPr>
              </w:p>
            </w:sdtContent>
          </w:sdt>
        </w:tc>
        <w:tc>
          <w:tcPr>
            <w:tcW w:w="2357" w:type="dxa"/>
          </w:tcPr>
          <w:sdt>
            <w:sdtPr>
              <w:tag w:val="goog_rdk_794"/>
              <w:id w:val="-2109037101"/>
            </w:sdtPr>
            <w:sdtEndPr/>
            <w:sdtContent>
              <w:p w14:paraId="3B258A11" w14:textId="77777777" w:rsidR="004120F4" w:rsidRPr="00E761E3" w:rsidRDefault="008333FB" w:rsidP="004120F4">
                <w:pPr>
                  <w:ind w:hanging="2"/>
                  <w:jc w:val="both"/>
                </w:pPr>
              </w:p>
            </w:sdtContent>
          </w:sdt>
        </w:tc>
        <w:tc>
          <w:tcPr>
            <w:tcW w:w="2170" w:type="dxa"/>
          </w:tcPr>
          <w:sdt>
            <w:sdtPr>
              <w:tag w:val="goog_rdk_795"/>
              <w:id w:val="-323281415"/>
            </w:sdtPr>
            <w:sdtEndPr/>
            <w:sdtContent>
              <w:p w14:paraId="2A2E86D1" w14:textId="77777777" w:rsidR="004120F4" w:rsidRPr="00E761E3" w:rsidRDefault="008333FB" w:rsidP="004120F4">
                <w:pPr>
                  <w:ind w:hanging="2"/>
                  <w:jc w:val="both"/>
                </w:pPr>
              </w:p>
            </w:sdtContent>
          </w:sdt>
        </w:tc>
        <w:tc>
          <w:tcPr>
            <w:tcW w:w="2229" w:type="dxa"/>
          </w:tcPr>
          <w:sdt>
            <w:sdtPr>
              <w:tag w:val="goog_rdk_796"/>
              <w:id w:val="928777918"/>
            </w:sdtPr>
            <w:sdtEndPr/>
            <w:sdtContent>
              <w:p w14:paraId="55F6D531" w14:textId="77777777" w:rsidR="004120F4" w:rsidRPr="00E761E3" w:rsidRDefault="008333FB" w:rsidP="004120F4">
                <w:pPr>
                  <w:ind w:hanging="2"/>
                  <w:jc w:val="both"/>
                </w:pPr>
              </w:p>
            </w:sdtContent>
          </w:sdt>
        </w:tc>
        <w:tc>
          <w:tcPr>
            <w:tcW w:w="2498" w:type="dxa"/>
          </w:tcPr>
          <w:sdt>
            <w:sdtPr>
              <w:tag w:val="goog_rdk_797"/>
              <w:id w:val="-257135325"/>
            </w:sdtPr>
            <w:sdtEndPr/>
            <w:sdtContent>
              <w:p w14:paraId="795DADC3" w14:textId="77777777" w:rsidR="004120F4" w:rsidRPr="00E761E3" w:rsidRDefault="008333FB" w:rsidP="004120F4">
                <w:pPr>
                  <w:ind w:hanging="2"/>
                  <w:jc w:val="both"/>
                </w:pPr>
              </w:p>
            </w:sdtContent>
          </w:sdt>
        </w:tc>
      </w:tr>
      <w:tr w:rsidR="00F41200" w:rsidRPr="00E761E3" w14:paraId="69085705" w14:textId="77777777" w:rsidTr="004120F4">
        <w:tc>
          <w:tcPr>
            <w:tcW w:w="635" w:type="dxa"/>
          </w:tcPr>
          <w:p w14:paraId="417D800F" w14:textId="77777777" w:rsidR="00F41200" w:rsidRDefault="00F41200" w:rsidP="004120F4">
            <w:pPr>
              <w:ind w:hanging="2"/>
              <w:jc w:val="both"/>
            </w:pPr>
          </w:p>
        </w:tc>
        <w:tc>
          <w:tcPr>
            <w:tcW w:w="2357" w:type="dxa"/>
          </w:tcPr>
          <w:p w14:paraId="06A6A235" w14:textId="77777777" w:rsidR="00F41200" w:rsidRDefault="00F41200" w:rsidP="004120F4">
            <w:pPr>
              <w:ind w:hanging="2"/>
              <w:jc w:val="both"/>
            </w:pPr>
          </w:p>
        </w:tc>
        <w:tc>
          <w:tcPr>
            <w:tcW w:w="2170" w:type="dxa"/>
          </w:tcPr>
          <w:p w14:paraId="41A98E2A" w14:textId="77777777" w:rsidR="00F41200" w:rsidRDefault="00F41200" w:rsidP="004120F4">
            <w:pPr>
              <w:ind w:hanging="2"/>
              <w:jc w:val="both"/>
            </w:pPr>
          </w:p>
        </w:tc>
        <w:tc>
          <w:tcPr>
            <w:tcW w:w="2229" w:type="dxa"/>
          </w:tcPr>
          <w:p w14:paraId="20BFC2F7" w14:textId="77777777" w:rsidR="00F41200" w:rsidRDefault="00F41200" w:rsidP="004120F4">
            <w:pPr>
              <w:ind w:hanging="2"/>
              <w:jc w:val="both"/>
            </w:pPr>
          </w:p>
        </w:tc>
        <w:tc>
          <w:tcPr>
            <w:tcW w:w="2498" w:type="dxa"/>
          </w:tcPr>
          <w:p w14:paraId="77A7522C" w14:textId="77777777" w:rsidR="00F41200" w:rsidRDefault="00F41200" w:rsidP="004120F4">
            <w:pPr>
              <w:ind w:hanging="2"/>
              <w:jc w:val="both"/>
            </w:pPr>
          </w:p>
        </w:tc>
      </w:tr>
      <w:tr w:rsidR="00F41200" w:rsidRPr="00E761E3" w14:paraId="76662A52" w14:textId="77777777" w:rsidTr="004120F4">
        <w:tc>
          <w:tcPr>
            <w:tcW w:w="635" w:type="dxa"/>
          </w:tcPr>
          <w:p w14:paraId="7FFF5086" w14:textId="77777777" w:rsidR="00F41200" w:rsidRDefault="00F41200" w:rsidP="004120F4">
            <w:pPr>
              <w:ind w:hanging="2"/>
              <w:jc w:val="both"/>
            </w:pPr>
          </w:p>
        </w:tc>
        <w:tc>
          <w:tcPr>
            <w:tcW w:w="2357" w:type="dxa"/>
          </w:tcPr>
          <w:p w14:paraId="00C13299" w14:textId="77777777" w:rsidR="00F41200" w:rsidRDefault="00F41200" w:rsidP="004120F4">
            <w:pPr>
              <w:ind w:hanging="2"/>
              <w:jc w:val="both"/>
            </w:pPr>
          </w:p>
        </w:tc>
        <w:tc>
          <w:tcPr>
            <w:tcW w:w="2170" w:type="dxa"/>
          </w:tcPr>
          <w:p w14:paraId="0EBECC43" w14:textId="77777777" w:rsidR="00F41200" w:rsidRDefault="00F41200" w:rsidP="004120F4">
            <w:pPr>
              <w:ind w:hanging="2"/>
              <w:jc w:val="both"/>
            </w:pPr>
          </w:p>
        </w:tc>
        <w:tc>
          <w:tcPr>
            <w:tcW w:w="2229" w:type="dxa"/>
          </w:tcPr>
          <w:p w14:paraId="48AECE0E" w14:textId="77777777" w:rsidR="00F41200" w:rsidRDefault="00F41200" w:rsidP="004120F4">
            <w:pPr>
              <w:ind w:hanging="2"/>
              <w:jc w:val="both"/>
            </w:pPr>
          </w:p>
        </w:tc>
        <w:tc>
          <w:tcPr>
            <w:tcW w:w="2498" w:type="dxa"/>
          </w:tcPr>
          <w:p w14:paraId="7523B866" w14:textId="77777777" w:rsidR="00F41200" w:rsidRDefault="00F41200" w:rsidP="004120F4">
            <w:pPr>
              <w:ind w:hanging="2"/>
              <w:jc w:val="both"/>
            </w:pPr>
          </w:p>
        </w:tc>
      </w:tr>
      <w:tr w:rsidR="00F41200" w:rsidRPr="00E761E3" w14:paraId="261870FF" w14:textId="77777777" w:rsidTr="004120F4">
        <w:tc>
          <w:tcPr>
            <w:tcW w:w="635" w:type="dxa"/>
          </w:tcPr>
          <w:p w14:paraId="48728300" w14:textId="77777777" w:rsidR="00F41200" w:rsidRDefault="00F41200" w:rsidP="004120F4">
            <w:pPr>
              <w:ind w:hanging="2"/>
              <w:jc w:val="both"/>
            </w:pPr>
          </w:p>
        </w:tc>
        <w:tc>
          <w:tcPr>
            <w:tcW w:w="2357" w:type="dxa"/>
          </w:tcPr>
          <w:p w14:paraId="6C187089" w14:textId="77777777" w:rsidR="00F41200" w:rsidRDefault="00F41200" w:rsidP="004120F4">
            <w:pPr>
              <w:ind w:hanging="2"/>
              <w:jc w:val="both"/>
            </w:pPr>
          </w:p>
        </w:tc>
        <w:tc>
          <w:tcPr>
            <w:tcW w:w="2170" w:type="dxa"/>
          </w:tcPr>
          <w:p w14:paraId="00A23A4C" w14:textId="77777777" w:rsidR="00F41200" w:rsidRDefault="00F41200" w:rsidP="004120F4">
            <w:pPr>
              <w:ind w:hanging="2"/>
              <w:jc w:val="both"/>
            </w:pPr>
          </w:p>
        </w:tc>
        <w:tc>
          <w:tcPr>
            <w:tcW w:w="2229" w:type="dxa"/>
          </w:tcPr>
          <w:p w14:paraId="6AA33944" w14:textId="77777777" w:rsidR="00F41200" w:rsidRDefault="00F41200" w:rsidP="004120F4">
            <w:pPr>
              <w:ind w:hanging="2"/>
              <w:jc w:val="both"/>
            </w:pPr>
          </w:p>
        </w:tc>
        <w:tc>
          <w:tcPr>
            <w:tcW w:w="2498" w:type="dxa"/>
          </w:tcPr>
          <w:p w14:paraId="12D8E6BC" w14:textId="77777777" w:rsidR="00F41200" w:rsidRDefault="00F41200" w:rsidP="004120F4">
            <w:pPr>
              <w:ind w:hanging="2"/>
              <w:jc w:val="both"/>
            </w:pPr>
          </w:p>
        </w:tc>
      </w:tr>
      <w:tr w:rsidR="00F41200" w:rsidRPr="00E761E3" w14:paraId="39C6A6F7" w14:textId="77777777" w:rsidTr="004120F4">
        <w:tc>
          <w:tcPr>
            <w:tcW w:w="635" w:type="dxa"/>
          </w:tcPr>
          <w:p w14:paraId="12B3B10B" w14:textId="77777777" w:rsidR="00F41200" w:rsidRDefault="00F41200" w:rsidP="004120F4">
            <w:pPr>
              <w:ind w:hanging="2"/>
              <w:jc w:val="both"/>
            </w:pPr>
          </w:p>
        </w:tc>
        <w:tc>
          <w:tcPr>
            <w:tcW w:w="2357" w:type="dxa"/>
          </w:tcPr>
          <w:p w14:paraId="129BB4A3" w14:textId="77777777" w:rsidR="00F41200" w:rsidRDefault="00F41200" w:rsidP="004120F4">
            <w:pPr>
              <w:ind w:hanging="2"/>
              <w:jc w:val="both"/>
            </w:pPr>
          </w:p>
        </w:tc>
        <w:tc>
          <w:tcPr>
            <w:tcW w:w="2170" w:type="dxa"/>
          </w:tcPr>
          <w:p w14:paraId="7A6D892F" w14:textId="77777777" w:rsidR="00F41200" w:rsidRDefault="00F41200" w:rsidP="004120F4">
            <w:pPr>
              <w:ind w:hanging="2"/>
              <w:jc w:val="both"/>
            </w:pPr>
          </w:p>
        </w:tc>
        <w:tc>
          <w:tcPr>
            <w:tcW w:w="2229" w:type="dxa"/>
          </w:tcPr>
          <w:p w14:paraId="5734C436" w14:textId="77777777" w:rsidR="00F41200" w:rsidRDefault="00F41200" w:rsidP="004120F4">
            <w:pPr>
              <w:ind w:hanging="2"/>
              <w:jc w:val="both"/>
            </w:pPr>
          </w:p>
        </w:tc>
        <w:tc>
          <w:tcPr>
            <w:tcW w:w="2498" w:type="dxa"/>
          </w:tcPr>
          <w:p w14:paraId="1E583A70" w14:textId="77777777" w:rsidR="00F41200" w:rsidRDefault="00F41200" w:rsidP="004120F4">
            <w:pPr>
              <w:ind w:hanging="2"/>
              <w:jc w:val="both"/>
            </w:pPr>
          </w:p>
        </w:tc>
      </w:tr>
      <w:tr w:rsidR="00F41200" w:rsidRPr="00E761E3" w14:paraId="1B653D37" w14:textId="77777777" w:rsidTr="004120F4">
        <w:tc>
          <w:tcPr>
            <w:tcW w:w="635" w:type="dxa"/>
          </w:tcPr>
          <w:p w14:paraId="15002820" w14:textId="77777777" w:rsidR="00F41200" w:rsidRDefault="00F41200" w:rsidP="004120F4">
            <w:pPr>
              <w:ind w:hanging="2"/>
              <w:jc w:val="both"/>
            </w:pPr>
          </w:p>
        </w:tc>
        <w:tc>
          <w:tcPr>
            <w:tcW w:w="2357" w:type="dxa"/>
          </w:tcPr>
          <w:p w14:paraId="421017A9" w14:textId="77777777" w:rsidR="00F41200" w:rsidRDefault="00F41200" w:rsidP="004120F4">
            <w:pPr>
              <w:ind w:hanging="2"/>
              <w:jc w:val="both"/>
            </w:pPr>
          </w:p>
        </w:tc>
        <w:tc>
          <w:tcPr>
            <w:tcW w:w="2170" w:type="dxa"/>
          </w:tcPr>
          <w:p w14:paraId="7E688588" w14:textId="77777777" w:rsidR="00F41200" w:rsidRDefault="00F41200" w:rsidP="004120F4">
            <w:pPr>
              <w:ind w:hanging="2"/>
              <w:jc w:val="both"/>
            </w:pPr>
          </w:p>
        </w:tc>
        <w:tc>
          <w:tcPr>
            <w:tcW w:w="2229" w:type="dxa"/>
          </w:tcPr>
          <w:p w14:paraId="0AD7BC21" w14:textId="77777777" w:rsidR="00F41200" w:rsidRDefault="00F41200" w:rsidP="004120F4">
            <w:pPr>
              <w:ind w:hanging="2"/>
              <w:jc w:val="both"/>
            </w:pPr>
          </w:p>
        </w:tc>
        <w:tc>
          <w:tcPr>
            <w:tcW w:w="2498" w:type="dxa"/>
          </w:tcPr>
          <w:p w14:paraId="1158EC13" w14:textId="77777777" w:rsidR="00F41200" w:rsidRDefault="00F41200" w:rsidP="004120F4">
            <w:pPr>
              <w:ind w:hanging="2"/>
              <w:jc w:val="both"/>
            </w:pPr>
          </w:p>
        </w:tc>
      </w:tr>
      <w:tr w:rsidR="00F41200" w:rsidRPr="00E761E3" w14:paraId="66D712B4" w14:textId="77777777" w:rsidTr="004120F4">
        <w:tc>
          <w:tcPr>
            <w:tcW w:w="635" w:type="dxa"/>
          </w:tcPr>
          <w:p w14:paraId="15EA362F" w14:textId="77777777" w:rsidR="00F41200" w:rsidRDefault="00F41200" w:rsidP="004120F4">
            <w:pPr>
              <w:ind w:hanging="2"/>
              <w:jc w:val="both"/>
            </w:pPr>
          </w:p>
        </w:tc>
        <w:tc>
          <w:tcPr>
            <w:tcW w:w="2357" w:type="dxa"/>
          </w:tcPr>
          <w:p w14:paraId="552D5C53" w14:textId="77777777" w:rsidR="00F41200" w:rsidRDefault="00F41200" w:rsidP="004120F4">
            <w:pPr>
              <w:ind w:hanging="2"/>
              <w:jc w:val="both"/>
            </w:pPr>
          </w:p>
        </w:tc>
        <w:tc>
          <w:tcPr>
            <w:tcW w:w="2170" w:type="dxa"/>
          </w:tcPr>
          <w:p w14:paraId="483BBF48" w14:textId="77777777" w:rsidR="00F41200" w:rsidRDefault="00F41200" w:rsidP="004120F4">
            <w:pPr>
              <w:ind w:hanging="2"/>
              <w:jc w:val="both"/>
            </w:pPr>
          </w:p>
        </w:tc>
        <w:tc>
          <w:tcPr>
            <w:tcW w:w="2229" w:type="dxa"/>
          </w:tcPr>
          <w:p w14:paraId="372612E9" w14:textId="77777777" w:rsidR="00F41200" w:rsidRDefault="00F41200" w:rsidP="004120F4">
            <w:pPr>
              <w:ind w:hanging="2"/>
              <w:jc w:val="both"/>
            </w:pPr>
          </w:p>
        </w:tc>
        <w:tc>
          <w:tcPr>
            <w:tcW w:w="2498" w:type="dxa"/>
          </w:tcPr>
          <w:p w14:paraId="4AB041BF" w14:textId="77777777" w:rsidR="00F41200" w:rsidRDefault="00F41200" w:rsidP="004120F4">
            <w:pPr>
              <w:ind w:hanging="2"/>
              <w:jc w:val="both"/>
            </w:pPr>
          </w:p>
        </w:tc>
      </w:tr>
      <w:tr w:rsidR="00F41200" w:rsidRPr="00E761E3" w14:paraId="24360CA7" w14:textId="77777777" w:rsidTr="004120F4">
        <w:tc>
          <w:tcPr>
            <w:tcW w:w="635" w:type="dxa"/>
          </w:tcPr>
          <w:p w14:paraId="63F566D2" w14:textId="77777777" w:rsidR="00F41200" w:rsidRDefault="00F41200" w:rsidP="004120F4">
            <w:pPr>
              <w:ind w:hanging="2"/>
              <w:jc w:val="both"/>
            </w:pPr>
          </w:p>
        </w:tc>
        <w:tc>
          <w:tcPr>
            <w:tcW w:w="2357" w:type="dxa"/>
          </w:tcPr>
          <w:p w14:paraId="5876618D" w14:textId="77777777" w:rsidR="00F41200" w:rsidRDefault="00F41200" w:rsidP="004120F4">
            <w:pPr>
              <w:ind w:hanging="2"/>
              <w:jc w:val="both"/>
            </w:pPr>
          </w:p>
        </w:tc>
        <w:tc>
          <w:tcPr>
            <w:tcW w:w="2170" w:type="dxa"/>
          </w:tcPr>
          <w:p w14:paraId="50894134" w14:textId="77777777" w:rsidR="00F41200" w:rsidRDefault="00F41200" w:rsidP="004120F4">
            <w:pPr>
              <w:ind w:hanging="2"/>
              <w:jc w:val="both"/>
            </w:pPr>
          </w:p>
        </w:tc>
        <w:tc>
          <w:tcPr>
            <w:tcW w:w="2229" w:type="dxa"/>
          </w:tcPr>
          <w:p w14:paraId="3C973FB5" w14:textId="77777777" w:rsidR="00F41200" w:rsidRDefault="00F41200" w:rsidP="004120F4">
            <w:pPr>
              <w:ind w:hanging="2"/>
              <w:jc w:val="both"/>
            </w:pPr>
          </w:p>
        </w:tc>
        <w:tc>
          <w:tcPr>
            <w:tcW w:w="2498" w:type="dxa"/>
          </w:tcPr>
          <w:p w14:paraId="1173D81A" w14:textId="77777777" w:rsidR="00F41200" w:rsidRDefault="00F41200" w:rsidP="004120F4">
            <w:pPr>
              <w:ind w:hanging="2"/>
              <w:jc w:val="both"/>
            </w:pPr>
          </w:p>
        </w:tc>
      </w:tr>
      <w:tr w:rsidR="00F41200" w:rsidRPr="00E761E3" w14:paraId="15D7A67E" w14:textId="77777777" w:rsidTr="004120F4">
        <w:tc>
          <w:tcPr>
            <w:tcW w:w="635" w:type="dxa"/>
          </w:tcPr>
          <w:p w14:paraId="489026C7" w14:textId="77777777" w:rsidR="00F41200" w:rsidRDefault="00F41200" w:rsidP="004120F4">
            <w:pPr>
              <w:ind w:hanging="2"/>
              <w:jc w:val="both"/>
            </w:pPr>
          </w:p>
        </w:tc>
        <w:tc>
          <w:tcPr>
            <w:tcW w:w="2357" w:type="dxa"/>
          </w:tcPr>
          <w:p w14:paraId="5D2C7E67" w14:textId="77777777" w:rsidR="00F41200" w:rsidRDefault="00F41200" w:rsidP="004120F4">
            <w:pPr>
              <w:ind w:hanging="2"/>
              <w:jc w:val="both"/>
            </w:pPr>
          </w:p>
        </w:tc>
        <w:tc>
          <w:tcPr>
            <w:tcW w:w="2170" w:type="dxa"/>
          </w:tcPr>
          <w:p w14:paraId="0EFA14A8" w14:textId="77777777" w:rsidR="00F41200" w:rsidRDefault="00F41200" w:rsidP="004120F4">
            <w:pPr>
              <w:ind w:hanging="2"/>
              <w:jc w:val="both"/>
            </w:pPr>
          </w:p>
        </w:tc>
        <w:tc>
          <w:tcPr>
            <w:tcW w:w="2229" w:type="dxa"/>
          </w:tcPr>
          <w:p w14:paraId="2AF71F57" w14:textId="77777777" w:rsidR="00F41200" w:rsidRDefault="00F41200" w:rsidP="004120F4">
            <w:pPr>
              <w:ind w:hanging="2"/>
              <w:jc w:val="both"/>
            </w:pPr>
          </w:p>
        </w:tc>
        <w:tc>
          <w:tcPr>
            <w:tcW w:w="2498" w:type="dxa"/>
          </w:tcPr>
          <w:p w14:paraId="657A09D2" w14:textId="77777777" w:rsidR="00F41200" w:rsidRDefault="00F41200" w:rsidP="004120F4">
            <w:pPr>
              <w:ind w:hanging="2"/>
              <w:jc w:val="both"/>
            </w:pPr>
          </w:p>
        </w:tc>
      </w:tr>
      <w:tr w:rsidR="00F41200" w:rsidRPr="00E761E3" w14:paraId="586E7A21" w14:textId="77777777" w:rsidTr="004120F4">
        <w:tc>
          <w:tcPr>
            <w:tcW w:w="635" w:type="dxa"/>
          </w:tcPr>
          <w:p w14:paraId="0D1AE427" w14:textId="77777777" w:rsidR="00F41200" w:rsidRDefault="00F41200" w:rsidP="004120F4">
            <w:pPr>
              <w:ind w:hanging="2"/>
              <w:jc w:val="both"/>
            </w:pPr>
          </w:p>
        </w:tc>
        <w:tc>
          <w:tcPr>
            <w:tcW w:w="2357" w:type="dxa"/>
          </w:tcPr>
          <w:p w14:paraId="5BAF5E5E" w14:textId="77777777" w:rsidR="00F41200" w:rsidRDefault="00F41200" w:rsidP="004120F4">
            <w:pPr>
              <w:ind w:hanging="2"/>
              <w:jc w:val="both"/>
            </w:pPr>
          </w:p>
        </w:tc>
        <w:tc>
          <w:tcPr>
            <w:tcW w:w="2170" w:type="dxa"/>
          </w:tcPr>
          <w:p w14:paraId="71C430CF" w14:textId="77777777" w:rsidR="00F41200" w:rsidRDefault="00F41200" w:rsidP="004120F4">
            <w:pPr>
              <w:ind w:hanging="2"/>
              <w:jc w:val="both"/>
            </w:pPr>
          </w:p>
        </w:tc>
        <w:tc>
          <w:tcPr>
            <w:tcW w:w="2229" w:type="dxa"/>
          </w:tcPr>
          <w:p w14:paraId="0E916E49" w14:textId="77777777" w:rsidR="00F41200" w:rsidRDefault="00F41200" w:rsidP="004120F4">
            <w:pPr>
              <w:ind w:hanging="2"/>
              <w:jc w:val="both"/>
            </w:pPr>
          </w:p>
        </w:tc>
        <w:tc>
          <w:tcPr>
            <w:tcW w:w="2498" w:type="dxa"/>
          </w:tcPr>
          <w:p w14:paraId="7C40AE5F" w14:textId="77777777" w:rsidR="00F41200" w:rsidRDefault="00F41200" w:rsidP="004120F4">
            <w:pPr>
              <w:ind w:hanging="2"/>
              <w:jc w:val="both"/>
            </w:pPr>
          </w:p>
        </w:tc>
      </w:tr>
      <w:tr w:rsidR="00F41200" w:rsidRPr="00E761E3" w14:paraId="22B6C139" w14:textId="77777777" w:rsidTr="004120F4">
        <w:tc>
          <w:tcPr>
            <w:tcW w:w="635" w:type="dxa"/>
          </w:tcPr>
          <w:p w14:paraId="21503B80" w14:textId="77777777" w:rsidR="00F41200" w:rsidRDefault="00F41200" w:rsidP="004120F4">
            <w:pPr>
              <w:ind w:hanging="2"/>
              <w:jc w:val="both"/>
            </w:pPr>
          </w:p>
        </w:tc>
        <w:tc>
          <w:tcPr>
            <w:tcW w:w="2357" w:type="dxa"/>
          </w:tcPr>
          <w:p w14:paraId="1E076C7A" w14:textId="77777777" w:rsidR="00F41200" w:rsidRDefault="00F41200" w:rsidP="004120F4">
            <w:pPr>
              <w:ind w:hanging="2"/>
              <w:jc w:val="both"/>
            </w:pPr>
          </w:p>
        </w:tc>
        <w:tc>
          <w:tcPr>
            <w:tcW w:w="2170" w:type="dxa"/>
          </w:tcPr>
          <w:p w14:paraId="1DD94908" w14:textId="77777777" w:rsidR="00F41200" w:rsidRDefault="00F41200" w:rsidP="004120F4">
            <w:pPr>
              <w:ind w:hanging="2"/>
              <w:jc w:val="both"/>
            </w:pPr>
          </w:p>
        </w:tc>
        <w:tc>
          <w:tcPr>
            <w:tcW w:w="2229" w:type="dxa"/>
          </w:tcPr>
          <w:p w14:paraId="33D3810A" w14:textId="77777777" w:rsidR="00F41200" w:rsidRDefault="00F41200" w:rsidP="004120F4">
            <w:pPr>
              <w:ind w:hanging="2"/>
              <w:jc w:val="both"/>
            </w:pPr>
          </w:p>
        </w:tc>
        <w:tc>
          <w:tcPr>
            <w:tcW w:w="2498" w:type="dxa"/>
          </w:tcPr>
          <w:p w14:paraId="540A1AE6" w14:textId="77777777" w:rsidR="00F41200" w:rsidRDefault="00F41200" w:rsidP="004120F4">
            <w:pPr>
              <w:ind w:hanging="2"/>
              <w:jc w:val="both"/>
            </w:pPr>
          </w:p>
        </w:tc>
      </w:tr>
      <w:tr w:rsidR="00F41200" w:rsidRPr="00E761E3" w14:paraId="1C8D68A2" w14:textId="77777777" w:rsidTr="004120F4">
        <w:tc>
          <w:tcPr>
            <w:tcW w:w="635" w:type="dxa"/>
          </w:tcPr>
          <w:p w14:paraId="581F6F1D" w14:textId="77777777" w:rsidR="00F41200" w:rsidRDefault="00F41200" w:rsidP="004120F4">
            <w:pPr>
              <w:ind w:hanging="2"/>
              <w:jc w:val="both"/>
            </w:pPr>
          </w:p>
        </w:tc>
        <w:tc>
          <w:tcPr>
            <w:tcW w:w="2357" w:type="dxa"/>
          </w:tcPr>
          <w:p w14:paraId="48F68958" w14:textId="77777777" w:rsidR="00F41200" w:rsidRDefault="00F41200" w:rsidP="004120F4">
            <w:pPr>
              <w:ind w:hanging="2"/>
              <w:jc w:val="both"/>
            </w:pPr>
          </w:p>
        </w:tc>
        <w:tc>
          <w:tcPr>
            <w:tcW w:w="2170" w:type="dxa"/>
          </w:tcPr>
          <w:p w14:paraId="34FFDEB2" w14:textId="77777777" w:rsidR="00F41200" w:rsidRDefault="00F41200" w:rsidP="004120F4">
            <w:pPr>
              <w:ind w:hanging="2"/>
              <w:jc w:val="both"/>
            </w:pPr>
          </w:p>
        </w:tc>
        <w:tc>
          <w:tcPr>
            <w:tcW w:w="2229" w:type="dxa"/>
          </w:tcPr>
          <w:p w14:paraId="570F1174" w14:textId="77777777" w:rsidR="00F41200" w:rsidRDefault="00F41200" w:rsidP="004120F4">
            <w:pPr>
              <w:ind w:hanging="2"/>
              <w:jc w:val="both"/>
            </w:pPr>
          </w:p>
        </w:tc>
        <w:tc>
          <w:tcPr>
            <w:tcW w:w="2498" w:type="dxa"/>
          </w:tcPr>
          <w:p w14:paraId="781D7138" w14:textId="77777777" w:rsidR="00F41200" w:rsidRDefault="00F41200" w:rsidP="004120F4">
            <w:pPr>
              <w:ind w:hanging="2"/>
              <w:jc w:val="both"/>
            </w:pPr>
          </w:p>
        </w:tc>
      </w:tr>
      <w:tr w:rsidR="00F41200" w:rsidRPr="00E761E3" w14:paraId="3F942CF1" w14:textId="77777777" w:rsidTr="004120F4">
        <w:tc>
          <w:tcPr>
            <w:tcW w:w="635" w:type="dxa"/>
          </w:tcPr>
          <w:p w14:paraId="77F3C8EB" w14:textId="77777777" w:rsidR="00F41200" w:rsidRDefault="00F41200" w:rsidP="004120F4">
            <w:pPr>
              <w:ind w:hanging="2"/>
              <w:jc w:val="both"/>
            </w:pPr>
          </w:p>
        </w:tc>
        <w:tc>
          <w:tcPr>
            <w:tcW w:w="2357" w:type="dxa"/>
          </w:tcPr>
          <w:p w14:paraId="5E6FD6CE" w14:textId="77777777" w:rsidR="00F41200" w:rsidRDefault="00F41200" w:rsidP="004120F4">
            <w:pPr>
              <w:ind w:hanging="2"/>
              <w:jc w:val="both"/>
            </w:pPr>
          </w:p>
        </w:tc>
        <w:tc>
          <w:tcPr>
            <w:tcW w:w="2170" w:type="dxa"/>
          </w:tcPr>
          <w:p w14:paraId="03908B5C" w14:textId="77777777" w:rsidR="00F41200" w:rsidRDefault="00F41200" w:rsidP="004120F4">
            <w:pPr>
              <w:ind w:hanging="2"/>
              <w:jc w:val="both"/>
            </w:pPr>
          </w:p>
        </w:tc>
        <w:tc>
          <w:tcPr>
            <w:tcW w:w="2229" w:type="dxa"/>
          </w:tcPr>
          <w:p w14:paraId="5B3EF8D3" w14:textId="77777777" w:rsidR="00F41200" w:rsidRDefault="00F41200" w:rsidP="004120F4">
            <w:pPr>
              <w:ind w:hanging="2"/>
              <w:jc w:val="both"/>
            </w:pPr>
          </w:p>
        </w:tc>
        <w:tc>
          <w:tcPr>
            <w:tcW w:w="2498" w:type="dxa"/>
          </w:tcPr>
          <w:p w14:paraId="19DC9D88" w14:textId="77777777" w:rsidR="00F41200" w:rsidRDefault="00F41200" w:rsidP="004120F4">
            <w:pPr>
              <w:ind w:hanging="2"/>
              <w:jc w:val="both"/>
            </w:pPr>
          </w:p>
        </w:tc>
      </w:tr>
      <w:tr w:rsidR="00F41200" w:rsidRPr="00E761E3" w14:paraId="7B46725C" w14:textId="77777777" w:rsidTr="004120F4">
        <w:tc>
          <w:tcPr>
            <w:tcW w:w="635" w:type="dxa"/>
          </w:tcPr>
          <w:p w14:paraId="328CFEC8" w14:textId="77777777" w:rsidR="00F41200" w:rsidRDefault="00F41200" w:rsidP="004120F4">
            <w:pPr>
              <w:ind w:hanging="2"/>
              <w:jc w:val="both"/>
            </w:pPr>
          </w:p>
        </w:tc>
        <w:tc>
          <w:tcPr>
            <w:tcW w:w="2357" w:type="dxa"/>
          </w:tcPr>
          <w:p w14:paraId="66170157" w14:textId="77777777" w:rsidR="00F41200" w:rsidRDefault="00F41200" w:rsidP="004120F4">
            <w:pPr>
              <w:ind w:hanging="2"/>
              <w:jc w:val="both"/>
            </w:pPr>
          </w:p>
        </w:tc>
        <w:tc>
          <w:tcPr>
            <w:tcW w:w="2170" w:type="dxa"/>
          </w:tcPr>
          <w:p w14:paraId="1B9B59C6" w14:textId="77777777" w:rsidR="00F41200" w:rsidRDefault="00F41200" w:rsidP="004120F4">
            <w:pPr>
              <w:ind w:hanging="2"/>
              <w:jc w:val="both"/>
            </w:pPr>
          </w:p>
        </w:tc>
        <w:tc>
          <w:tcPr>
            <w:tcW w:w="2229" w:type="dxa"/>
          </w:tcPr>
          <w:p w14:paraId="31CFBB60" w14:textId="77777777" w:rsidR="00F41200" w:rsidRDefault="00F41200" w:rsidP="004120F4">
            <w:pPr>
              <w:ind w:hanging="2"/>
              <w:jc w:val="both"/>
            </w:pPr>
          </w:p>
        </w:tc>
        <w:tc>
          <w:tcPr>
            <w:tcW w:w="2498" w:type="dxa"/>
          </w:tcPr>
          <w:p w14:paraId="09541F6E" w14:textId="77777777" w:rsidR="00F41200" w:rsidRDefault="00F41200" w:rsidP="004120F4">
            <w:pPr>
              <w:ind w:hanging="2"/>
              <w:jc w:val="both"/>
            </w:pPr>
          </w:p>
        </w:tc>
      </w:tr>
      <w:tr w:rsidR="00F41200" w:rsidRPr="00E761E3" w14:paraId="326B4C66" w14:textId="77777777" w:rsidTr="004120F4">
        <w:tc>
          <w:tcPr>
            <w:tcW w:w="635" w:type="dxa"/>
          </w:tcPr>
          <w:p w14:paraId="589E247D" w14:textId="77777777" w:rsidR="00F41200" w:rsidRDefault="00F41200" w:rsidP="004120F4">
            <w:pPr>
              <w:ind w:hanging="2"/>
              <w:jc w:val="both"/>
            </w:pPr>
          </w:p>
        </w:tc>
        <w:tc>
          <w:tcPr>
            <w:tcW w:w="2357" w:type="dxa"/>
          </w:tcPr>
          <w:p w14:paraId="45EAACFF" w14:textId="77777777" w:rsidR="00F41200" w:rsidRDefault="00F41200" w:rsidP="004120F4">
            <w:pPr>
              <w:ind w:hanging="2"/>
              <w:jc w:val="both"/>
            </w:pPr>
          </w:p>
        </w:tc>
        <w:tc>
          <w:tcPr>
            <w:tcW w:w="2170" w:type="dxa"/>
          </w:tcPr>
          <w:p w14:paraId="56FB8774" w14:textId="77777777" w:rsidR="00F41200" w:rsidRDefault="00F41200" w:rsidP="004120F4">
            <w:pPr>
              <w:ind w:hanging="2"/>
              <w:jc w:val="both"/>
            </w:pPr>
          </w:p>
        </w:tc>
        <w:tc>
          <w:tcPr>
            <w:tcW w:w="2229" w:type="dxa"/>
          </w:tcPr>
          <w:p w14:paraId="0A885EA9" w14:textId="77777777" w:rsidR="00F41200" w:rsidRDefault="00F41200" w:rsidP="004120F4">
            <w:pPr>
              <w:ind w:hanging="2"/>
              <w:jc w:val="both"/>
            </w:pPr>
          </w:p>
        </w:tc>
        <w:tc>
          <w:tcPr>
            <w:tcW w:w="2498" w:type="dxa"/>
          </w:tcPr>
          <w:p w14:paraId="2CA433FD" w14:textId="77777777" w:rsidR="00F41200" w:rsidRDefault="00F41200" w:rsidP="004120F4">
            <w:pPr>
              <w:ind w:hanging="2"/>
              <w:jc w:val="both"/>
            </w:pPr>
          </w:p>
        </w:tc>
      </w:tr>
      <w:tr w:rsidR="00F41200" w:rsidRPr="00E761E3" w14:paraId="2E91D865" w14:textId="77777777" w:rsidTr="004120F4">
        <w:tc>
          <w:tcPr>
            <w:tcW w:w="635" w:type="dxa"/>
          </w:tcPr>
          <w:p w14:paraId="595EB693" w14:textId="77777777" w:rsidR="00F41200" w:rsidRDefault="00F41200" w:rsidP="004120F4">
            <w:pPr>
              <w:ind w:hanging="2"/>
              <w:jc w:val="both"/>
            </w:pPr>
          </w:p>
        </w:tc>
        <w:tc>
          <w:tcPr>
            <w:tcW w:w="2357" w:type="dxa"/>
          </w:tcPr>
          <w:p w14:paraId="218F1738" w14:textId="77777777" w:rsidR="00F41200" w:rsidRDefault="00F41200" w:rsidP="004120F4">
            <w:pPr>
              <w:ind w:hanging="2"/>
              <w:jc w:val="both"/>
            </w:pPr>
          </w:p>
        </w:tc>
        <w:tc>
          <w:tcPr>
            <w:tcW w:w="2170" w:type="dxa"/>
          </w:tcPr>
          <w:p w14:paraId="097A95D1" w14:textId="77777777" w:rsidR="00F41200" w:rsidRDefault="00F41200" w:rsidP="004120F4">
            <w:pPr>
              <w:ind w:hanging="2"/>
              <w:jc w:val="both"/>
            </w:pPr>
          </w:p>
        </w:tc>
        <w:tc>
          <w:tcPr>
            <w:tcW w:w="2229" w:type="dxa"/>
          </w:tcPr>
          <w:p w14:paraId="3ED21791" w14:textId="77777777" w:rsidR="00F41200" w:rsidRDefault="00F41200" w:rsidP="004120F4">
            <w:pPr>
              <w:ind w:hanging="2"/>
              <w:jc w:val="both"/>
            </w:pPr>
          </w:p>
        </w:tc>
        <w:tc>
          <w:tcPr>
            <w:tcW w:w="2498" w:type="dxa"/>
          </w:tcPr>
          <w:p w14:paraId="1CDEE8B3" w14:textId="77777777" w:rsidR="00F41200" w:rsidRDefault="00F41200" w:rsidP="004120F4">
            <w:pPr>
              <w:ind w:hanging="2"/>
              <w:jc w:val="both"/>
            </w:pPr>
          </w:p>
        </w:tc>
      </w:tr>
      <w:tr w:rsidR="00F41200" w:rsidRPr="00E761E3" w14:paraId="3B91173B" w14:textId="77777777" w:rsidTr="004120F4">
        <w:tc>
          <w:tcPr>
            <w:tcW w:w="635" w:type="dxa"/>
          </w:tcPr>
          <w:p w14:paraId="2C276B77" w14:textId="77777777" w:rsidR="00F41200" w:rsidRDefault="00F41200" w:rsidP="004120F4">
            <w:pPr>
              <w:ind w:hanging="2"/>
              <w:jc w:val="both"/>
            </w:pPr>
          </w:p>
        </w:tc>
        <w:tc>
          <w:tcPr>
            <w:tcW w:w="2357" w:type="dxa"/>
          </w:tcPr>
          <w:p w14:paraId="7F5286B9" w14:textId="77777777" w:rsidR="00F41200" w:rsidRDefault="00F41200" w:rsidP="004120F4">
            <w:pPr>
              <w:ind w:hanging="2"/>
              <w:jc w:val="both"/>
            </w:pPr>
          </w:p>
        </w:tc>
        <w:tc>
          <w:tcPr>
            <w:tcW w:w="2170" w:type="dxa"/>
          </w:tcPr>
          <w:p w14:paraId="1C0766E3" w14:textId="77777777" w:rsidR="00F41200" w:rsidRDefault="00F41200" w:rsidP="004120F4">
            <w:pPr>
              <w:ind w:hanging="2"/>
              <w:jc w:val="both"/>
            </w:pPr>
          </w:p>
        </w:tc>
        <w:tc>
          <w:tcPr>
            <w:tcW w:w="2229" w:type="dxa"/>
          </w:tcPr>
          <w:p w14:paraId="6302D9B8" w14:textId="77777777" w:rsidR="00F41200" w:rsidRDefault="00F41200" w:rsidP="004120F4">
            <w:pPr>
              <w:ind w:hanging="2"/>
              <w:jc w:val="both"/>
            </w:pPr>
          </w:p>
        </w:tc>
        <w:tc>
          <w:tcPr>
            <w:tcW w:w="2498" w:type="dxa"/>
          </w:tcPr>
          <w:p w14:paraId="7F675E14" w14:textId="77777777" w:rsidR="00F41200" w:rsidRDefault="00F41200" w:rsidP="004120F4">
            <w:pPr>
              <w:ind w:hanging="2"/>
              <w:jc w:val="both"/>
            </w:pPr>
          </w:p>
        </w:tc>
      </w:tr>
      <w:tr w:rsidR="00F41200" w:rsidRPr="00E761E3" w14:paraId="71C8D699" w14:textId="77777777" w:rsidTr="004120F4">
        <w:tc>
          <w:tcPr>
            <w:tcW w:w="635" w:type="dxa"/>
          </w:tcPr>
          <w:p w14:paraId="483516EA" w14:textId="77777777" w:rsidR="00F41200" w:rsidRDefault="00F41200" w:rsidP="004120F4">
            <w:pPr>
              <w:ind w:hanging="2"/>
              <w:jc w:val="both"/>
            </w:pPr>
          </w:p>
        </w:tc>
        <w:tc>
          <w:tcPr>
            <w:tcW w:w="2357" w:type="dxa"/>
          </w:tcPr>
          <w:p w14:paraId="37BCD8BD" w14:textId="77777777" w:rsidR="00F41200" w:rsidRDefault="00F41200" w:rsidP="004120F4">
            <w:pPr>
              <w:ind w:hanging="2"/>
              <w:jc w:val="both"/>
            </w:pPr>
          </w:p>
        </w:tc>
        <w:tc>
          <w:tcPr>
            <w:tcW w:w="2170" w:type="dxa"/>
          </w:tcPr>
          <w:p w14:paraId="62D39A4F" w14:textId="77777777" w:rsidR="00F41200" w:rsidRDefault="00F41200" w:rsidP="004120F4">
            <w:pPr>
              <w:ind w:hanging="2"/>
              <w:jc w:val="both"/>
            </w:pPr>
          </w:p>
        </w:tc>
        <w:tc>
          <w:tcPr>
            <w:tcW w:w="2229" w:type="dxa"/>
          </w:tcPr>
          <w:p w14:paraId="6AD3A5C2" w14:textId="77777777" w:rsidR="00F41200" w:rsidRDefault="00F41200" w:rsidP="004120F4">
            <w:pPr>
              <w:ind w:hanging="2"/>
              <w:jc w:val="both"/>
            </w:pPr>
          </w:p>
        </w:tc>
        <w:tc>
          <w:tcPr>
            <w:tcW w:w="2498" w:type="dxa"/>
          </w:tcPr>
          <w:p w14:paraId="548AF43E" w14:textId="77777777" w:rsidR="00F41200" w:rsidRDefault="00F41200" w:rsidP="004120F4">
            <w:pPr>
              <w:ind w:hanging="2"/>
              <w:jc w:val="both"/>
            </w:pPr>
          </w:p>
        </w:tc>
      </w:tr>
      <w:tr w:rsidR="00F41200" w:rsidRPr="00E761E3" w14:paraId="78F1C6AC" w14:textId="77777777" w:rsidTr="004120F4">
        <w:tc>
          <w:tcPr>
            <w:tcW w:w="635" w:type="dxa"/>
          </w:tcPr>
          <w:p w14:paraId="40DD90E3" w14:textId="77777777" w:rsidR="00F41200" w:rsidRDefault="00F41200" w:rsidP="004120F4">
            <w:pPr>
              <w:ind w:hanging="2"/>
              <w:jc w:val="both"/>
            </w:pPr>
          </w:p>
        </w:tc>
        <w:tc>
          <w:tcPr>
            <w:tcW w:w="2357" w:type="dxa"/>
          </w:tcPr>
          <w:p w14:paraId="0F0C1E1F" w14:textId="77777777" w:rsidR="00F41200" w:rsidRDefault="00F41200" w:rsidP="004120F4">
            <w:pPr>
              <w:ind w:hanging="2"/>
              <w:jc w:val="both"/>
            </w:pPr>
          </w:p>
        </w:tc>
        <w:tc>
          <w:tcPr>
            <w:tcW w:w="2170" w:type="dxa"/>
          </w:tcPr>
          <w:p w14:paraId="5EEC53F1" w14:textId="77777777" w:rsidR="00F41200" w:rsidRDefault="00F41200" w:rsidP="004120F4">
            <w:pPr>
              <w:ind w:hanging="2"/>
              <w:jc w:val="both"/>
            </w:pPr>
          </w:p>
        </w:tc>
        <w:tc>
          <w:tcPr>
            <w:tcW w:w="2229" w:type="dxa"/>
          </w:tcPr>
          <w:p w14:paraId="2B5D25BC" w14:textId="77777777" w:rsidR="00F41200" w:rsidRDefault="00F41200" w:rsidP="004120F4">
            <w:pPr>
              <w:ind w:hanging="2"/>
              <w:jc w:val="both"/>
            </w:pPr>
          </w:p>
        </w:tc>
        <w:tc>
          <w:tcPr>
            <w:tcW w:w="2498" w:type="dxa"/>
          </w:tcPr>
          <w:p w14:paraId="2F7D6754" w14:textId="77777777" w:rsidR="00F41200" w:rsidRDefault="00F41200" w:rsidP="004120F4">
            <w:pPr>
              <w:ind w:hanging="2"/>
              <w:jc w:val="both"/>
            </w:pPr>
          </w:p>
        </w:tc>
      </w:tr>
      <w:tr w:rsidR="00F41200" w:rsidRPr="00E761E3" w14:paraId="56213871" w14:textId="77777777" w:rsidTr="004120F4">
        <w:tc>
          <w:tcPr>
            <w:tcW w:w="635" w:type="dxa"/>
          </w:tcPr>
          <w:p w14:paraId="6E5FA76C" w14:textId="77777777" w:rsidR="00F41200" w:rsidRDefault="00F41200" w:rsidP="004120F4">
            <w:pPr>
              <w:ind w:hanging="2"/>
              <w:jc w:val="both"/>
            </w:pPr>
          </w:p>
        </w:tc>
        <w:tc>
          <w:tcPr>
            <w:tcW w:w="2357" w:type="dxa"/>
          </w:tcPr>
          <w:p w14:paraId="66A6CCA6" w14:textId="77777777" w:rsidR="00F41200" w:rsidRDefault="00F41200" w:rsidP="004120F4">
            <w:pPr>
              <w:ind w:hanging="2"/>
              <w:jc w:val="both"/>
            </w:pPr>
          </w:p>
        </w:tc>
        <w:tc>
          <w:tcPr>
            <w:tcW w:w="2170" w:type="dxa"/>
          </w:tcPr>
          <w:p w14:paraId="2805E43B" w14:textId="77777777" w:rsidR="00F41200" w:rsidRDefault="00F41200" w:rsidP="004120F4">
            <w:pPr>
              <w:ind w:hanging="2"/>
              <w:jc w:val="both"/>
            </w:pPr>
          </w:p>
        </w:tc>
        <w:tc>
          <w:tcPr>
            <w:tcW w:w="2229" w:type="dxa"/>
          </w:tcPr>
          <w:p w14:paraId="051182CE" w14:textId="77777777" w:rsidR="00F41200" w:rsidRDefault="00F41200" w:rsidP="004120F4">
            <w:pPr>
              <w:ind w:hanging="2"/>
              <w:jc w:val="both"/>
            </w:pPr>
          </w:p>
        </w:tc>
        <w:tc>
          <w:tcPr>
            <w:tcW w:w="2498" w:type="dxa"/>
          </w:tcPr>
          <w:p w14:paraId="0BD3C45F" w14:textId="77777777" w:rsidR="00F41200" w:rsidRDefault="00F41200" w:rsidP="004120F4">
            <w:pPr>
              <w:ind w:hanging="2"/>
              <w:jc w:val="both"/>
            </w:pPr>
          </w:p>
        </w:tc>
      </w:tr>
      <w:tr w:rsidR="004120F4" w:rsidRPr="00E761E3" w14:paraId="11DF061F" w14:textId="77777777" w:rsidTr="004120F4">
        <w:tc>
          <w:tcPr>
            <w:tcW w:w="635" w:type="dxa"/>
          </w:tcPr>
          <w:sdt>
            <w:sdtPr>
              <w:tag w:val="goog_rdk_798"/>
              <w:id w:val="-126555242"/>
            </w:sdtPr>
            <w:sdtEndPr/>
            <w:sdtContent>
              <w:p w14:paraId="537F2F46" w14:textId="77777777" w:rsidR="004120F4" w:rsidRPr="00E761E3" w:rsidRDefault="008333FB" w:rsidP="004120F4">
                <w:pPr>
                  <w:ind w:hanging="2"/>
                  <w:jc w:val="both"/>
                </w:pPr>
              </w:p>
            </w:sdtContent>
          </w:sdt>
        </w:tc>
        <w:tc>
          <w:tcPr>
            <w:tcW w:w="2357" w:type="dxa"/>
          </w:tcPr>
          <w:sdt>
            <w:sdtPr>
              <w:tag w:val="goog_rdk_799"/>
              <w:id w:val="1453828383"/>
            </w:sdtPr>
            <w:sdtEndPr/>
            <w:sdtContent>
              <w:p w14:paraId="514583AB" w14:textId="77777777" w:rsidR="004120F4" w:rsidRPr="00E761E3" w:rsidRDefault="008333FB" w:rsidP="004120F4">
                <w:pPr>
                  <w:ind w:hanging="2"/>
                  <w:jc w:val="both"/>
                </w:pPr>
              </w:p>
            </w:sdtContent>
          </w:sdt>
        </w:tc>
        <w:tc>
          <w:tcPr>
            <w:tcW w:w="2170" w:type="dxa"/>
          </w:tcPr>
          <w:sdt>
            <w:sdtPr>
              <w:tag w:val="goog_rdk_800"/>
              <w:id w:val="1762029744"/>
            </w:sdtPr>
            <w:sdtEndPr/>
            <w:sdtContent>
              <w:p w14:paraId="72D91EE5" w14:textId="77777777" w:rsidR="004120F4" w:rsidRPr="00E761E3" w:rsidRDefault="008333FB" w:rsidP="004120F4">
                <w:pPr>
                  <w:ind w:hanging="2"/>
                  <w:jc w:val="both"/>
                </w:pPr>
              </w:p>
            </w:sdtContent>
          </w:sdt>
        </w:tc>
        <w:tc>
          <w:tcPr>
            <w:tcW w:w="2229" w:type="dxa"/>
          </w:tcPr>
          <w:sdt>
            <w:sdtPr>
              <w:tag w:val="goog_rdk_801"/>
              <w:id w:val="1791320054"/>
            </w:sdtPr>
            <w:sdtEndPr/>
            <w:sdtContent>
              <w:p w14:paraId="0E8326FD" w14:textId="77777777" w:rsidR="004120F4" w:rsidRPr="00E761E3" w:rsidRDefault="008333FB" w:rsidP="004120F4">
                <w:pPr>
                  <w:ind w:hanging="2"/>
                  <w:jc w:val="both"/>
                </w:pPr>
              </w:p>
            </w:sdtContent>
          </w:sdt>
        </w:tc>
        <w:tc>
          <w:tcPr>
            <w:tcW w:w="2498" w:type="dxa"/>
          </w:tcPr>
          <w:sdt>
            <w:sdtPr>
              <w:tag w:val="goog_rdk_802"/>
              <w:id w:val="-1513832248"/>
            </w:sdtPr>
            <w:sdtEndPr/>
            <w:sdtContent>
              <w:p w14:paraId="587B6BAF" w14:textId="77777777" w:rsidR="004120F4" w:rsidRPr="00E761E3" w:rsidRDefault="008333FB" w:rsidP="004120F4">
                <w:pPr>
                  <w:ind w:hanging="2"/>
                  <w:jc w:val="both"/>
                </w:pPr>
              </w:p>
            </w:sdtContent>
          </w:sdt>
        </w:tc>
      </w:tr>
    </w:tbl>
    <w:p w14:paraId="33FA9C2B" w14:textId="77777777" w:rsidR="004120F4" w:rsidRPr="00E761E3" w:rsidRDefault="004120F4" w:rsidP="00F41200">
      <w:pPr>
        <w:ind w:hanging="2"/>
        <w:jc w:val="both"/>
        <w:rPr>
          <w:color w:val="000000"/>
        </w:rPr>
      </w:pPr>
    </w:p>
    <w:sectPr w:rsidR="004120F4" w:rsidRPr="00E761E3" w:rsidSect="000B1768">
      <w:footerReference w:type="default" r:id="rId10"/>
      <w:pgSz w:w="12240" w:h="15840"/>
      <w:pgMar w:top="1134" w:right="851"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1CE5" w14:textId="77777777" w:rsidR="008333FB" w:rsidRDefault="008333FB">
      <w:r>
        <w:separator/>
      </w:r>
    </w:p>
  </w:endnote>
  <w:endnote w:type="continuationSeparator" w:id="0">
    <w:p w14:paraId="31DEEE44" w14:textId="77777777" w:rsidR="008333FB" w:rsidRDefault="0083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3A83" w14:textId="77777777" w:rsidR="00544633" w:rsidRDefault="00544633">
    <w:pPr>
      <w:widowControl w:val="0"/>
      <w:pBdr>
        <w:top w:val="nil"/>
        <w:left w:val="nil"/>
        <w:bottom w:val="nil"/>
        <w:right w:val="nil"/>
        <w:between w:val="nil"/>
      </w:pBdr>
      <w:spacing w:line="276" w:lineRule="auto"/>
      <w:rPr>
        <w:sz w:val="28"/>
        <w:szCs w:val="28"/>
      </w:rPr>
    </w:pPr>
  </w:p>
  <w:tbl>
    <w:tblPr>
      <w:tblStyle w:val="af4"/>
      <w:tblW w:w="101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7284"/>
      <w:gridCol w:w="1877"/>
    </w:tblGrid>
    <w:tr w:rsidR="00544633" w14:paraId="5AFC7759" w14:textId="77777777" w:rsidTr="00660FA8">
      <w:trPr>
        <w:trHeight w:val="280"/>
      </w:trPr>
      <w:tc>
        <w:tcPr>
          <w:tcW w:w="971" w:type="dxa"/>
          <w:vAlign w:val="center"/>
        </w:tcPr>
        <w:p w14:paraId="3BC693B9" w14:textId="77777777" w:rsidR="00544633" w:rsidRPr="00D47943" w:rsidRDefault="00544633">
          <w:pPr>
            <w:pBdr>
              <w:top w:val="nil"/>
              <w:left w:val="nil"/>
              <w:bottom w:val="nil"/>
              <w:right w:val="nil"/>
              <w:between w:val="nil"/>
            </w:pBdr>
            <w:ind w:right="-108"/>
            <w:jc w:val="center"/>
            <w:rPr>
              <w:b/>
              <w:color w:val="000000"/>
              <w:sz w:val="18"/>
              <w:szCs w:val="18"/>
              <w:lang w:val="kk-KZ"/>
            </w:rPr>
          </w:pPr>
          <w:r w:rsidRPr="00BE0EB1">
            <w:rPr>
              <w:b/>
              <w:sz w:val="20"/>
              <w:szCs w:val="20"/>
              <w:lang w:val="kk-KZ"/>
            </w:rPr>
            <w:t>DP-AITU-27</w:t>
          </w:r>
        </w:p>
      </w:tc>
      <w:tc>
        <w:tcPr>
          <w:tcW w:w="7284" w:type="dxa"/>
          <w:vAlign w:val="center"/>
        </w:tcPr>
        <w:p w14:paraId="4C1DFBD8" w14:textId="63A0E82B" w:rsidR="00544633" w:rsidRPr="00BE3A43" w:rsidRDefault="00544633" w:rsidP="00991494">
          <w:pPr>
            <w:jc w:val="center"/>
            <w:rPr>
              <w:color w:val="000000"/>
              <w:sz w:val="20"/>
              <w:szCs w:val="20"/>
              <w:lang w:val="en-US"/>
            </w:rPr>
          </w:pPr>
          <w:r w:rsidRPr="008D7275">
            <w:rPr>
              <w:color w:val="000000"/>
              <w:sz w:val="20"/>
              <w:szCs w:val="20"/>
              <w:lang w:val="kk-KZ"/>
            </w:rPr>
            <w:t xml:space="preserve">Regulations on the </w:t>
          </w:r>
          <w:r w:rsidR="00D307B6">
            <w:rPr>
              <w:color w:val="000000"/>
              <w:sz w:val="20"/>
              <w:szCs w:val="20"/>
              <w:lang w:val="en-US"/>
            </w:rPr>
            <w:t>Rectorate</w:t>
          </w:r>
          <w:r w:rsidRPr="008D7275">
            <w:rPr>
              <w:color w:val="000000"/>
              <w:sz w:val="20"/>
              <w:szCs w:val="20"/>
              <w:lang w:val="kk-KZ"/>
            </w:rPr>
            <w:t xml:space="preserve"> Astana IT University LLP</w:t>
          </w:r>
        </w:p>
      </w:tc>
      <w:tc>
        <w:tcPr>
          <w:tcW w:w="1877" w:type="dxa"/>
          <w:vAlign w:val="center"/>
        </w:tcPr>
        <w:p w14:paraId="35536CEE" w14:textId="77777777" w:rsidR="00544633" w:rsidRPr="00BE3A43" w:rsidRDefault="00544633">
          <w:pPr>
            <w:pBdr>
              <w:top w:val="nil"/>
              <w:left w:val="nil"/>
              <w:bottom w:val="nil"/>
              <w:right w:val="nil"/>
              <w:between w:val="nil"/>
            </w:pBdr>
            <w:ind w:right="96"/>
            <w:jc w:val="center"/>
            <w:rPr>
              <w:color w:val="000000"/>
              <w:sz w:val="18"/>
              <w:szCs w:val="18"/>
              <w:lang w:val="en-US"/>
            </w:rPr>
          </w:pPr>
        </w:p>
        <w:p w14:paraId="5C86A9AC" w14:textId="77777777" w:rsidR="00544633" w:rsidRDefault="00544633">
          <w:pPr>
            <w:pBdr>
              <w:top w:val="nil"/>
              <w:left w:val="nil"/>
              <w:bottom w:val="nil"/>
              <w:right w:val="nil"/>
              <w:between w:val="nil"/>
            </w:pBdr>
            <w:ind w:right="96"/>
            <w:jc w:val="center"/>
            <w:rPr>
              <w:color w:val="000000"/>
              <w:sz w:val="18"/>
              <w:szCs w:val="18"/>
            </w:rPr>
          </w:pPr>
          <w:r w:rsidRPr="00BE3A43">
            <w:rPr>
              <w:color w:val="000000"/>
              <w:sz w:val="18"/>
              <w:szCs w:val="18"/>
              <w:lang w:val="en-US"/>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9D34D0">
            <w:rPr>
              <w:noProof/>
              <w:color w:val="000000"/>
              <w:sz w:val="18"/>
              <w:szCs w:val="18"/>
            </w:rPr>
            <w:t>7</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sidR="009D34D0">
            <w:rPr>
              <w:noProof/>
              <w:color w:val="000000"/>
              <w:sz w:val="18"/>
              <w:szCs w:val="18"/>
            </w:rPr>
            <w:t>7</w:t>
          </w:r>
          <w:r>
            <w:rPr>
              <w:color w:val="000000"/>
              <w:sz w:val="18"/>
              <w:szCs w:val="18"/>
            </w:rPr>
            <w:fldChar w:fldCharType="end"/>
          </w:r>
        </w:p>
        <w:p w14:paraId="352802B4" w14:textId="77777777" w:rsidR="00544633" w:rsidRDefault="00544633">
          <w:pPr>
            <w:pBdr>
              <w:top w:val="nil"/>
              <w:left w:val="nil"/>
              <w:bottom w:val="nil"/>
              <w:right w:val="nil"/>
              <w:between w:val="nil"/>
            </w:pBdr>
            <w:ind w:right="96"/>
            <w:jc w:val="center"/>
            <w:rPr>
              <w:color w:val="000000"/>
              <w:sz w:val="18"/>
              <w:szCs w:val="18"/>
            </w:rPr>
          </w:pPr>
        </w:p>
      </w:tc>
    </w:tr>
  </w:tbl>
  <w:p w14:paraId="227B87DF" w14:textId="77777777" w:rsidR="00544633" w:rsidRDefault="0054463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9572" w14:textId="77777777" w:rsidR="008333FB" w:rsidRDefault="008333FB">
      <w:r>
        <w:separator/>
      </w:r>
    </w:p>
  </w:footnote>
  <w:footnote w:type="continuationSeparator" w:id="0">
    <w:p w14:paraId="7DAFE848" w14:textId="77777777" w:rsidR="008333FB" w:rsidRDefault="0083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2A38"/>
    <w:multiLevelType w:val="multilevel"/>
    <w:tmpl w:val="93C44DE2"/>
    <w:lvl w:ilvl="0">
      <w:start w:val="6"/>
      <w:numFmt w:val="decimal"/>
      <w:lvlText w:val="%1."/>
      <w:lvlJc w:val="left"/>
      <w:pPr>
        <w:tabs>
          <w:tab w:val="num" w:pos="710"/>
        </w:tabs>
        <w:ind w:left="1" w:firstLine="709"/>
      </w:pPr>
      <w:rPr>
        <w:rFonts w:ascii="Times New Roman" w:hAnsi="Times New Roman" w:cs="Times New Roman" w:hint="default"/>
        <w:strike w:val="0"/>
      </w:rPr>
    </w:lvl>
    <w:lvl w:ilvl="1">
      <w:start w:val="1"/>
      <w:numFmt w:val="decimal"/>
      <w:lvlText w:val="%2)"/>
      <w:lvlJc w:val="left"/>
      <w:pPr>
        <w:ind w:left="1551" w:hanging="405"/>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26F96B53"/>
    <w:multiLevelType w:val="hybridMultilevel"/>
    <w:tmpl w:val="5276EB1A"/>
    <w:lvl w:ilvl="0" w:tplc="2592D8A6">
      <w:start w:val="1"/>
      <w:numFmt w:val="decimal"/>
      <w:lvlText w:val="%1)"/>
      <w:lvlJc w:val="left"/>
      <w:pPr>
        <w:ind w:left="2204"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3B0D1AC1"/>
    <w:multiLevelType w:val="multilevel"/>
    <w:tmpl w:val="6C346B6A"/>
    <w:lvl w:ilvl="0">
      <w:start w:val="4"/>
      <w:numFmt w:val="decimal"/>
      <w:lvlText w:val="%1."/>
      <w:lvlJc w:val="left"/>
      <w:pPr>
        <w:tabs>
          <w:tab w:val="num" w:pos="710"/>
        </w:tabs>
        <w:ind w:left="1" w:firstLine="709"/>
      </w:pPr>
      <w:rPr>
        <w:rFonts w:ascii="Times New Roman" w:hAnsi="Times New Roman" w:cs="Times New Roman" w:hint="default"/>
        <w:strike w:val="0"/>
      </w:rPr>
    </w:lvl>
    <w:lvl w:ilvl="1">
      <w:start w:val="1"/>
      <w:numFmt w:val="decimal"/>
      <w:lvlText w:val="%2)"/>
      <w:lvlJc w:val="left"/>
      <w:pPr>
        <w:ind w:left="1551" w:hanging="405"/>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15:restartNumberingAfterBreak="0">
    <w:nsid w:val="67C24267"/>
    <w:multiLevelType w:val="multilevel"/>
    <w:tmpl w:val="37948C3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C567DF2"/>
    <w:multiLevelType w:val="hybridMultilevel"/>
    <w:tmpl w:val="716E18B6"/>
    <w:lvl w:ilvl="0" w:tplc="F8E05C6E">
      <w:start w:val="4"/>
      <w:numFmt w:val="decimal"/>
      <w:lvlText w:val="%1."/>
      <w:lvlJc w:val="left"/>
      <w:pPr>
        <w:ind w:left="927" w:hanging="360"/>
      </w:pPr>
      <w:rPr>
        <w:rFonts w:hint="default"/>
        <w:b w:val="0"/>
      </w:rPr>
    </w:lvl>
    <w:lvl w:ilvl="1" w:tplc="2592D8A6">
      <w:start w:val="1"/>
      <w:numFmt w:val="decimal"/>
      <w:lvlText w:val="%2)"/>
      <w:lvlJc w:val="left"/>
      <w:pPr>
        <w:ind w:left="1677" w:hanging="39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98F2B8B"/>
    <w:multiLevelType w:val="multilevel"/>
    <w:tmpl w:val="5BA05BC2"/>
    <w:lvl w:ilvl="0">
      <w:start w:val="11"/>
      <w:numFmt w:val="decimal"/>
      <w:lvlText w:val="%1."/>
      <w:lvlJc w:val="left"/>
      <w:pPr>
        <w:tabs>
          <w:tab w:val="num" w:pos="710"/>
        </w:tabs>
        <w:ind w:left="1" w:firstLine="709"/>
      </w:pPr>
      <w:rPr>
        <w:rFonts w:ascii="Times New Roman" w:hAnsi="Times New Roman" w:cs="Times New Roman" w:hint="default"/>
        <w:strike w:val="0"/>
      </w:rPr>
    </w:lvl>
    <w:lvl w:ilvl="1">
      <w:start w:val="1"/>
      <w:numFmt w:val="decimal"/>
      <w:lvlText w:val="%2)"/>
      <w:lvlJc w:val="left"/>
      <w:pPr>
        <w:ind w:left="1551" w:hanging="405"/>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num w:numId="1">
    <w:abstractNumId w:val="3"/>
  </w:num>
  <w:num w:numId="2">
    <w:abstractNumId w:val="0"/>
  </w:num>
  <w:num w:numId="3">
    <w:abstractNumId w:val="5"/>
  </w:num>
  <w:num w:numId="4">
    <w:abstractNumId w:val="4"/>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47C2"/>
    <w:rsid w:val="000049F6"/>
    <w:rsid w:val="0001248B"/>
    <w:rsid w:val="00020B5D"/>
    <w:rsid w:val="00035B8C"/>
    <w:rsid w:val="00046311"/>
    <w:rsid w:val="00070EBB"/>
    <w:rsid w:val="000B1768"/>
    <w:rsid w:val="000B1EA4"/>
    <w:rsid w:val="000B25B2"/>
    <w:rsid w:val="000D0702"/>
    <w:rsid w:val="000D4C40"/>
    <w:rsid w:val="000D7783"/>
    <w:rsid w:val="0010514D"/>
    <w:rsid w:val="00112875"/>
    <w:rsid w:val="001B0B1B"/>
    <w:rsid w:val="001B1A1E"/>
    <w:rsid w:val="001C0FF4"/>
    <w:rsid w:val="001E3C58"/>
    <w:rsid w:val="001F2FF8"/>
    <w:rsid w:val="001F64CA"/>
    <w:rsid w:val="002232B0"/>
    <w:rsid w:val="00261501"/>
    <w:rsid w:val="002617A6"/>
    <w:rsid w:val="00261D87"/>
    <w:rsid w:val="00276D20"/>
    <w:rsid w:val="00287908"/>
    <w:rsid w:val="00287B51"/>
    <w:rsid w:val="00295958"/>
    <w:rsid w:val="002B3B80"/>
    <w:rsid w:val="002C108E"/>
    <w:rsid w:val="002D47C0"/>
    <w:rsid w:val="00303823"/>
    <w:rsid w:val="00304C9C"/>
    <w:rsid w:val="0033361F"/>
    <w:rsid w:val="00353247"/>
    <w:rsid w:val="00363CDA"/>
    <w:rsid w:val="00367CAE"/>
    <w:rsid w:val="00391DB8"/>
    <w:rsid w:val="00392D99"/>
    <w:rsid w:val="003B194B"/>
    <w:rsid w:val="003B6322"/>
    <w:rsid w:val="003D40C9"/>
    <w:rsid w:val="003F354F"/>
    <w:rsid w:val="004120F4"/>
    <w:rsid w:val="00421214"/>
    <w:rsid w:val="00430131"/>
    <w:rsid w:val="00430F05"/>
    <w:rsid w:val="0044262C"/>
    <w:rsid w:val="00480814"/>
    <w:rsid w:val="004C06DC"/>
    <w:rsid w:val="00504614"/>
    <w:rsid w:val="0054440C"/>
    <w:rsid w:val="00544633"/>
    <w:rsid w:val="005559C2"/>
    <w:rsid w:val="00584340"/>
    <w:rsid w:val="00584561"/>
    <w:rsid w:val="005950FE"/>
    <w:rsid w:val="005A6B88"/>
    <w:rsid w:val="005B5BEE"/>
    <w:rsid w:val="005C0EBC"/>
    <w:rsid w:val="005E2F14"/>
    <w:rsid w:val="005F206E"/>
    <w:rsid w:val="005F2FBE"/>
    <w:rsid w:val="00604BB9"/>
    <w:rsid w:val="00660FA8"/>
    <w:rsid w:val="00661254"/>
    <w:rsid w:val="006717E8"/>
    <w:rsid w:val="00672D12"/>
    <w:rsid w:val="006B188C"/>
    <w:rsid w:val="006D781B"/>
    <w:rsid w:val="006E415B"/>
    <w:rsid w:val="006F1E00"/>
    <w:rsid w:val="007306BB"/>
    <w:rsid w:val="007404B9"/>
    <w:rsid w:val="00744C8F"/>
    <w:rsid w:val="00771F3B"/>
    <w:rsid w:val="007A1827"/>
    <w:rsid w:val="007A45E0"/>
    <w:rsid w:val="007A4661"/>
    <w:rsid w:val="007D7B67"/>
    <w:rsid w:val="00816FC9"/>
    <w:rsid w:val="008175E5"/>
    <w:rsid w:val="008333FB"/>
    <w:rsid w:val="008675E1"/>
    <w:rsid w:val="00877DC6"/>
    <w:rsid w:val="00877E95"/>
    <w:rsid w:val="008B43B3"/>
    <w:rsid w:val="008D0C7E"/>
    <w:rsid w:val="008D7275"/>
    <w:rsid w:val="008E3FCE"/>
    <w:rsid w:val="008F215B"/>
    <w:rsid w:val="00903426"/>
    <w:rsid w:val="00910EF5"/>
    <w:rsid w:val="009155EF"/>
    <w:rsid w:val="00932C0A"/>
    <w:rsid w:val="00957A7F"/>
    <w:rsid w:val="00957F8F"/>
    <w:rsid w:val="009820A2"/>
    <w:rsid w:val="00991494"/>
    <w:rsid w:val="009A41B4"/>
    <w:rsid w:val="009C7043"/>
    <w:rsid w:val="009D34D0"/>
    <w:rsid w:val="009E34A9"/>
    <w:rsid w:val="009F16B7"/>
    <w:rsid w:val="00A04E54"/>
    <w:rsid w:val="00A17173"/>
    <w:rsid w:val="00A21410"/>
    <w:rsid w:val="00A312B7"/>
    <w:rsid w:val="00A765E5"/>
    <w:rsid w:val="00A76FAD"/>
    <w:rsid w:val="00A83C49"/>
    <w:rsid w:val="00A85479"/>
    <w:rsid w:val="00AA6980"/>
    <w:rsid w:val="00AB52CC"/>
    <w:rsid w:val="00AC4741"/>
    <w:rsid w:val="00AC7E44"/>
    <w:rsid w:val="00AD7332"/>
    <w:rsid w:val="00B54987"/>
    <w:rsid w:val="00B60236"/>
    <w:rsid w:val="00B737C9"/>
    <w:rsid w:val="00BA214D"/>
    <w:rsid w:val="00BC1803"/>
    <w:rsid w:val="00BC703D"/>
    <w:rsid w:val="00BD22C5"/>
    <w:rsid w:val="00BE3A43"/>
    <w:rsid w:val="00BF484C"/>
    <w:rsid w:val="00C244F3"/>
    <w:rsid w:val="00C37396"/>
    <w:rsid w:val="00C41235"/>
    <w:rsid w:val="00C47B2B"/>
    <w:rsid w:val="00C638F9"/>
    <w:rsid w:val="00C660DA"/>
    <w:rsid w:val="00C707FF"/>
    <w:rsid w:val="00C73034"/>
    <w:rsid w:val="00CC4BEE"/>
    <w:rsid w:val="00CD0DCD"/>
    <w:rsid w:val="00CF1102"/>
    <w:rsid w:val="00CF4B14"/>
    <w:rsid w:val="00D06DD1"/>
    <w:rsid w:val="00D22089"/>
    <w:rsid w:val="00D24E4C"/>
    <w:rsid w:val="00D307B6"/>
    <w:rsid w:val="00D3390B"/>
    <w:rsid w:val="00D47943"/>
    <w:rsid w:val="00D62EF9"/>
    <w:rsid w:val="00D67BA7"/>
    <w:rsid w:val="00D75D8C"/>
    <w:rsid w:val="00D96960"/>
    <w:rsid w:val="00DC376B"/>
    <w:rsid w:val="00E05FDD"/>
    <w:rsid w:val="00E1135D"/>
    <w:rsid w:val="00E20A4A"/>
    <w:rsid w:val="00E23A55"/>
    <w:rsid w:val="00E361D5"/>
    <w:rsid w:val="00E37FFA"/>
    <w:rsid w:val="00E44517"/>
    <w:rsid w:val="00E62045"/>
    <w:rsid w:val="00E753A5"/>
    <w:rsid w:val="00E753F7"/>
    <w:rsid w:val="00E761E3"/>
    <w:rsid w:val="00E90558"/>
    <w:rsid w:val="00E94D9C"/>
    <w:rsid w:val="00ED489F"/>
    <w:rsid w:val="00EE59DE"/>
    <w:rsid w:val="00EF7858"/>
    <w:rsid w:val="00F41200"/>
    <w:rsid w:val="00F47B67"/>
    <w:rsid w:val="00F67DD5"/>
    <w:rsid w:val="00F71B10"/>
    <w:rsid w:val="00F92E17"/>
    <w:rsid w:val="00FA7990"/>
    <w:rsid w:val="00FB596D"/>
    <w:rsid w:val="00FC70D4"/>
    <w:rsid w:val="00FF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B0372"/>
  <w15:docId w15:val="{B5896212-6E1B-4101-928F-4F31E213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paragraph" w:customStyle="1" w:styleId="10">
    <w:name w:val="Обычный1"/>
    <w:rsid w:val="00655A5B"/>
    <w:pPr>
      <w:spacing w:line="276" w:lineRule="auto"/>
    </w:pPr>
    <w:rPr>
      <w:rFonts w:ascii="Arial" w:eastAsia="Arial" w:hAnsi="Arial" w:cs="Arial"/>
      <w:sz w:val="22"/>
      <w:szCs w:val="22"/>
      <w:lang w:val="en-GB" w:eastAsia="en-GB"/>
    </w:rPr>
  </w:style>
  <w:style w:type="paragraph" w:styleId="a7">
    <w:name w:val="Normal (Web)"/>
    <w:basedOn w:val="a"/>
    <w:uiPriority w:val="99"/>
    <w:unhideWhenUsed/>
    <w:rsid w:val="00A07820"/>
    <w:pPr>
      <w:spacing w:before="100" w:beforeAutospacing="1" w:after="100" w:afterAutospacing="1"/>
    </w:pPr>
    <w:rPr>
      <w:lang w:val="en-US"/>
    </w:rPr>
  </w:style>
  <w:style w:type="paragraph" w:styleId="a8">
    <w:name w:val="header"/>
    <w:basedOn w:val="a"/>
    <w:link w:val="a9"/>
    <w:uiPriority w:val="99"/>
    <w:unhideWhenUsed/>
    <w:rsid w:val="007D35B6"/>
    <w:pPr>
      <w:tabs>
        <w:tab w:val="center" w:pos="4677"/>
        <w:tab w:val="right" w:pos="9355"/>
      </w:tabs>
    </w:pPr>
  </w:style>
  <w:style w:type="character" w:customStyle="1" w:styleId="a9">
    <w:name w:val="Верхний колонтитул Знак"/>
    <w:basedOn w:val="a0"/>
    <w:link w:val="a8"/>
    <w:uiPriority w:val="99"/>
    <w:rsid w:val="007D35B6"/>
  </w:style>
  <w:style w:type="paragraph" w:styleId="aa">
    <w:name w:val="footer"/>
    <w:basedOn w:val="a"/>
    <w:link w:val="ab"/>
    <w:uiPriority w:val="99"/>
    <w:unhideWhenUsed/>
    <w:rsid w:val="007D35B6"/>
    <w:pPr>
      <w:tabs>
        <w:tab w:val="center" w:pos="4677"/>
        <w:tab w:val="right" w:pos="9355"/>
      </w:tabs>
    </w:pPr>
  </w:style>
  <w:style w:type="character" w:customStyle="1" w:styleId="ab">
    <w:name w:val="Нижний колонтитул Знак"/>
    <w:basedOn w:val="a0"/>
    <w:link w:val="aa"/>
    <w:uiPriority w:val="99"/>
    <w:rsid w:val="007D35B6"/>
  </w:style>
  <w:style w:type="character" w:styleId="ac">
    <w:name w:val="page number"/>
    <w:basedOn w:val="a0"/>
    <w:rsid w:val="007D35B6"/>
  </w:style>
  <w:style w:type="paragraph" w:customStyle="1" w:styleId="ad">
    <w:name w:val="Без отступа"/>
    <w:basedOn w:val="a"/>
    <w:rsid w:val="007D35B6"/>
    <w:rPr>
      <w:sz w:val="20"/>
    </w:rPr>
  </w:style>
  <w:style w:type="paragraph" w:styleId="ae">
    <w:name w:val="List Paragraph"/>
    <w:basedOn w:val="a"/>
    <w:link w:val="af"/>
    <w:uiPriority w:val="34"/>
    <w:qFormat/>
    <w:rsid w:val="00FB50CB"/>
    <w:pPr>
      <w:ind w:left="720"/>
      <w:contextualSpacing/>
    </w:p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character" w:styleId="af5">
    <w:name w:val="Strong"/>
    <w:basedOn w:val="a0"/>
    <w:uiPriority w:val="22"/>
    <w:qFormat/>
    <w:rsid w:val="00FA7990"/>
    <w:rPr>
      <w:b/>
      <w:bCs/>
    </w:rPr>
  </w:style>
  <w:style w:type="paragraph" w:customStyle="1" w:styleId="af6">
    <w:name w:val="Абзац"/>
    <w:basedOn w:val="a"/>
    <w:rsid w:val="00FA7990"/>
    <w:pPr>
      <w:ind w:firstLine="851"/>
      <w:jc w:val="both"/>
    </w:pPr>
    <w:rPr>
      <w:rFonts w:ascii="Arial" w:hAnsi="Arial"/>
      <w:sz w:val="28"/>
      <w:lang w:eastAsia="ru-RU"/>
    </w:rPr>
  </w:style>
  <w:style w:type="table" w:styleId="af7">
    <w:name w:val="Table Grid"/>
    <w:basedOn w:val="a1"/>
    <w:uiPriority w:val="39"/>
    <w:rsid w:val="00FA79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4120F4"/>
    <w:pPr>
      <w:spacing w:after="200" w:line="276" w:lineRule="auto"/>
      <w:jc w:val="center"/>
    </w:pPr>
    <w:rPr>
      <w:sz w:val="18"/>
      <w:szCs w:val="18"/>
      <w:lang w:val="en-US"/>
    </w:rPr>
  </w:style>
  <w:style w:type="paragraph" w:customStyle="1" w:styleId="af8">
    <w:name w:val="Название на ТитЛисте"/>
    <w:basedOn w:val="a"/>
    <w:rsid w:val="009820A2"/>
    <w:pPr>
      <w:ind w:firstLine="567"/>
      <w:jc w:val="center"/>
    </w:pPr>
    <w:rPr>
      <w:b/>
      <w:caps/>
      <w:sz w:val="28"/>
      <w:lang w:eastAsia="ru-RU"/>
    </w:rPr>
  </w:style>
  <w:style w:type="character" w:customStyle="1" w:styleId="af">
    <w:name w:val="Абзац списка Знак"/>
    <w:basedOn w:val="a0"/>
    <w:link w:val="ae"/>
    <w:uiPriority w:val="34"/>
    <w:rsid w:val="00932C0A"/>
  </w:style>
  <w:style w:type="character" w:customStyle="1" w:styleId="butback">
    <w:name w:val="butback"/>
    <w:basedOn w:val="a0"/>
    <w:rsid w:val="00991494"/>
  </w:style>
  <w:style w:type="character" w:customStyle="1" w:styleId="submenu-table">
    <w:name w:val="submenu-table"/>
    <w:basedOn w:val="a0"/>
    <w:rsid w:val="00991494"/>
  </w:style>
  <w:style w:type="paragraph" w:customStyle="1" w:styleId="rtecenter">
    <w:name w:val="rtecenter"/>
    <w:basedOn w:val="a"/>
    <w:rsid w:val="00287908"/>
    <w:pPr>
      <w:spacing w:before="100" w:beforeAutospacing="1" w:after="100" w:afterAutospacing="1"/>
    </w:pPr>
    <w:rPr>
      <w:lang w:eastAsia="ru-RU"/>
    </w:rPr>
  </w:style>
  <w:style w:type="character" w:customStyle="1" w:styleId="FontStyle24">
    <w:name w:val="Font Style24"/>
    <w:uiPriority w:val="99"/>
    <w:rsid w:val="00287908"/>
    <w:rPr>
      <w:rFonts w:ascii="Times New Roman" w:hAnsi="Times New Roman" w:cs="Times New Roman"/>
      <w:color w:val="000000"/>
      <w:sz w:val="26"/>
      <w:szCs w:val="26"/>
    </w:rPr>
  </w:style>
  <w:style w:type="paragraph" w:customStyle="1" w:styleId="Style7">
    <w:name w:val="Style7"/>
    <w:basedOn w:val="a"/>
    <w:uiPriority w:val="99"/>
    <w:rsid w:val="00287908"/>
    <w:pPr>
      <w:widowControl w:val="0"/>
      <w:autoSpaceDE w:val="0"/>
      <w:autoSpaceDN w:val="0"/>
      <w:adjustRightInd w:val="0"/>
      <w:spacing w:line="326" w:lineRule="exact"/>
      <w:ind w:firstLine="557"/>
      <w:jc w:val="both"/>
    </w:pPr>
    <w:rPr>
      <w:lang w:eastAsia="ru-RU"/>
    </w:rPr>
  </w:style>
  <w:style w:type="character" w:customStyle="1" w:styleId="s0">
    <w:name w:val="s0"/>
    <w:basedOn w:val="a0"/>
    <w:rsid w:val="0028790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6">
    <w:name w:val="Style6"/>
    <w:basedOn w:val="a"/>
    <w:uiPriority w:val="99"/>
    <w:rsid w:val="00287908"/>
    <w:pPr>
      <w:widowControl w:val="0"/>
      <w:autoSpaceDE w:val="0"/>
      <w:autoSpaceDN w:val="0"/>
      <w:adjustRightInd w:val="0"/>
      <w:spacing w:line="326" w:lineRule="exac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1vtOeVWgQoTMkBIY3mn+/9EaPA==">AMUW2mXULDKwe0se9Ajlj1RN43UeKt40Qavm8uj64re8MIp7ZvFwjD8UmcJz4LLzSa4VHctxVHf349UOdgmCJfns609U+Gh6tRtTVtg+8uh/xz+Sj7BUOYLZ1KxNRYhi/cP1oRChv8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97F68-CD66-4DC7-871F-F0E94E74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5</Words>
  <Characters>6189</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let Taimagambet</dc:creator>
  <cp:lastModifiedBy>Tursynzada Kuangaliyeva</cp:lastModifiedBy>
  <cp:revision>2</cp:revision>
  <dcterms:created xsi:type="dcterms:W3CDTF">2022-02-10T12:02:00Z</dcterms:created>
  <dcterms:modified xsi:type="dcterms:W3CDTF">2022-02-10T12:02:00Z</dcterms:modified>
</cp:coreProperties>
</file>